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20" w:rsidRDefault="00042244" w:rsidP="00547320">
      <w:pPr>
        <w:pStyle w:val="aa"/>
        <w:spacing w:before="0" w:after="0" w:line="0" w:lineRule="atLeast"/>
        <w:rPr>
          <w:rFonts w:ascii="Adobe 繁黑體 Std B" w:eastAsia="Adobe 繁黑體 Std B" w:hAnsi="Adobe 繁黑體 Std B" w:hint="eastAsia"/>
        </w:rPr>
      </w:pPr>
      <w:r>
        <w:rPr>
          <w:rFonts w:ascii="Adobe 繁黑體 Std B" w:eastAsia="Adobe 繁黑體 Std B" w:hAnsi="Adobe 繁黑體 Std B" w:hint="eastAsia"/>
        </w:rPr>
        <w:t>201</w:t>
      </w:r>
      <w:r>
        <w:rPr>
          <w:rFonts w:ascii="Adobe 繁黑體 Std B" w:eastAsia="Adobe 繁黑體 Std B" w:hAnsi="Adobe 繁黑體 Std B" w:hint="eastAsia"/>
          <w:lang w:eastAsia="zh-TW"/>
        </w:rPr>
        <w:t>6</w:t>
      </w:r>
      <w:r>
        <w:rPr>
          <w:rFonts w:ascii="Adobe 繁黑體 Std B" w:eastAsia="Adobe 繁黑體 Std B" w:hAnsi="Adobe 繁黑體 Std B" w:hint="eastAsia"/>
        </w:rPr>
        <w:t>-17</w:t>
      </w:r>
      <w:r w:rsidR="00CC5F1F" w:rsidRPr="006012F7">
        <w:rPr>
          <w:rFonts w:ascii="Adobe 繁黑體 Std B" w:eastAsia="Adobe 繁黑體 Std B" w:hAnsi="Adobe 繁黑體 Std B" w:hint="eastAsia"/>
        </w:rPr>
        <w:t>年度NSLI-Y</w:t>
      </w:r>
      <w:r>
        <w:rPr>
          <w:rFonts w:ascii="Adobe 繁黑體 Std B" w:eastAsia="Adobe 繁黑體 Std B" w:hAnsi="Adobe 繁黑體 Std B" w:hint="eastAsia"/>
        </w:rPr>
        <w:t>美國高中生華</w:t>
      </w:r>
      <w:r>
        <w:rPr>
          <w:rFonts w:ascii="Adobe 繁黑體 Std B" w:eastAsia="Adobe 繁黑體 Std B" w:hAnsi="Adobe 繁黑體 Std B" w:hint="eastAsia"/>
          <w:lang w:eastAsia="zh-TW"/>
        </w:rPr>
        <w:t>語文</w:t>
      </w:r>
      <w:r w:rsidR="008B7E08" w:rsidRPr="006012F7">
        <w:rPr>
          <w:rFonts w:ascii="Adobe 繁黑體 Std B" w:eastAsia="Adobe 繁黑體 Std B" w:hAnsi="Adobe 繁黑體 Std B" w:hint="eastAsia"/>
        </w:rPr>
        <w:t>獎學金</w:t>
      </w:r>
      <w:r>
        <w:rPr>
          <w:rFonts w:ascii="Adobe 繁黑體 Std B" w:eastAsia="Adobe 繁黑體 Std B" w:hAnsi="Adobe 繁黑體 Std B" w:hint="eastAsia"/>
          <w:lang w:eastAsia="zh-TW"/>
        </w:rPr>
        <w:t>計畫</w:t>
      </w:r>
    </w:p>
    <w:p w:rsidR="00CD1956" w:rsidRPr="006012F7" w:rsidRDefault="008B7E08" w:rsidP="00547320">
      <w:pPr>
        <w:pStyle w:val="aa"/>
        <w:spacing w:before="0" w:after="0" w:line="0" w:lineRule="atLeast"/>
        <w:rPr>
          <w:rFonts w:ascii="Adobe 繁黑體 Std B" w:eastAsia="Adobe 繁黑體 Std B" w:hAnsi="Adobe 繁黑體 Std B" w:hint="eastAsia"/>
          <w:lang w:eastAsia="zh-TW"/>
        </w:rPr>
      </w:pPr>
      <w:r w:rsidRPr="006012F7">
        <w:rPr>
          <w:rFonts w:ascii="Adobe 繁黑體 Std B" w:eastAsia="Adobe 繁黑體 Std B" w:hAnsi="Adobe 繁黑體 Std B" w:hint="eastAsia"/>
        </w:rPr>
        <w:t>接待家庭招募辦法</w:t>
      </w:r>
    </w:p>
    <w:p w:rsidR="003205AF" w:rsidRPr="00547320" w:rsidRDefault="00042244" w:rsidP="008A3A5E">
      <w:pPr>
        <w:rPr>
          <w:rFonts w:ascii="標楷體" w:eastAsia="標楷體" w:hAnsi="標楷體" w:hint="eastAsia"/>
          <w:b/>
          <w:bCs/>
          <w:shd w:val="pct15" w:color="auto" w:fill="FFFFFF"/>
        </w:rPr>
      </w:pPr>
      <w:r>
        <w:rPr>
          <w:rFonts w:ascii="標楷體" w:eastAsia="標楷體" w:hAnsi="標楷體" w:hint="eastAsia"/>
          <w:b/>
          <w:bCs/>
          <w:shd w:val="pct15" w:color="auto" w:fill="FFFFFF"/>
        </w:rPr>
        <w:t>計畫說明</w:t>
      </w:r>
      <w:r w:rsidR="0034324D" w:rsidRPr="00527E5F">
        <w:rPr>
          <w:rFonts w:ascii="標楷體" w:eastAsia="標楷體" w:hAnsi="標楷體" w:hint="eastAsia"/>
          <w:b/>
          <w:bCs/>
          <w:shd w:val="pct15" w:color="auto" w:fill="FFFFFF"/>
        </w:rPr>
        <w:t>:</w:t>
      </w:r>
    </w:p>
    <w:p w:rsidR="0034324D" w:rsidRPr="007C5AF5" w:rsidRDefault="00547320" w:rsidP="0034324D">
      <w:pPr>
        <w:rPr>
          <w:rFonts w:ascii="標楷體" w:eastAsia="標楷體" w:hAnsi="標楷體" w:cs="新細明體" w:hint="eastAsia"/>
          <w:color w:val="333333"/>
          <w:kern w:val="0"/>
        </w:rPr>
      </w:pPr>
      <w:r>
        <w:rPr>
          <w:rFonts w:ascii="標楷體" w:eastAsia="標楷體" w:hAnsi="標楷體" w:cs="新細明體" w:hint="eastAsia"/>
          <w:color w:val="333333"/>
          <w:kern w:val="0"/>
        </w:rPr>
        <w:t xml:space="preserve"> </w:t>
      </w:r>
      <w:r w:rsidR="0034324D" w:rsidRPr="007C5AF5">
        <w:rPr>
          <w:rFonts w:ascii="標楷體" w:eastAsia="標楷體" w:hAnsi="標楷體" w:cs="新細明體" w:hint="eastAsia"/>
          <w:color w:val="333333"/>
          <w:kern w:val="0"/>
        </w:rPr>
        <w:t xml:space="preserve">   </w:t>
      </w:r>
      <w:r w:rsidR="00042244">
        <w:rPr>
          <w:rFonts w:ascii="標楷體" w:eastAsia="標楷體" w:hAnsi="標楷體" w:cs="新細明體" w:hint="eastAsia"/>
          <w:color w:val="333333"/>
          <w:kern w:val="0"/>
        </w:rPr>
        <w:t>NSLI-Y</w:t>
      </w:r>
      <w:r w:rsidR="0034324D" w:rsidRPr="007C5AF5">
        <w:rPr>
          <w:rFonts w:ascii="標楷體" w:eastAsia="標楷體" w:hAnsi="標楷體" w:cs="新細明體" w:hint="eastAsia"/>
          <w:color w:val="333333"/>
          <w:kern w:val="0"/>
        </w:rPr>
        <w:t>為美國國務院提供</w:t>
      </w:r>
      <w:r w:rsidR="00042244">
        <w:rPr>
          <w:rFonts w:ascii="標楷體" w:eastAsia="標楷體" w:hAnsi="標楷體" w:cs="新細明體" w:hint="eastAsia"/>
          <w:color w:val="333333"/>
          <w:kern w:val="0"/>
        </w:rPr>
        <w:t>給美國高中生赴海外學習外語之獎學金計畫。</w:t>
      </w:r>
      <w:r w:rsidR="0034324D" w:rsidRPr="007C5AF5">
        <w:rPr>
          <w:rFonts w:ascii="標楷體" w:eastAsia="標楷體" w:hAnsi="標楷體" w:cs="新細明體" w:hint="eastAsia"/>
          <w:color w:val="333333"/>
          <w:kern w:val="0"/>
        </w:rPr>
        <w:t>由美國文化協會與AFS-USA、iEARN USA、ACES、Delaware 大學、Legacy International、以及the Russian American 基金會</w:t>
      </w:r>
      <w:r w:rsidR="00AC60DA" w:rsidRPr="007C5AF5">
        <w:rPr>
          <w:rFonts w:ascii="標楷體" w:eastAsia="標楷體" w:hAnsi="標楷體" w:cs="新細明體" w:hint="eastAsia"/>
          <w:color w:val="333333"/>
          <w:kern w:val="0"/>
        </w:rPr>
        <w:t>等</w:t>
      </w:r>
      <w:r w:rsidR="00042244">
        <w:rPr>
          <w:rFonts w:ascii="標楷體" w:eastAsia="標楷體" w:hAnsi="標楷體" w:cs="新細明體" w:hint="eastAsia"/>
          <w:color w:val="333333"/>
          <w:kern w:val="0"/>
        </w:rPr>
        <w:t>數個</w:t>
      </w:r>
      <w:r w:rsidR="003205AF" w:rsidRPr="007C5AF5">
        <w:rPr>
          <w:rFonts w:ascii="標楷體" w:eastAsia="標楷體" w:hAnsi="標楷體" w:cs="新細明體" w:hint="eastAsia"/>
          <w:color w:val="333333"/>
          <w:kern w:val="0"/>
        </w:rPr>
        <w:t>單位</w:t>
      </w:r>
      <w:r w:rsidR="0034324D" w:rsidRPr="007C5AF5">
        <w:rPr>
          <w:rFonts w:ascii="標楷體" w:eastAsia="標楷體" w:hAnsi="標楷體" w:cs="新細明體" w:hint="eastAsia"/>
          <w:color w:val="333333"/>
          <w:kern w:val="0"/>
        </w:rPr>
        <w:t>共同</w:t>
      </w:r>
      <w:r w:rsidR="00AC60DA" w:rsidRPr="007C5AF5">
        <w:rPr>
          <w:rFonts w:ascii="標楷體" w:eastAsia="標楷體" w:hAnsi="標楷體" w:cs="新細明體" w:hint="eastAsia"/>
          <w:color w:val="333333"/>
          <w:kern w:val="0"/>
        </w:rPr>
        <w:t>執行。台灣地區則由台灣國際教育資源網學會</w:t>
      </w:r>
      <w:r w:rsidR="003205AF" w:rsidRPr="007C5AF5">
        <w:rPr>
          <w:rFonts w:ascii="標楷體" w:eastAsia="標楷體" w:hAnsi="標楷體" w:cs="新細明體" w:hint="eastAsia"/>
          <w:color w:val="333333"/>
          <w:kern w:val="0"/>
        </w:rPr>
        <w:t>(</w:t>
      </w:r>
      <w:r w:rsidR="00F464B9" w:rsidRPr="007C5AF5">
        <w:rPr>
          <w:rFonts w:ascii="標楷體" w:eastAsia="標楷體" w:hAnsi="標楷體" w:cs="新細明體" w:hint="eastAsia"/>
          <w:color w:val="333333"/>
          <w:kern w:val="0"/>
        </w:rPr>
        <w:t>以下簡稱</w:t>
      </w:r>
      <w:r w:rsidR="003205AF" w:rsidRPr="007C5AF5">
        <w:rPr>
          <w:rFonts w:ascii="標楷體" w:eastAsia="標楷體" w:hAnsi="標楷體" w:cs="新細明體" w:hint="eastAsia"/>
          <w:color w:val="333333"/>
          <w:kern w:val="0"/>
        </w:rPr>
        <w:t>iEARN Taiwan)</w:t>
      </w:r>
      <w:r w:rsidR="00042244">
        <w:rPr>
          <w:rFonts w:ascii="標楷體" w:eastAsia="標楷體" w:hAnsi="標楷體" w:cs="新細明體" w:hint="eastAsia"/>
          <w:color w:val="333333"/>
          <w:kern w:val="0"/>
        </w:rPr>
        <w:t>負責規劃全年度計畫包括美國高中生的語言學習、文化相關體驗</w:t>
      </w:r>
      <w:r w:rsidR="00604966" w:rsidRPr="007C5AF5">
        <w:rPr>
          <w:rFonts w:ascii="標楷體" w:eastAsia="標楷體" w:hAnsi="標楷體" w:cs="新細明體" w:hint="eastAsia"/>
          <w:color w:val="333333"/>
          <w:kern w:val="0"/>
        </w:rPr>
        <w:t>活動</w:t>
      </w:r>
      <w:r w:rsidR="00042244">
        <w:rPr>
          <w:rFonts w:ascii="標楷體" w:eastAsia="標楷體" w:hAnsi="標楷體" w:cs="新細明體" w:hint="eastAsia"/>
          <w:color w:val="333333"/>
          <w:kern w:val="0"/>
        </w:rPr>
        <w:t>以及接待家庭的住宿安排</w:t>
      </w:r>
      <w:r w:rsidR="00AC60DA" w:rsidRPr="007C5AF5">
        <w:rPr>
          <w:rFonts w:ascii="標楷體" w:eastAsia="標楷體" w:hAnsi="標楷體" w:cs="新細明體" w:hint="eastAsia"/>
          <w:color w:val="333333"/>
          <w:kern w:val="0"/>
        </w:rPr>
        <w:t>。</w:t>
      </w:r>
    </w:p>
    <w:p w:rsidR="0034324D" w:rsidRPr="00042244" w:rsidRDefault="0034324D" w:rsidP="008A3A5E">
      <w:pPr>
        <w:rPr>
          <w:rFonts w:ascii="標楷體" w:eastAsia="標楷體" w:hAnsi="標楷體" w:hint="eastAsia"/>
          <w:b/>
          <w:shd w:val="pct15" w:color="auto" w:fill="FFFFFF"/>
        </w:rPr>
      </w:pPr>
    </w:p>
    <w:p w:rsidR="008A3A5E" w:rsidRPr="008A3A5E" w:rsidRDefault="008B7E08" w:rsidP="008A3A5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shd w:val="pct15" w:color="auto" w:fill="FFFFFF"/>
        </w:rPr>
        <w:t>招募</w:t>
      </w:r>
      <w:r w:rsidR="008A3A5E" w:rsidRPr="002A7E42">
        <w:rPr>
          <w:rFonts w:ascii="標楷體" w:eastAsia="標楷體" w:hAnsi="標楷體"/>
          <w:b/>
          <w:shd w:val="pct15" w:color="auto" w:fill="FFFFFF"/>
        </w:rPr>
        <w:t>對象</w:t>
      </w:r>
      <w:r w:rsidR="008A3A5E" w:rsidRPr="008A3A5E">
        <w:rPr>
          <w:rFonts w:ascii="標楷體" w:eastAsia="標楷體" w:hAnsi="標楷體"/>
        </w:rPr>
        <w:t>：</w:t>
      </w:r>
    </w:p>
    <w:p w:rsidR="00CD1956" w:rsidRPr="008A3A5E" w:rsidRDefault="00BA61B3" w:rsidP="00527E5F">
      <w:pPr>
        <w:pStyle w:val="Web"/>
        <w:spacing w:line="400" w:lineRule="exact"/>
        <w:ind w:right="45" w:firstLine="480"/>
        <w:jc w:val="both"/>
        <w:rPr>
          <w:rFonts w:ascii="標楷體" w:eastAsia="標楷體" w:hAnsi="標楷體"/>
          <w:color w:val="333333"/>
        </w:rPr>
      </w:pPr>
      <w:r>
        <w:rPr>
          <w:rFonts w:ascii="標楷體" w:eastAsia="標楷體" w:hAnsi="標楷體" w:hint="eastAsia"/>
          <w:color w:val="333333"/>
        </w:rPr>
        <w:t xml:space="preserve"> </w:t>
      </w:r>
      <w:r w:rsidR="0071536D">
        <w:rPr>
          <w:rFonts w:ascii="標楷體" w:eastAsia="標楷體" w:hAnsi="標楷體" w:hint="eastAsia"/>
          <w:color w:val="333333"/>
        </w:rPr>
        <w:t>徵求</w:t>
      </w:r>
      <w:r w:rsidR="0053637C">
        <w:rPr>
          <w:rFonts w:ascii="標楷體" w:eastAsia="標楷體" w:hAnsi="標楷體" w:hint="eastAsia"/>
          <w:color w:val="333333"/>
        </w:rPr>
        <w:t>願意於</w:t>
      </w:r>
      <w:r w:rsidR="00042244">
        <w:rPr>
          <w:rFonts w:ascii="標楷體" w:eastAsia="標楷體" w:hAnsi="標楷體" w:hint="eastAsia"/>
          <w:color w:val="333333"/>
        </w:rPr>
        <w:t>105</w:t>
      </w:r>
      <w:r w:rsidR="0071536D" w:rsidRPr="008A3A5E">
        <w:rPr>
          <w:rFonts w:ascii="標楷體" w:eastAsia="標楷體" w:hAnsi="標楷體" w:hint="eastAsia"/>
          <w:color w:val="333333"/>
        </w:rPr>
        <w:t>學年度</w:t>
      </w:r>
      <w:r w:rsidR="0053637C">
        <w:rPr>
          <w:rFonts w:ascii="標楷體" w:eastAsia="標楷體" w:hAnsi="標楷體" w:hint="eastAsia"/>
          <w:color w:val="333333"/>
        </w:rPr>
        <w:t>接待</w:t>
      </w:r>
      <w:r w:rsidR="00CD1956" w:rsidRPr="008A3A5E">
        <w:rPr>
          <w:rFonts w:ascii="標楷體" w:eastAsia="標楷體" w:hAnsi="標楷體" w:hint="eastAsia"/>
          <w:color w:val="333333"/>
        </w:rPr>
        <w:t>美國</w:t>
      </w:r>
      <w:r w:rsidR="0071536D">
        <w:rPr>
          <w:rFonts w:ascii="標楷體" w:eastAsia="標楷體" w:hAnsi="標楷體" w:hint="eastAsia"/>
          <w:color w:val="333333"/>
        </w:rPr>
        <w:t>NSLI-Y</w:t>
      </w:r>
      <w:r w:rsidR="00042244">
        <w:rPr>
          <w:rFonts w:ascii="標楷體" w:eastAsia="標楷體" w:hAnsi="標楷體" w:hint="eastAsia"/>
          <w:color w:val="333333"/>
        </w:rPr>
        <w:t>華語文獎學</w:t>
      </w:r>
      <w:r w:rsidR="0071536D">
        <w:rPr>
          <w:rFonts w:ascii="標楷體" w:eastAsia="標楷體" w:hAnsi="標楷體" w:hint="eastAsia"/>
          <w:color w:val="333333"/>
        </w:rPr>
        <w:t>金</w:t>
      </w:r>
      <w:r w:rsidR="00042244">
        <w:rPr>
          <w:rFonts w:ascii="標楷體" w:eastAsia="標楷體" w:hAnsi="標楷體" w:hint="eastAsia"/>
          <w:color w:val="333333"/>
        </w:rPr>
        <w:t>計畫之</w:t>
      </w:r>
      <w:r w:rsidR="008A3A5E" w:rsidRPr="008A3A5E">
        <w:rPr>
          <w:rFonts w:ascii="標楷體" w:eastAsia="標楷體" w:hAnsi="標楷體" w:hint="eastAsia"/>
          <w:color w:val="333333"/>
        </w:rPr>
        <w:t>高中</w:t>
      </w:r>
      <w:r w:rsidR="00042244">
        <w:rPr>
          <w:rFonts w:ascii="標楷體" w:eastAsia="標楷體" w:hAnsi="標楷體" w:hint="eastAsia"/>
          <w:color w:val="333333"/>
        </w:rPr>
        <w:t>生的</w:t>
      </w:r>
      <w:r w:rsidR="0053637C">
        <w:rPr>
          <w:rFonts w:ascii="標楷體" w:eastAsia="標楷體" w:hAnsi="標楷體" w:hint="eastAsia"/>
          <w:color w:val="333333"/>
        </w:rPr>
        <w:t>接待家庭</w:t>
      </w:r>
      <w:r>
        <w:rPr>
          <w:rFonts w:ascii="標楷體" w:eastAsia="標楷體" w:hAnsi="標楷體" w:hint="eastAsia"/>
          <w:color w:val="333333"/>
        </w:rPr>
        <w:t>，居住地點</w:t>
      </w:r>
      <w:r w:rsidR="0053637C">
        <w:rPr>
          <w:rFonts w:ascii="標楷體" w:eastAsia="標楷體" w:hAnsi="標楷體" w:hint="eastAsia"/>
          <w:color w:val="333333"/>
        </w:rPr>
        <w:t>以</w:t>
      </w:r>
      <w:r>
        <w:rPr>
          <w:rFonts w:ascii="標楷體" w:eastAsia="標楷體" w:hAnsi="標楷體" w:hint="eastAsia"/>
          <w:color w:val="333333"/>
        </w:rPr>
        <w:t>離</w:t>
      </w:r>
      <w:r w:rsidR="00604966">
        <w:rPr>
          <w:rFonts w:ascii="標楷體" w:eastAsia="標楷體" w:hAnsi="標楷體" w:hint="eastAsia"/>
          <w:color w:val="333333"/>
        </w:rPr>
        <w:t>文藻外語大學</w:t>
      </w:r>
      <w:r w:rsidR="00800125">
        <w:rPr>
          <w:rFonts w:ascii="標楷體" w:eastAsia="標楷體" w:hAnsi="標楷體" w:hint="eastAsia"/>
          <w:color w:val="333333"/>
        </w:rPr>
        <w:t>車程</w:t>
      </w:r>
      <w:r w:rsidR="0053637C">
        <w:rPr>
          <w:rFonts w:ascii="標楷體" w:eastAsia="標楷體" w:hAnsi="標楷體" w:hint="eastAsia"/>
          <w:color w:val="333333"/>
        </w:rPr>
        <w:t>在</w:t>
      </w:r>
      <w:r w:rsidR="00800125">
        <w:rPr>
          <w:rFonts w:ascii="標楷體" w:eastAsia="標楷體" w:hAnsi="標楷體" w:hint="eastAsia"/>
          <w:color w:val="333333"/>
        </w:rPr>
        <w:t>30</w:t>
      </w:r>
      <w:r>
        <w:rPr>
          <w:rFonts w:ascii="標楷體" w:eastAsia="標楷體" w:hAnsi="標楷體" w:hint="eastAsia"/>
          <w:color w:val="333333"/>
        </w:rPr>
        <w:t>分鐘</w:t>
      </w:r>
      <w:r w:rsidR="0053637C">
        <w:rPr>
          <w:rFonts w:ascii="標楷體" w:eastAsia="標楷體" w:hAnsi="標楷體" w:hint="eastAsia"/>
          <w:color w:val="333333"/>
        </w:rPr>
        <w:t>以</w:t>
      </w:r>
      <w:r w:rsidR="00800125">
        <w:rPr>
          <w:rFonts w:ascii="標楷體" w:eastAsia="標楷體" w:hAnsi="標楷體" w:hint="eastAsia"/>
          <w:color w:val="333333"/>
        </w:rPr>
        <w:t>內</w:t>
      </w:r>
      <w:r>
        <w:rPr>
          <w:rFonts w:ascii="標楷體" w:eastAsia="標楷體" w:hAnsi="標楷體" w:hint="eastAsia"/>
          <w:color w:val="333333"/>
        </w:rPr>
        <w:t>可達</w:t>
      </w:r>
      <w:r w:rsidR="0053637C">
        <w:rPr>
          <w:rFonts w:ascii="標楷體" w:eastAsia="標楷體" w:hAnsi="標楷體" w:hint="eastAsia"/>
          <w:color w:val="333333"/>
        </w:rPr>
        <w:t>者為優先</w:t>
      </w:r>
      <w:r w:rsidR="00CD1956" w:rsidRPr="008A3A5E">
        <w:rPr>
          <w:rFonts w:ascii="標楷體" w:eastAsia="標楷體" w:hAnsi="標楷體"/>
          <w:color w:val="333333"/>
        </w:rPr>
        <w:t>。</w:t>
      </w:r>
      <w:r w:rsidR="009D2E65">
        <w:rPr>
          <w:rFonts w:ascii="標楷體" w:eastAsia="標楷體" w:hAnsi="標楷體" w:hint="eastAsia"/>
          <w:color w:val="333333"/>
        </w:rPr>
        <w:t>(</w:t>
      </w:r>
      <w:r w:rsidR="00CC5F1F">
        <w:rPr>
          <w:rFonts w:ascii="標楷體" w:eastAsia="標楷體" w:hAnsi="標楷體" w:hint="eastAsia"/>
          <w:color w:val="333333"/>
        </w:rPr>
        <w:t>學生只能搭乘大眾運輸工具</w:t>
      </w:r>
      <w:r w:rsidR="00773454">
        <w:rPr>
          <w:rFonts w:ascii="標楷體" w:eastAsia="標楷體" w:hAnsi="標楷體" w:hint="eastAsia"/>
          <w:color w:val="333333"/>
        </w:rPr>
        <w:t>或走路到學校。</w:t>
      </w:r>
      <w:r w:rsidR="009D2E65">
        <w:rPr>
          <w:rFonts w:ascii="標楷體" w:eastAsia="標楷體" w:hAnsi="標楷體" w:hint="eastAsia"/>
          <w:color w:val="333333"/>
        </w:rPr>
        <w:t>)</w:t>
      </w:r>
    </w:p>
    <w:p w:rsidR="00CD1956" w:rsidRPr="008A3A5E" w:rsidRDefault="00CD1956" w:rsidP="00CD1956">
      <w:pPr>
        <w:pStyle w:val="Web"/>
        <w:spacing w:line="400" w:lineRule="exact"/>
        <w:ind w:right="45"/>
        <w:jc w:val="both"/>
        <w:rPr>
          <w:rFonts w:ascii="標楷體" w:eastAsia="標楷體" w:hAnsi="標楷體" w:hint="eastAsia"/>
          <w:color w:val="333333"/>
        </w:rPr>
      </w:pPr>
      <w:r w:rsidRPr="002A7E42">
        <w:rPr>
          <w:rFonts w:ascii="標楷體" w:eastAsia="標楷體" w:hAnsi="標楷體" w:hint="eastAsia"/>
          <w:b/>
          <w:color w:val="333333"/>
          <w:shd w:val="pct15" w:color="auto" w:fill="FFFFFF"/>
        </w:rPr>
        <w:t>接待</w:t>
      </w:r>
      <w:r w:rsidRPr="002A7E42">
        <w:rPr>
          <w:rFonts w:ascii="標楷體" w:eastAsia="標楷體" w:hAnsi="標楷體"/>
          <w:b/>
          <w:color w:val="333333"/>
          <w:shd w:val="pct15" w:color="auto" w:fill="FFFFFF"/>
        </w:rPr>
        <w:t>方式</w:t>
      </w:r>
      <w:r w:rsidRPr="008A3A5E">
        <w:rPr>
          <w:rFonts w:ascii="標楷體" w:eastAsia="標楷體" w:hAnsi="標楷體"/>
          <w:color w:val="333333"/>
        </w:rPr>
        <w:t>：</w:t>
      </w:r>
      <w:r w:rsidRPr="008A3A5E">
        <w:rPr>
          <w:rFonts w:ascii="標楷體" w:eastAsia="標楷體" w:hAnsi="標楷體" w:hint="eastAsia"/>
          <w:color w:val="333333"/>
        </w:rPr>
        <w:tab/>
      </w:r>
    </w:p>
    <w:p w:rsidR="0034512E" w:rsidRDefault="00BD41CE" w:rsidP="0034512E">
      <w:pPr>
        <w:pStyle w:val="Web"/>
        <w:numPr>
          <w:ilvl w:val="0"/>
          <w:numId w:val="4"/>
        </w:numPr>
        <w:spacing w:line="400" w:lineRule="exact"/>
        <w:ind w:rightChars="19" w:right="46"/>
        <w:jc w:val="both"/>
        <w:rPr>
          <w:rFonts w:ascii="標楷體" w:eastAsia="標楷體" w:hAnsi="標楷體" w:hint="eastAsia"/>
          <w:color w:val="333333"/>
        </w:rPr>
      </w:pPr>
      <w:r>
        <w:rPr>
          <w:rFonts w:ascii="標楷體" w:eastAsia="標楷體" w:hAnsi="標楷體"/>
          <w:color w:val="333333"/>
        </w:rPr>
        <w:t>此</w:t>
      </w:r>
      <w:r>
        <w:rPr>
          <w:rFonts w:ascii="標楷體" w:eastAsia="標楷體" w:hAnsi="標楷體" w:hint="eastAsia"/>
          <w:color w:val="333333"/>
        </w:rPr>
        <w:t>項</w:t>
      </w:r>
      <w:r w:rsidR="00CD1956" w:rsidRPr="008A3A5E">
        <w:rPr>
          <w:rFonts w:ascii="標楷體" w:eastAsia="標楷體" w:hAnsi="標楷體"/>
          <w:color w:val="333333"/>
        </w:rPr>
        <w:t>接待為</w:t>
      </w:r>
      <w:r w:rsidR="00CD1956" w:rsidRPr="008A3A5E">
        <w:rPr>
          <w:rFonts w:ascii="標楷體" w:eastAsia="標楷體" w:hAnsi="標楷體" w:hint="eastAsia"/>
          <w:b/>
          <w:color w:val="333333"/>
        </w:rPr>
        <w:t>有</w:t>
      </w:r>
      <w:r w:rsidR="00CD1956" w:rsidRPr="008A3A5E">
        <w:rPr>
          <w:rFonts w:ascii="標楷體" w:eastAsia="標楷體" w:hAnsi="標楷體"/>
          <w:b/>
          <w:color w:val="333333"/>
        </w:rPr>
        <w:t>償</w:t>
      </w:r>
      <w:r w:rsidR="00CD1956" w:rsidRPr="008A3A5E">
        <w:rPr>
          <w:rFonts w:ascii="標楷體" w:eastAsia="標楷體" w:hAnsi="標楷體"/>
          <w:color w:val="333333"/>
        </w:rPr>
        <w:t>之</w:t>
      </w:r>
      <w:r w:rsidR="00CD1956" w:rsidRPr="008A3A5E">
        <w:rPr>
          <w:rFonts w:ascii="標楷體" w:eastAsia="標楷體" w:hAnsi="標楷體" w:hint="eastAsia"/>
          <w:color w:val="333333"/>
        </w:rPr>
        <w:t>國際接待家庭</w:t>
      </w:r>
      <w:r w:rsidR="00B31158" w:rsidRPr="008A3A5E">
        <w:rPr>
          <w:rFonts w:ascii="標楷體" w:eastAsia="標楷體" w:hAnsi="標楷體" w:hint="eastAsia"/>
          <w:color w:val="333333"/>
        </w:rPr>
        <w:t>計畫，</w:t>
      </w:r>
      <w:r w:rsidR="00B31158" w:rsidRPr="008A3A5E">
        <w:rPr>
          <w:rFonts w:ascii="標楷體" w:eastAsia="標楷體" w:hAnsi="標楷體"/>
          <w:color w:val="333333"/>
        </w:rPr>
        <w:t>為期</w:t>
      </w:r>
      <w:r w:rsidR="00B31158" w:rsidRPr="008A3A5E">
        <w:rPr>
          <w:rFonts w:ascii="標楷體" w:eastAsia="標楷體" w:hAnsi="標楷體" w:hint="eastAsia"/>
          <w:color w:val="333333"/>
        </w:rPr>
        <w:t>一學年</w:t>
      </w:r>
      <w:r w:rsidR="00AB7A84">
        <w:rPr>
          <w:rFonts w:ascii="標楷體" w:eastAsia="標楷體" w:hAnsi="標楷體" w:hint="eastAsia"/>
          <w:color w:val="333333"/>
        </w:rPr>
        <w:t>(105</w:t>
      </w:r>
      <w:r w:rsidR="00AE66CB">
        <w:rPr>
          <w:rFonts w:ascii="標楷體" w:eastAsia="標楷體" w:hAnsi="標楷體" w:hint="eastAsia"/>
          <w:color w:val="333333"/>
        </w:rPr>
        <w:t>年8月下旬至</w:t>
      </w:r>
      <w:r w:rsidR="00AB7A84">
        <w:rPr>
          <w:rFonts w:ascii="標楷體" w:eastAsia="標楷體" w:hAnsi="標楷體" w:hint="eastAsia"/>
          <w:color w:val="333333"/>
        </w:rPr>
        <w:t>106</w:t>
      </w:r>
      <w:r w:rsidR="00AE66CB">
        <w:rPr>
          <w:rFonts w:ascii="標楷體" w:eastAsia="標楷體" w:hAnsi="標楷體" w:hint="eastAsia"/>
          <w:color w:val="333333"/>
        </w:rPr>
        <w:t>年</w:t>
      </w:r>
      <w:r w:rsidR="00AB7A84">
        <w:rPr>
          <w:rFonts w:ascii="標楷體" w:eastAsia="標楷體" w:hAnsi="標楷體" w:hint="eastAsia"/>
          <w:color w:val="333333"/>
        </w:rPr>
        <w:t>6月初</w:t>
      </w:r>
      <w:r w:rsidR="00AE66CB">
        <w:rPr>
          <w:rFonts w:ascii="標楷體" w:eastAsia="標楷體" w:hAnsi="標楷體" w:hint="eastAsia"/>
          <w:color w:val="333333"/>
        </w:rPr>
        <w:t>)</w:t>
      </w:r>
      <w:r w:rsidR="00AE66CB">
        <w:rPr>
          <w:rFonts w:ascii="標楷體" w:eastAsia="標楷體" w:hAnsi="標楷體"/>
          <w:color w:val="333333"/>
        </w:rPr>
        <w:t>，</w:t>
      </w:r>
      <w:r>
        <w:rPr>
          <w:rFonts w:ascii="標楷體" w:eastAsia="標楷體" w:hAnsi="標楷體" w:hint="eastAsia"/>
          <w:color w:val="333333"/>
        </w:rPr>
        <w:t>報酬</w:t>
      </w:r>
      <w:r w:rsidR="00CD1956" w:rsidRPr="008A3A5E">
        <w:rPr>
          <w:rFonts w:ascii="標楷體" w:eastAsia="標楷體" w:hAnsi="標楷體" w:hint="eastAsia"/>
          <w:color w:val="333333"/>
        </w:rPr>
        <w:t>以每月</w:t>
      </w:r>
      <w:r w:rsidR="00AE66CB">
        <w:rPr>
          <w:rFonts w:ascii="標楷體" w:eastAsia="標楷體" w:hAnsi="標楷體" w:hint="eastAsia"/>
          <w:color w:val="333333"/>
        </w:rPr>
        <w:t>約1萬元台幣</w:t>
      </w:r>
      <w:r w:rsidR="00CD1956" w:rsidRPr="008A3A5E">
        <w:rPr>
          <w:rFonts w:ascii="標楷體" w:eastAsia="標楷體" w:hAnsi="標楷體" w:hint="eastAsia"/>
          <w:color w:val="333333"/>
        </w:rPr>
        <w:t>計算</w:t>
      </w:r>
      <w:r w:rsidR="004B5876">
        <w:rPr>
          <w:rFonts w:ascii="標楷體" w:eastAsia="標楷體" w:hAnsi="標楷體" w:hint="eastAsia"/>
          <w:color w:val="333333"/>
        </w:rPr>
        <w:t>於每月月初匯入指定之郵局或兆豐帳戶。</w:t>
      </w:r>
    </w:p>
    <w:p w:rsidR="00C847F3" w:rsidRDefault="00CD1956" w:rsidP="00C847F3">
      <w:pPr>
        <w:pStyle w:val="Web"/>
        <w:numPr>
          <w:ilvl w:val="0"/>
          <w:numId w:val="4"/>
        </w:numPr>
        <w:spacing w:line="400" w:lineRule="exact"/>
        <w:ind w:rightChars="19" w:right="46"/>
        <w:jc w:val="both"/>
        <w:rPr>
          <w:rFonts w:ascii="標楷體" w:eastAsia="標楷體" w:hAnsi="標楷體" w:hint="eastAsia"/>
          <w:color w:val="333333"/>
        </w:rPr>
      </w:pPr>
      <w:r w:rsidRPr="008A3A5E">
        <w:rPr>
          <w:rFonts w:ascii="標楷體" w:eastAsia="標楷體" w:hAnsi="標楷體"/>
          <w:color w:val="333333"/>
        </w:rPr>
        <w:t>每一個接待家庭</w:t>
      </w:r>
      <w:r w:rsidRPr="008A3A5E">
        <w:rPr>
          <w:rFonts w:ascii="標楷體" w:eastAsia="標楷體" w:hAnsi="標楷體" w:hint="eastAsia"/>
          <w:color w:val="333333"/>
        </w:rPr>
        <w:t>必須</w:t>
      </w:r>
      <w:r w:rsidRPr="008A3A5E">
        <w:rPr>
          <w:rFonts w:ascii="標楷體" w:eastAsia="標楷體" w:hAnsi="標楷體"/>
          <w:color w:val="333333"/>
        </w:rPr>
        <w:t>提供來訪</w:t>
      </w:r>
      <w:r w:rsidR="000A7837">
        <w:rPr>
          <w:rFonts w:ascii="標楷體" w:eastAsia="標楷體" w:hAnsi="標楷體" w:hint="eastAsia"/>
          <w:color w:val="333333"/>
        </w:rPr>
        <w:t>高中</w:t>
      </w:r>
      <w:r w:rsidRPr="008A3A5E">
        <w:rPr>
          <w:rFonts w:ascii="標楷體" w:eastAsia="標楷體" w:hAnsi="標楷體" w:hint="eastAsia"/>
          <w:color w:val="333333"/>
        </w:rPr>
        <w:t>生</w:t>
      </w:r>
      <w:r w:rsidRPr="008A3A5E">
        <w:rPr>
          <w:rFonts w:ascii="標楷體" w:eastAsia="標楷體" w:hAnsi="標楷體"/>
          <w:color w:val="333333"/>
        </w:rPr>
        <w:t>個人房間</w:t>
      </w:r>
      <w:r w:rsidR="00B31158" w:rsidRPr="008A3A5E">
        <w:rPr>
          <w:rFonts w:ascii="標楷體" w:eastAsia="標楷體" w:hAnsi="標楷體" w:hint="eastAsia"/>
          <w:color w:val="333333"/>
        </w:rPr>
        <w:t>、</w:t>
      </w:r>
      <w:r w:rsidR="00800125">
        <w:rPr>
          <w:rFonts w:ascii="標楷體" w:eastAsia="標楷體" w:hAnsi="標楷體" w:hint="eastAsia"/>
          <w:color w:val="333333"/>
        </w:rPr>
        <w:t>開學第</w:t>
      </w:r>
      <w:r w:rsidRPr="008A3A5E">
        <w:rPr>
          <w:rFonts w:ascii="標楷體" w:eastAsia="標楷體" w:hAnsi="標楷體" w:hint="eastAsia"/>
          <w:color w:val="333333"/>
        </w:rPr>
        <w:t>一週之學校與住家間之接送</w:t>
      </w:r>
      <w:r w:rsidR="00800125">
        <w:rPr>
          <w:rFonts w:ascii="標楷體" w:eastAsia="標楷體" w:hAnsi="標楷體" w:hint="eastAsia"/>
          <w:color w:val="333333"/>
        </w:rPr>
        <w:t>(第一週後由學生自行搭車上學)</w:t>
      </w:r>
      <w:r w:rsidR="00B31158" w:rsidRPr="008A3A5E">
        <w:rPr>
          <w:rFonts w:ascii="標楷體" w:eastAsia="標楷體" w:hAnsi="標楷體" w:hint="eastAsia"/>
          <w:color w:val="333333"/>
        </w:rPr>
        <w:t>、週一至週五早晚兩餐（</w:t>
      </w:r>
      <w:r w:rsidRPr="008A3A5E">
        <w:rPr>
          <w:rFonts w:ascii="標楷體" w:eastAsia="標楷體" w:hAnsi="標楷體" w:hint="eastAsia"/>
          <w:color w:val="333333"/>
        </w:rPr>
        <w:t>中餐</w:t>
      </w:r>
      <w:r w:rsidR="0053637C">
        <w:rPr>
          <w:rFonts w:ascii="標楷體" w:eastAsia="標楷體" w:hAnsi="標楷體" w:hint="eastAsia"/>
          <w:color w:val="333333"/>
        </w:rPr>
        <w:t>由學生</w:t>
      </w:r>
      <w:r w:rsidRPr="008A3A5E">
        <w:rPr>
          <w:rFonts w:ascii="標楷體" w:eastAsia="標楷體" w:hAnsi="標楷體" w:hint="eastAsia"/>
          <w:color w:val="333333"/>
        </w:rPr>
        <w:t>自理</w:t>
      </w:r>
      <w:r w:rsidR="00B31158" w:rsidRPr="008A3A5E">
        <w:rPr>
          <w:rFonts w:ascii="標楷體" w:eastAsia="標楷體" w:hAnsi="標楷體" w:hint="eastAsia"/>
          <w:color w:val="333333"/>
        </w:rPr>
        <w:t>），</w:t>
      </w:r>
      <w:r w:rsidRPr="008A3A5E">
        <w:rPr>
          <w:rFonts w:ascii="標楷體" w:eastAsia="標楷體" w:hAnsi="標楷體" w:hint="eastAsia"/>
          <w:color w:val="333333"/>
        </w:rPr>
        <w:t>週末時</w:t>
      </w:r>
      <w:r w:rsidR="00BD41CE">
        <w:rPr>
          <w:rFonts w:ascii="標楷體" w:eastAsia="標楷體" w:hAnsi="標楷體" w:hint="eastAsia"/>
          <w:color w:val="333333"/>
        </w:rPr>
        <w:t>（含長假）原則須提供</w:t>
      </w:r>
      <w:r w:rsidRPr="008A3A5E">
        <w:rPr>
          <w:rFonts w:ascii="標楷體" w:eastAsia="標楷體" w:hAnsi="標楷體" w:hint="eastAsia"/>
          <w:color w:val="333333"/>
        </w:rPr>
        <w:t>三餐</w:t>
      </w:r>
      <w:r w:rsidR="00BD41CE">
        <w:rPr>
          <w:rFonts w:ascii="標楷體" w:eastAsia="標楷體" w:hAnsi="標楷體" w:hint="eastAsia"/>
          <w:color w:val="333333"/>
        </w:rPr>
        <w:t>，若學生有活動則不須供餐，</w:t>
      </w:r>
      <w:r w:rsidR="00B31158" w:rsidRPr="008A3A5E">
        <w:rPr>
          <w:rFonts w:ascii="標楷體" w:eastAsia="標楷體" w:hAnsi="標楷體" w:hint="eastAsia"/>
          <w:color w:val="333333"/>
        </w:rPr>
        <w:t>由接待家庭</w:t>
      </w:r>
      <w:r w:rsidRPr="008A3A5E">
        <w:rPr>
          <w:rFonts w:ascii="標楷體" w:eastAsia="標楷體" w:hAnsi="標楷體" w:hint="eastAsia"/>
          <w:color w:val="333333"/>
        </w:rPr>
        <w:t>與</w:t>
      </w:r>
      <w:r w:rsidR="0053637C">
        <w:rPr>
          <w:rFonts w:ascii="標楷體" w:eastAsia="標楷體" w:hAnsi="標楷體" w:hint="eastAsia"/>
          <w:color w:val="333333"/>
        </w:rPr>
        <w:t>學</w:t>
      </w:r>
      <w:r w:rsidRPr="008A3A5E">
        <w:rPr>
          <w:rFonts w:ascii="標楷體" w:eastAsia="標楷體" w:hAnsi="標楷體" w:hint="eastAsia"/>
          <w:color w:val="333333"/>
        </w:rPr>
        <w:t>生</w:t>
      </w:r>
      <w:r w:rsidR="00B31158" w:rsidRPr="008A3A5E">
        <w:rPr>
          <w:rFonts w:ascii="標楷體" w:eastAsia="標楷體" w:hAnsi="標楷體" w:hint="eastAsia"/>
          <w:color w:val="333333"/>
        </w:rPr>
        <w:t>自行</w:t>
      </w:r>
      <w:r w:rsidRPr="008A3A5E">
        <w:rPr>
          <w:rFonts w:ascii="標楷體" w:eastAsia="標楷體" w:hAnsi="標楷體" w:hint="eastAsia"/>
          <w:color w:val="333333"/>
        </w:rPr>
        <w:t>協議。</w:t>
      </w:r>
    </w:p>
    <w:p w:rsidR="00CD1956" w:rsidRPr="008A3A5E" w:rsidRDefault="004B5876" w:rsidP="009D2E65">
      <w:pPr>
        <w:pStyle w:val="Web"/>
        <w:spacing w:line="400" w:lineRule="exact"/>
        <w:ind w:left="46" w:rightChars="19" w:right="46"/>
        <w:jc w:val="both"/>
        <w:rPr>
          <w:rFonts w:ascii="標楷體" w:eastAsia="標楷體" w:hAnsi="標楷體"/>
          <w:color w:val="333333"/>
        </w:rPr>
      </w:pPr>
      <w:r>
        <w:rPr>
          <w:rFonts w:ascii="標楷體" w:eastAsia="標楷體" w:hAnsi="標楷體"/>
          <w:b/>
          <w:color w:val="333333"/>
          <w:shd w:val="pct15" w:color="auto" w:fill="FFFFFF"/>
        </w:rPr>
        <w:t>申請</w:t>
      </w:r>
      <w:r>
        <w:rPr>
          <w:rFonts w:ascii="標楷體" w:eastAsia="標楷體" w:hAnsi="標楷體" w:hint="eastAsia"/>
          <w:b/>
          <w:color w:val="333333"/>
          <w:shd w:val="pct15" w:color="auto" w:fill="FFFFFF"/>
        </w:rPr>
        <w:t>方式</w:t>
      </w:r>
      <w:r w:rsidR="00CD1956" w:rsidRPr="008A3A5E">
        <w:rPr>
          <w:rFonts w:ascii="標楷體" w:eastAsia="標楷體" w:hAnsi="標楷體"/>
          <w:color w:val="333333"/>
        </w:rPr>
        <w:t>：</w:t>
      </w:r>
    </w:p>
    <w:p w:rsidR="00CD1956" w:rsidRPr="00BC5546" w:rsidRDefault="00CD1956" w:rsidP="00CD1956">
      <w:pPr>
        <w:pStyle w:val="Web"/>
        <w:numPr>
          <w:ilvl w:val="0"/>
          <w:numId w:val="1"/>
        </w:numPr>
        <w:spacing w:line="400" w:lineRule="exact"/>
        <w:ind w:left="765" w:right="45"/>
        <w:jc w:val="both"/>
        <w:rPr>
          <w:rFonts w:ascii="標楷體" w:eastAsia="標楷體" w:hAnsi="標楷體"/>
        </w:rPr>
      </w:pPr>
      <w:r w:rsidRPr="008A3A5E">
        <w:rPr>
          <w:rFonts w:ascii="標楷體" w:eastAsia="標楷體" w:hAnsi="標楷體"/>
          <w:color w:val="333333"/>
        </w:rPr>
        <w:t>申請期間：</w:t>
      </w:r>
      <w:r w:rsidRPr="00BC5546">
        <w:rPr>
          <w:rFonts w:ascii="標楷體" w:eastAsia="標楷體" w:hAnsi="標楷體"/>
        </w:rPr>
        <w:t>即日起</w:t>
      </w:r>
      <w:r w:rsidR="00B31158" w:rsidRPr="00BC5546">
        <w:rPr>
          <w:rFonts w:ascii="標楷體" w:eastAsia="標楷體" w:hAnsi="標楷體" w:hint="eastAsia"/>
        </w:rPr>
        <w:t>至</w:t>
      </w:r>
      <w:r w:rsidR="004B5876">
        <w:rPr>
          <w:rFonts w:ascii="標楷體" w:eastAsia="標楷體" w:hAnsi="標楷體" w:hint="eastAsia"/>
        </w:rPr>
        <w:t>2016</w:t>
      </w:r>
      <w:r w:rsidR="00987E55">
        <w:rPr>
          <w:rFonts w:ascii="標楷體" w:eastAsia="標楷體" w:hAnsi="標楷體" w:hint="eastAsia"/>
        </w:rPr>
        <w:t>年</w:t>
      </w:r>
      <w:r w:rsidR="00BA440F">
        <w:rPr>
          <w:rFonts w:ascii="標楷體" w:eastAsia="標楷體" w:hAnsi="標楷體" w:hint="eastAsia"/>
        </w:rPr>
        <w:t>5</w:t>
      </w:r>
      <w:r w:rsidR="00B31158" w:rsidRPr="00BC5546">
        <w:rPr>
          <w:rFonts w:ascii="標楷體" w:eastAsia="標楷體" w:hAnsi="標楷體" w:hint="eastAsia"/>
        </w:rPr>
        <w:t>月</w:t>
      </w:r>
      <w:r w:rsidR="004B5876">
        <w:rPr>
          <w:rFonts w:ascii="標楷體" w:eastAsia="標楷體" w:hAnsi="標楷體" w:hint="eastAsia"/>
        </w:rPr>
        <w:t>20</w:t>
      </w:r>
      <w:r w:rsidR="00BD41CE" w:rsidRPr="00BC5546">
        <w:rPr>
          <w:rFonts w:ascii="標楷體" w:eastAsia="標楷體" w:hAnsi="標楷體" w:hint="eastAsia"/>
        </w:rPr>
        <w:t>日</w:t>
      </w:r>
      <w:r w:rsidR="009D2E65" w:rsidRPr="00BC5546">
        <w:rPr>
          <w:rFonts w:ascii="標楷體" w:eastAsia="標楷體" w:hAnsi="標楷體" w:hint="eastAsia"/>
        </w:rPr>
        <w:t>止</w:t>
      </w:r>
      <w:r w:rsidRPr="00BC5546">
        <w:rPr>
          <w:rFonts w:ascii="標楷體" w:eastAsia="標楷體" w:hAnsi="標楷體"/>
        </w:rPr>
        <w:t xml:space="preserve">。 </w:t>
      </w:r>
    </w:p>
    <w:p w:rsidR="00CD1956" w:rsidRPr="00987E55" w:rsidRDefault="00CD1956" w:rsidP="00987E55">
      <w:pPr>
        <w:pStyle w:val="Web"/>
        <w:numPr>
          <w:ilvl w:val="0"/>
          <w:numId w:val="1"/>
        </w:numPr>
        <w:spacing w:line="400" w:lineRule="exact"/>
        <w:ind w:left="765" w:right="45"/>
        <w:jc w:val="both"/>
        <w:rPr>
          <w:rFonts w:ascii="標楷體" w:eastAsia="標楷體" w:hAnsi="標楷體" w:hint="eastAsia"/>
          <w:color w:val="262626"/>
          <w:shd w:val="clear" w:color="auto" w:fill="FFFFFF"/>
        </w:rPr>
      </w:pPr>
      <w:r w:rsidRPr="00FA217F">
        <w:rPr>
          <w:rFonts w:ascii="標楷體" w:eastAsia="標楷體" w:hAnsi="標楷體"/>
          <w:color w:val="262626"/>
        </w:rPr>
        <w:t>申請表：意者請</w:t>
      </w:r>
      <w:r w:rsidR="004B5876">
        <w:rPr>
          <w:rFonts w:ascii="標楷體" w:eastAsia="標楷體" w:hAnsi="標楷體" w:hint="eastAsia"/>
          <w:color w:val="262626"/>
        </w:rPr>
        <w:t>上官網填寫或下載紙本申請書填寫後</w:t>
      </w:r>
      <w:r w:rsidR="00C847F3" w:rsidRPr="00FA217F">
        <w:rPr>
          <w:rFonts w:ascii="標楷體" w:eastAsia="標楷體" w:hAnsi="標楷體" w:hint="eastAsia"/>
          <w:color w:val="262626"/>
        </w:rPr>
        <w:t>寄回</w:t>
      </w:r>
      <w:r w:rsidR="00C847F3" w:rsidRPr="00FA217F">
        <w:rPr>
          <w:rFonts w:ascii="標楷體" w:eastAsia="標楷體" w:hAnsi="標楷體" w:cs="Arial"/>
          <w:color w:val="262626"/>
          <w:shd w:val="clear" w:color="auto" w:fill="FFFFFF"/>
        </w:rPr>
        <w:t>高雄市苓雅區三多一路95巷2號5樓—</w:t>
      </w:r>
      <w:r w:rsidR="00C847F3" w:rsidRPr="00FA217F">
        <w:rPr>
          <w:rFonts w:ascii="標楷體" w:eastAsia="標楷體" w:hAnsi="標楷體" w:cs="Arial" w:hint="eastAsia"/>
          <w:color w:val="262626"/>
          <w:shd w:val="clear" w:color="auto" w:fill="FFFFFF"/>
        </w:rPr>
        <w:t>台灣國際教育資源網學會</w:t>
      </w:r>
      <w:r w:rsidR="00987E55">
        <w:rPr>
          <w:rFonts w:ascii="標楷體" w:eastAsia="標楷體" w:hAnsi="標楷體" w:cs="Arial" w:hint="eastAsia"/>
          <w:color w:val="262626"/>
          <w:shd w:val="clear" w:color="auto" w:fill="FFFFFF"/>
        </w:rPr>
        <w:t xml:space="preserve"> 接待家庭計畫</w:t>
      </w:r>
      <w:r w:rsidR="00C847F3" w:rsidRPr="00FA217F">
        <w:rPr>
          <w:rFonts w:ascii="標楷體" w:eastAsia="標楷體" w:hAnsi="標楷體" w:cs="Arial" w:hint="eastAsia"/>
          <w:color w:val="262626"/>
          <w:shd w:val="clear" w:color="auto" w:fill="FFFFFF"/>
        </w:rPr>
        <w:t>收</w:t>
      </w:r>
      <w:r w:rsidRPr="00FA217F">
        <w:rPr>
          <w:rFonts w:ascii="標楷體" w:eastAsia="標楷體" w:hAnsi="標楷體"/>
          <w:color w:val="262626"/>
          <w:shd w:val="clear" w:color="auto" w:fill="FFFFFF"/>
        </w:rPr>
        <w:t xml:space="preserve">。 </w:t>
      </w:r>
      <w:r w:rsidR="00C847F3" w:rsidRPr="00987E55">
        <w:rPr>
          <w:rFonts w:ascii="標楷體" w:eastAsia="標楷體" w:hAnsi="標楷體" w:hint="eastAsia"/>
          <w:color w:val="262626"/>
          <w:shd w:val="clear" w:color="auto" w:fill="FFFFFF"/>
        </w:rPr>
        <w:t>電話: 07-7214882</w:t>
      </w:r>
    </w:p>
    <w:p w:rsidR="00CD1956" w:rsidRPr="008A3A5E" w:rsidRDefault="008B7E08" w:rsidP="00CD1956">
      <w:pPr>
        <w:pStyle w:val="Web"/>
        <w:spacing w:line="400" w:lineRule="exact"/>
        <w:ind w:left="45" w:right="45"/>
        <w:jc w:val="both"/>
        <w:rPr>
          <w:rFonts w:ascii="標楷體" w:eastAsia="標楷體" w:hAnsi="標楷體" w:hint="eastAsia"/>
          <w:color w:val="333333"/>
        </w:rPr>
      </w:pPr>
      <w:r>
        <w:rPr>
          <w:rFonts w:ascii="標楷體" w:eastAsia="標楷體" w:hAnsi="標楷體" w:hint="eastAsia"/>
          <w:b/>
          <w:color w:val="333333"/>
          <w:shd w:val="pct15" w:color="auto" w:fill="FFFFFF"/>
        </w:rPr>
        <w:t>甄</w:t>
      </w:r>
      <w:r w:rsidR="00CD1956" w:rsidRPr="002A7E42">
        <w:rPr>
          <w:rFonts w:ascii="標楷體" w:eastAsia="標楷體" w:hAnsi="標楷體"/>
          <w:b/>
          <w:color w:val="333333"/>
          <w:shd w:val="pct15" w:color="auto" w:fill="FFFFFF"/>
        </w:rPr>
        <w:t>選方式</w:t>
      </w:r>
      <w:r w:rsidR="00CD1956" w:rsidRPr="008A3A5E">
        <w:rPr>
          <w:rFonts w:ascii="標楷體" w:eastAsia="標楷體" w:hAnsi="標楷體"/>
          <w:color w:val="333333"/>
        </w:rPr>
        <w:t>：</w:t>
      </w:r>
    </w:p>
    <w:p w:rsidR="00CD1956" w:rsidRPr="008A3A5E" w:rsidRDefault="00CD1956" w:rsidP="00CD1956">
      <w:pPr>
        <w:pStyle w:val="Web"/>
        <w:spacing w:line="400" w:lineRule="exact"/>
        <w:ind w:left="45" w:right="45" w:firstLine="435"/>
        <w:jc w:val="both"/>
        <w:rPr>
          <w:rFonts w:ascii="標楷體" w:eastAsia="標楷體" w:hAnsi="標楷體"/>
          <w:b/>
          <w:bCs/>
          <w:color w:val="333333"/>
        </w:rPr>
      </w:pPr>
      <w:r w:rsidRPr="008A3A5E">
        <w:rPr>
          <w:rFonts w:ascii="標楷體" w:eastAsia="標楷體" w:hAnsi="標楷體"/>
          <w:color w:val="333333"/>
        </w:rPr>
        <w:t>依據參加</w:t>
      </w:r>
      <w:r w:rsidR="008B7E08">
        <w:rPr>
          <w:rFonts w:ascii="標楷體" w:eastAsia="標楷體" w:hAnsi="標楷體" w:hint="eastAsia"/>
          <w:color w:val="333333"/>
        </w:rPr>
        <w:t>甄</w:t>
      </w:r>
      <w:r w:rsidRPr="008A3A5E">
        <w:rPr>
          <w:rFonts w:ascii="標楷體" w:eastAsia="標楷體" w:hAnsi="標楷體"/>
          <w:color w:val="333333"/>
        </w:rPr>
        <w:t>選之接待家庭</w:t>
      </w:r>
      <w:r w:rsidR="00987E55">
        <w:rPr>
          <w:rFonts w:ascii="標楷體" w:eastAsia="標楷體" w:hAnsi="標楷體" w:hint="eastAsia"/>
          <w:color w:val="333333"/>
        </w:rPr>
        <w:t>的</w:t>
      </w:r>
      <w:r w:rsidRPr="008A3A5E">
        <w:rPr>
          <w:rFonts w:ascii="標楷體" w:eastAsia="標楷體" w:hAnsi="標楷體"/>
          <w:color w:val="333333"/>
        </w:rPr>
        <w:t>申請表及相關資</w:t>
      </w:r>
      <w:r w:rsidRPr="008A3A5E">
        <w:rPr>
          <w:rFonts w:ascii="標楷體" w:eastAsia="標楷體" w:hAnsi="標楷體" w:hint="eastAsia"/>
          <w:color w:val="333333"/>
        </w:rPr>
        <w:t>料</w:t>
      </w:r>
      <w:r w:rsidRPr="008A3A5E">
        <w:rPr>
          <w:rFonts w:ascii="標楷體" w:eastAsia="標楷體" w:hAnsi="標楷體"/>
          <w:color w:val="333333"/>
        </w:rPr>
        <w:t>，以</w:t>
      </w:r>
      <w:r w:rsidRPr="008A3A5E">
        <w:rPr>
          <w:rStyle w:val="a3"/>
          <w:rFonts w:ascii="標楷體" w:eastAsia="標楷體" w:hAnsi="標楷體"/>
          <w:color w:val="333333"/>
        </w:rPr>
        <w:t>資料審查</w:t>
      </w:r>
      <w:r w:rsidRPr="008A3A5E">
        <w:rPr>
          <w:rFonts w:ascii="標楷體" w:eastAsia="標楷體" w:hAnsi="標楷體"/>
          <w:color w:val="333333"/>
        </w:rPr>
        <w:t>及</w:t>
      </w:r>
      <w:r w:rsidRPr="008A3A5E">
        <w:rPr>
          <w:rStyle w:val="a3"/>
          <w:rFonts w:ascii="標楷體" w:eastAsia="標楷體" w:hAnsi="標楷體"/>
          <w:color w:val="333333"/>
        </w:rPr>
        <w:t>家庭訪問</w:t>
      </w:r>
      <w:r w:rsidRPr="008A3A5E">
        <w:rPr>
          <w:rFonts w:ascii="標楷體" w:eastAsia="標楷體" w:hAnsi="標楷體"/>
          <w:color w:val="333333"/>
        </w:rPr>
        <w:t>方式，</w:t>
      </w:r>
      <w:r w:rsidR="00987E55">
        <w:rPr>
          <w:rFonts w:ascii="標楷體" w:eastAsia="標楷體" w:hAnsi="標楷體" w:hint="eastAsia"/>
          <w:color w:val="333333"/>
        </w:rPr>
        <w:t>並與美國選出之美國高中生配對後</w:t>
      </w:r>
      <w:r w:rsidRPr="008A3A5E">
        <w:rPr>
          <w:rFonts w:ascii="標楷體" w:eastAsia="標楷體" w:hAnsi="標楷體"/>
          <w:color w:val="333333"/>
        </w:rPr>
        <w:t>選出合適之接待家庭。</w:t>
      </w:r>
    </w:p>
    <w:p w:rsidR="003843FC" w:rsidRDefault="003843FC" w:rsidP="00547320">
      <w:pPr>
        <w:pStyle w:val="Web"/>
        <w:spacing w:line="400" w:lineRule="exact"/>
        <w:ind w:right="45"/>
        <w:jc w:val="both"/>
        <w:rPr>
          <w:rFonts w:ascii="標楷體" w:eastAsia="標楷體" w:hAnsi="標楷體" w:hint="eastAsia"/>
          <w:b/>
          <w:color w:val="333333"/>
          <w:shd w:val="pct15" w:color="auto" w:fill="FFFFFF"/>
        </w:rPr>
      </w:pPr>
    </w:p>
    <w:p w:rsidR="00CD1956" w:rsidRPr="008A3A5E" w:rsidRDefault="00CD1956" w:rsidP="00547320">
      <w:pPr>
        <w:pStyle w:val="Web"/>
        <w:spacing w:line="400" w:lineRule="exact"/>
        <w:ind w:right="45"/>
        <w:jc w:val="both"/>
        <w:rPr>
          <w:rFonts w:ascii="標楷體" w:eastAsia="標楷體" w:hAnsi="標楷體"/>
          <w:color w:val="333333"/>
        </w:rPr>
      </w:pPr>
      <w:r w:rsidRPr="002A7E42">
        <w:rPr>
          <w:rFonts w:ascii="標楷體" w:eastAsia="標楷體" w:hAnsi="標楷體"/>
          <w:b/>
          <w:color w:val="333333"/>
          <w:shd w:val="pct15" w:color="auto" w:fill="FFFFFF"/>
        </w:rPr>
        <w:t>注意事項</w:t>
      </w:r>
      <w:r w:rsidRPr="008A3A5E">
        <w:rPr>
          <w:rFonts w:ascii="標楷體" w:eastAsia="標楷體" w:hAnsi="標楷體"/>
          <w:color w:val="333333"/>
        </w:rPr>
        <w:t>：</w:t>
      </w:r>
    </w:p>
    <w:p w:rsidR="003C278A" w:rsidRPr="002B7F0A" w:rsidRDefault="00955B58" w:rsidP="003C278A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/>
          <w:color w:val="333333"/>
        </w:rPr>
      </w:pPr>
      <w:r w:rsidRPr="002B7F0A">
        <w:rPr>
          <w:rFonts w:ascii="標楷體" w:eastAsia="標楷體" w:hAnsi="標楷體" w:hint="eastAsia"/>
          <w:color w:val="333333"/>
        </w:rPr>
        <w:t>本計畫</w:t>
      </w:r>
      <w:r w:rsidR="00BD2EAB">
        <w:rPr>
          <w:rFonts w:ascii="標楷體" w:eastAsia="標楷體" w:hAnsi="標楷體" w:hint="eastAsia"/>
          <w:color w:val="333333"/>
        </w:rPr>
        <w:t>之</w:t>
      </w:r>
      <w:r w:rsidR="00276207" w:rsidRPr="00276207">
        <w:rPr>
          <w:rFonts w:ascii="標楷體" w:eastAsia="標楷體" w:hAnsi="標楷體"/>
          <w:color w:val="262626"/>
        </w:rPr>
        <w:t>接待家庭</w:t>
      </w:r>
      <w:r w:rsidR="0044734B" w:rsidRPr="002B7F0A">
        <w:rPr>
          <w:rFonts w:ascii="標楷體" w:eastAsia="標楷體" w:hAnsi="標楷體" w:hint="eastAsia"/>
          <w:color w:val="333333"/>
        </w:rPr>
        <w:t>須能接待滿1</w:t>
      </w:r>
      <w:r w:rsidR="00DF0E40">
        <w:rPr>
          <w:rFonts w:ascii="標楷體" w:eastAsia="標楷體" w:hAnsi="標楷體" w:hint="eastAsia"/>
          <w:color w:val="333333"/>
        </w:rPr>
        <w:t>0個月</w:t>
      </w:r>
      <w:r w:rsidR="00CD1956" w:rsidRPr="002B7F0A">
        <w:rPr>
          <w:rFonts w:ascii="標楷體" w:eastAsia="標楷體" w:hAnsi="標楷體"/>
          <w:color w:val="333333"/>
        </w:rPr>
        <w:t>。</w:t>
      </w:r>
      <w:r w:rsidR="00525508">
        <w:rPr>
          <w:rFonts w:ascii="標楷體" w:eastAsia="標楷體" w:hAnsi="標楷體" w:hint="eastAsia"/>
          <w:color w:val="333333"/>
        </w:rPr>
        <w:t>除第1個月多仰賴英文，後續能盡量以中文交談為</w:t>
      </w:r>
      <w:r w:rsidR="00104412">
        <w:rPr>
          <w:rFonts w:ascii="標楷體" w:eastAsia="標楷體" w:hAnsi="標楷體" w:hint="eastAsia"/>
          <w:color w:val="333333"/>
        </w:rPr>
        <w:t>宜</w:t>
      </w:r>
      <w:r w:rsidR="00525508">
        <w:rPr>
          <w:rFonts w:ascii="標楷體" w:eastAsia="標楷體" w:hAnsi="標楷體" w:hint="eastAsia"/>
          <w:color w:val="333333"/>
        </w:rPr>
        <w:t>。</w:t>
      </w:r>
    </w:p>
    <w:p w:rsidR="00BD2EAB" w:rsidRPr="00987E55" w:rsidRDefault="00BD2EAB" w:rsidP="00BD2EAB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 w:hint="eastAsia"/>
          <w:color w:val="333333"/>
        </w:rPr>
      </w:pPr>
      <w:r w:rsidRPr="00987E55">
        <w:rPr>
          <w:rFonts w:ascii="標楷體" w:eastAsia="標楷體" w:hAnsi="標楷體" w:hint="eastAsia"/>
          <w:color w:val="333333"/>
        </w:rPr>
        <w:t>有意擔任接待家庭者以家中之父親或母親(或30歲以上成年人)為主申請者;若是未婚者，將以能與父母同住者優先，以增加學生與家人互動之機會。家中有子女可與學生互動者優先。</w:t>
      </w:r>
    </w:p>
    <w:p w:rsidR="00BD2EAB" w:rsidRDefault="00BD2EAB" w:rsidP="00CD1956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/>
          <w:color w:val="333333"/>
        </w:rPr>
      </w:pPr>
      <w:r>
        <w:rPr>
          <w:rFonts w:ascii="標楷體" w:eastAsia="標楷體" w:hAnsi="標楷體" w:hint="eastAsia"/>
          <w:color w:val="333333"/>
        </w:rPr>
        <w:t>獲選後的接待家庭，須向高雄市政府警察局申請並提供家中18歲以上成員的良民證。</w:t>
      </w:r>
    </w:p>
    <w:p w:rsidR="00C847F3" w:rsidRDefault="00C847F3" w:rsidP="00CD1956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 w:hint="eastAsia"/>
          <w:color w:val="333333"/>
        </w:rPr>
      </w:pPr>
      <w:r>
        <w:rPr>
          <w:rFonts w:ascii="標楷體" w:eastAsia="標楷體" w:hAnsi="標楷體" w:hint="eastAsia"/>
          <w:color w:val="333333"/>
        </w:rPr>
        <w:t>接待家庭</w:t>
      </w:r>
      <w:r w:rsidR="00BD2EAB">
        <w:rPr>
          <w:rFonts w:ascii="標楷體" w:eastAsia="標楷體" w:hAnsi="標楷體" w:hint="eastAsia"/>
          <w:color w:val="333333"/>
        </w:rPr>
        <w:t>必須參與</w:t>
      </w:r>
      <w:r w:rsidR="00BD2EAB" w:rsidRPr="00987E55">
        <w:rPr>
          <w:rFonts w:ascii="標楷體" w:eastAsia="標楷體" w:hAnsi="標楷體" w:hint="eastAsia"/>
          <w:color w:val="333333"/>
        </w:rPr>
        <w:t>iEARN Taiwan</w:t>
      </w:r>
      <w:r w:rsidR="00D77CCF">
        <w:rPr>
          <w:rFonts w:ascii="標楷體" w:eastAsia="標楷體" w:hAnsi="標楷體" w:hint="eastAsia"/>
          <w:color w:val="333333"/>
        </w:rPr>
        <w:t>於</w:t>
      </w:r>
      <w:r w:rsidR="00BD2EAB">
        <w:rPr>
          <w:rFonts w:ascii="標楷體" w:eastAsia="標楷體" w:hAnsi="標楷體" w:hint="eastAsia"/>
          <w:color w:val="333333"/>
        </w:rPr>
        <w:t>105</w:t>
      </w:r>
      <w:r w:rsidR="004046FB">
        <w:rPr>
          <w:rFonts w:ascii="標楷體" w:eastAsia="標楷體" w:hAnsi="標楷體" w:hint="eastAsia"/>
          <w:color w:val="333333"/>
        </w:rPr>
        <w:t>年</w:t>
      </w:r>
      <w:r w:rsidR="00602E69">
        <w:rPr>
          <w:rFonts w:ascii="標楷體" w:eastAsia="標楷體" w:hAnsi="標楷體" w:hint="eastAsia"/>
          <w:color w:val="333333"/>
        </w:rPr>
        <w:t>8</w:t>
      </w:r>
      <w:r w:rsidR="006E0091">
        <w:rPr>
          <w:rFonts w:ascii="標楷體" w:eastAsia="標楷體" w:hAnsi="標楷體" w:hint="eastAsia"/>
          <w:color w:val="333333"/>
        </w:rPr>
        <w:t>月</w:t>
      </w:r>
      <w:r w:rsidR="00BD2EAB">
        <w:rPr>
          <w:rFonts w:ascii="標楷體" w:eastAsia="標楷體" w:hAnsi="標楷體" w:hint="eastAsia"/>
          <w:color w:val="333333"/>
        </w:rPr>
        <w:t>所</w:t>
      </w:r>
      <w:r w:rsidR="00987E55">
        <w:rPr>
          <w:rFonts w:ascii="標楷體" w:eastAsia="標楷體" w:hAnsi="標楷體" w:hint="eastAsia"/>
          <w:color w:val="333333"/>
        </w:rPr>
        <w:t>安排的</w:t>
      </w:r>
      <w:r w:rsidR="00BD2EAB">
        <w:rPr>
          <w:rFonts w:ascii="標楷體" w:eastAsia="標楷體" w:hAnsi="標楷體" w:hint="eastAsia"/>
          <w:color w:val="333333"/>
        </w:rPr>
        <w:t>接待家庭</w:t>
      </w:r>
      <w:r w:rsidR="006E0091">
        <w:rPr>
          <w:rFonts w:ascii="標楷體" w:eastAsia="標楷體" w:hAnsi="標楷體" w:hint="eastAsia"/>
          <w:color w:val="333333"/>
        </w:rPr>
        <w:t>培訓</w:t>
      </w:r>
      <w:r w:rsidR="00987E55">
        <w:rPr>
          <w:rFonts w:ascii="標楷體" w:eastAsia="標楷體" w:hAnsi="標楷體" w:hint="eastAsia"/>
          <w:color w:val="333333"/>
        </w:rPr>
        <w:t>課程</w:t>
      </w:r>
      <w:r w:rsidR="006E0091">
        <w:rPr>
          <w:rFonts w:ascii="標楷體" w:eastAsia="標楷體" w:hAnsi="標楷體" w:hint="eastAsia"/>
          <w:color w:val="333333"/>
        </w:rPr>
        <w:t>。</w:t>
      </w:r>
    </w:p>
    <w:p w:rsidR="00987E55" w:rsidRDefault="00987E55" w:rsidP="00BD41CE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 w:hint="eastAsia"/>
          <w:color w:val="333333"/>
        </w:rPr>
      </w:pPr>
      <w:r>
        <w:rPr>
          <w:rFonts w:ascii="標楷體" w:eastAsia="標楷體" w:hAnsi="標楷體" w:hint="eastAsia"/>
          <w:color w:val="333333"/>
        </w:rPr>
        <w:t>接待家庭必須與</w:t>
      </w:r>
      <w:r w:rsidRPr="00987E55">
        <w:rPr>
          <w:rFonts w:ascii="標楷體" w:eastAsia="標楷體" w:hAnsi="標楷體" w:hint="eastAsia"/>
          <w:color w:val="333333"/>
        </w:rPr>
        <w:t>iEARN Taiwan</w:t>
      </w:r>
      <w:r>
        <w:rPr>
          <w:rFonts w:ascii="標楷體" w:eastAsia="標楷體" w:hAnsi="標楷體" w:hint="eastAsia"/>
          <w:color w:val="333333"/>
        </w:rPr>
        <w:t>簽訂合作備忘錄。</w:t>
      </w:r>
    </w:p>
    <w:p w:rsidR="00CD1956" w:rsidRPr="00987E55" w:rsidRDefault="00CD1956" w:rsidP="00BD41CE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/>
          <w:color w:val="333333"/>
        </w:rPr>
      </w:pPr>
      <w:r w:rsidRPr="00987E55">
        <w:rPr>
          <w:rFonts w:ascii="標楷體" w:eastAsia="標楷體" w:hAnsi="標楷體"/>
          <w:color w:val="333333"/>
        </w:rPr>
        <w:t>接待家庭同意配合</w:t>
      </w:r>
      <w:r w:rsidR="006E0091" w:rsidRPr="00987E55">
        <w:rPr>
          <w:rFonts w:ascii="標楷體" w:eastAsia="標楷體" w:hAnsi="標楷體" w:hint="eastAsia"/>
          <w:color w:val="333333"/>
        </w:rPr>
        <w:t>iEARN Taiwan</w:t>
      </w:r>
      <w:r w:rsidR="008869E2" w:rsidRPr="00987E55">
        <w:rPr>
          <w:rFonts w:ascii="標楷體" w:eastAsia="標楷體" w:hAnsi="標楷體" w:hint="eastAsia"/>
          <w:color w:val="333333"/>
        </w:rPr>
        <w:t>及美國學生之專案輔導員</w:t>
      </w:r>
      <w:r w:rsidR="00BD2EAB">
        <w:rPr>
          <w:rFonts w:ascii="標楷體" w:eastAsia="標楷體" w:hAnsi="標楷體" w:hint="eastAsia"/>
          <w:color w:val="333333"/>
        </w:rPr>
        <w:t>固定的</w:t>
      </w:r>
      <w:r w:rsidRPr="00987E55">
        <w:rPr>
          <w:rFonts w:ascii="標楷體" w:eastAsia="標楷體" w:hAnsi="標楷體"/>
          <w:color w:val="333333"/>
        </w:rPr>
        <w:t>家庭</w:t>
      </w:r>
      <w:r w:rsidR="00CC5F1F" w:rsidRPr="00987E55">
        <w:rPr>
          <w:rFonts w:ascii="標楷體" w:eastAsia="標楷體" w:hAnsi="標楷體" w:hint="eastAsia"/>
          <w:color w:val="333333"/>
        </w:rPr>
        <w:t>例行</w:t>
      </w:r>
      <w:r w:rsidRPr="00987E55">
        <w:rPr>
          <w:rFonts w:ascii="標楷體" w:eastAsia="標楷體" w:hAnsi="標楷體"/>
          <w:color w:val="333333"/>
        </w:rPr>
        <w:t>訪視</w:t>
      </w:r>
      <w:r w:rsidR="00CC5F1F" w:rsidRPr="00987E55">
        <w:rPr>
          <w:rFonts w:ascii="標楷體" w:eastAsia="標楷體" w:hAnsi="標楷體" w:hint="eastAsia"/>
          <w:color w:val="333333"/>
        </w:rPr>
        <w:t>或會議</w:t>
      </w:r>
      <w:r w:rsidRPr="00987E55">
        <w:rPr>
          <w:rFonts w:ascii="標楷體" w:eastAsia="標楷體" w:hAnsi="標楷體"/>
          <w:color w:val="333333"/>
        </w:rPr>
        <w:t>。</w:t>
      </w:r>
    </w:p>
    <w:p w:rsidR="00CD1956" w:rsidRPr="00987E55" w:rsidRDefault="00276207" w:rsidP="00CD1956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/>
          <w:color w:val="333333"/>
        </w:rPr>
      </w:pPr>
      <w:r w:rsidRPr="00987E55">
        <w:rPr>
          <w:rFonts w:ascii="標楷體" w:eastAsia="標楷體" w:hAnsi="標楷體"/>
          <w:color w:val="333333"/>
        </w:rPr>
        <w:t>接待家庭</w:t>
      </w:r>
      <w:r w:rsidRPr="00987E55">
        <w:rPr>
          <w:rFonts w:ascii="標楷體" w:eastAsia="標楷體" w:hAnsi="標楷體" w:hint="eastAsia"/>
          <w:color w:val="333333"/>
        </w:rPr>
        <w:t>需參加由</w:t>
      </w:r>
      <w:r w:rsidR="006E0091" w:rsidRPr="00987E55">
        <w:rPr>
          <w:rFonts w:ascii="標楷體" w:eastAsia="標楷體" w:hAnsi="標楷體" w:hint="eastAsia"/>
          <w:color w:val="333333"/>
        </w:rPr>
        <w:t>iEARN Taiwan</w:t>
      </w:r>
      <w:r w:rsidRPr="00987E55">
        <w:rPr>
          <w:rFonts w:ascii="標楷體" w:eastAsia="標楷體" w:hAnsi="標楷體"/>
          <w:color w:val="333333"/>
        </w:rPr>
        <w:t>定期</w:t>
      </w:r>
      <w:r w:rsidR="00480F24" w:rsidRPr="00987E55">
        <w:rPr>
          <w:rFonts w:ascii="標楷體" w:eastAsia="標楷體" w:hAnsi="標楷體"/>
          <w:color w:val="333333"/>
        </w:rPr>
        <w:t>舉辦</w:t>
      </w:r>
      <w:r w:rsidR="00CD1956" w:rsidRPr="00987E55">
        <w:rPr>
          <w:rFonts w:ascii="標楷體" w:eastAsia="標楷體" w:hAnsi="標楷體"/>
          <w:color w:val="333333"/>
        </w:rPr>
        <w:t>之座談及聯誼活動。</w:t>
      </w:r>
    </w:p>
    <w:p w:rsidR="00CD1956" w:rsidRPr="00987E55" w:rsidRDefault="00CD1956" w:rsidP="00CD1956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 w:hint="eastAsia"/>
          <w:color w:val="333333"/>
        </w:rPr>
      </w:pPr>
      <w:r w:rsidRPr="00987E55">
        <w:rPr>
          <w:rFonts w:ascii="標楷體" w:eastAsia="標楷體" w:hAnsi="標楷體"/>
          <w:color w:val="333333"/>
        </w:rPr>
        <w:t xml:space="preserve">外籍學生受邀參加接待家庭之假日生活及休閒活動，須否自付費用由雙方自行協商。 </w:t>
      </w:r>
    </w:p>
    <w:p w:rsidR="00BD41CE" w:rsidRPr="00987E55" w:rsidRDefault="00276207" w:rsidP="00CD1956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 w:hint="eastAsia"/>
          <w:color w:val="333333"/>
        </w:rPr>
      </w:pPr>
      <w:r w:rsidRPr="00987E55">
        <w:rPr>
          <w:rFonts w:ascii="標楷體" w:eastAsia="標楷體" w:hAnsi="標楷體"/>
          <w:color w:val="333333"/>
        </w:rPr>
        <w:t>接待家庭</w:t>
      </w:r>
      <w:r w:rsidR="00C45396" w:rsidRPr="00987E55">
        <w:rPr>
          <w:rFonts w:ascii="標楷體" w:eastAsia="標楷體" w:hAnsi="標楷體" w:hint="eastAsia"/>
          <w:color w:val="333333"/>
        </w:rPr>
        <w:t>如需接待學生分擔家務，務請於申請表之備註欄註明</w:t>
      </w:r>
      <w:r w:rsidR="00BD41CE" w:rsidRPr="00987E55">
        <w:rPr>
          <w:rFonts w:ascii="標楷體" w:eastAsia="標楷體" w:hAnsi="標楷體" w:hint="eastAsia"/>
          <w:color w:val="333333"/>
        </w:rPr>
        <w:t>工作內容與頻率。</w:t>
      </w:r>
    </w:p>
    <w:p w:rsidR="0053637C" w:rsidRPr="00987E55" w:rsidRDefault="00276207" w:rsidP="006E0091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 w:hint="eastAsia"/>
          <w:color w:val="333333"/>
        </w:rPr>
      </w:pPr>
      <w:r w:rsidRPr="00987E55">
        <w:rPr>
          <w:rFonts w:ascii="標楷體" w:eastAsia="標楷體" w:hAnsi="標楷體"/>
          <w:color w:val="333333"/>
        </w:rPr>
        <w:t>接待家庭原提供寄宿環境如有變化或因故無法繼續提供時，應</w:t>
      </w:r>
      <w:r w:rsidRPr="00987E55">
        <w:rPr>
          <w:rFonts w:ascii="標楷體" w:eastAsia="標楷體" w:hAnsi="標楷體" w:hint="eastAsia"/>
          <w:color w:val="333333"/>
        </w:rPr>
        <w:t>於一個月前以書面</w:t>
      </w:r>
      <w:r w:rsidRPr="00987E55">
        <w:rPr>
          <w:rFonts w:ascii="標楷體" w:eastAsia="標楷體" w:hAnsi="標楷體"/>
          <w:color w:val="333333"/>
        </w:rPr>
        <w:t>主動通知</w:t>
      </w:r>
      <w:r w:rsidRPr="00987E55">
        <w:rPr>
          <w:rFonts w:ascii="標楷體" w:eastAsia="標楷體" w:hAnsi="標楷體" w:hint="eastAsia"/>
          <w:color w:val="333333"/>
        </w:rPr>
        <w:t>iEARN Taiwan</w:t>
      </w:r>
      <w:r w:rsidRPr="00987E55">
        <w:rPr>
          <w:rFonts w:ascii="標楷體" w:eastAsia="標楷體" w:hAnsi="標楷體"/>
          <w:color w:val="333333"/>
        </w:rPr>
        <w:t>，並由</w:t>
      </w:r>
      <w:r w:rsidRPr="00987E55">
        <w:rPr>
          <w:rFonts w:ascii="標楷體" w:eastAsia="標楷體" w:hAnsi="標楷體" w:hint="eastAsia"/>
          <w:color w:val="333333"/>
        </w:rPr>
        <w:t>iEARN Taiwan</w:t>
      </w:r>
      <w:r w:rsidRPr="00987E55">
        <w:rPr>
          <w:rFonts w:ascii="標楷體" w:eastAsia="標楷體" w:hAnsi="標楷體"/>
          <w:color w:val="333333"/>
        </w:rPr>
        <w:t>協調或更換接待家庭</w:t>
      </w:r>
      <w:r w:rsidRPr="00987E55">
        <w:rPr>
          <w:rFonts w:ascii="標楷體" w:eastAsia="標楷體" w:hAnsi="標楷體" w:hint="eastAsia"/>
          <w:color w:val="333333"/>
        </w:rPr>
        <w:t>。</w:t>
      </w:r>
      <w:r w:rsidRPr="00987E55">
        <w:rPr>
          <w:rFonts w:ascii="標楷體" w:eastAsia="標楷體" w:hAnsi="標楷體"/>
          <w:color w:val="333333"/>
        </w:rPr>
        <w:t>若日後發現未主動告知或事實與申請表不符，</w:t>
      </w:r>
      <w:r w:rsidRPr="00987E55">
        <w:rPr>
          <w:rFonts w:ascii="標楷體" w:eastAsia="標楷體" w:hAnsi="標楷體" w:hint="eastAsia"/>
          <w:color w:val="333333"/>
        </w:rPr>
        <w:t>iEARN Taiwan得主動</w:t>
      </w:r>
      <w:r w:rsidRPr="00987E55">
        <w:rPr>
          <w:rFonts w:ascii="標楷體" w:eastAsia="標楷體" w:hAnsi="標楷體"/>
          <w:color w:val="333333"/>
        </w:rPr>
        <w:t>更換接待家庭。</w:t>
      </w:r>
    </w:p>
    <w:p w:rsidR="008B7E08" w:rsidRPr="00987E55" w:rsidRDefault="008B7E08" w:rsidP="006E0091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 w:hint="eastAsia"/>
          <w:color w:val="333333"/>
        </w:rPr>
      </w:pPr>
      <w:r w:rsidRPr="00987E55">
        <w:rPr>
          <w:rFonts w:ascii="標楷體" w:eastAsia="標楷體" w:hAnsi="標楷體"/>
          <w:color w:val="333333"/>
        </w:rPr>
        <w:t>接待家庭應主動協助</w:t>
      </w:r>
      <w:r w:rsidRPr="00987E55">
        <w:rPr>
          <w:rFonts w:ascii="標楷體" w:eastAsia="標楷體" w:hAnsi="標楷體" w:hint="eastAsia"/>
          <w:color w:val="333333"/>
        </w:rPr>
        <w:t>此計畫高中生</w:t>
      </w:r>
      <w:r w:rsidRPr="00987E55">
        <w:rPr>
          <w:rFonts w:ascii="標楷體" w:eastAsia="標楷體" w:hAnsi="標楷體"/>
          <w:color w:val="333333"/>
        </w:rPr>
        <w:t>適應在</w:t>
      </w:r>
      <w:r w:rsidRPr="00987E55">
        <w:rPr>
          <w:rFonts w:ascii="標楷體" w:eastAsia="標楷體" w:hAnsi="標楷體" w:hint="eastAsia"/>
          <w:color w:val="333333"/>
        </w:rPr>
        <w:t>地</w:t>
      </w:r>
      <w:r w:rsidRPr="00987E55">
        <w:rPr>
          <w:rFonts w:ascii="標楷體" w:eastAsia="標楷體" w:hAnsi="標楷體"/>
          <w:color w:val="333333"/>
        </w:rPr>
        <w:t>生活，惟若任一方在適應上確有困難者，得由</w:t>
      </w:r>
      <w:r w:rsidRPr="00987E55">
        <w:rPr>
          <w:rFonts w:ascii="標楷體" w:eastAsia="標楷體" w:hAnsi="標楷體" w:hint="eastAsia"/>
          <w:color w:val="333333"/>
        </w:rPr>
        <w:t>iEARN Taiwan</w:t>
      </w:r>
      <w:r w:rsidRPr="00987E55">
        <w:rPr>
          <w:rFonts w:ascii="標楷體" w:eastAsia="標楷體" w:hAnsi="標楷體"/>
          <w:color w:val="333333"/>
        </w:rPr>
        <w:t>協調更換接待家庭。</w:t>
      </w:r>
    </w:p>
    <w:p w:rsidR="005459FF" w:rsidRPr="00987E55" w:rsidRDefault="005459FF" w:rsidP="006E0091">
      <w:pPr>
        <w:pStyle w:val="Web"/>
        <w:numPr>
          <w:ilvl w:val="0"/>
          <w:numId w:val="2"/>
        </w:numPr>
        <w:tabs>
          <w:tab w:val="clear" w:pos="720"/>
        </w:tabs>
        <w:spacing w:line="400" w:lineRule="exact"/>
        <w:ind w:left="765" w:right="45"/>
        <w:jc w:val="both"/>
        <w:rPr>
          <w:rFonts w:ascii="標楷體" w:eastAsia="標楷體" w:hAnsi="標楷體" w:hint="eastAsia"/>
          <w:color w:val="333333"/>
        </w:rPr>
      </w:pPr>
      <w:r w:rsidRPr="00987E55">
        <w:rPr>
          <w:rFonts w:ascii="標楷體" w:eastAsia="標楷體" w:hAnsi="標楷體"/>
          <w:color w:val="333333"/>
        </w:rPr>
        <w:t>其他未註明事項</w:t>
      </w:r>
      <w:r w:rsidRPr="00987E55">
        <w:rPr>
          <w:rFonts w:ascii="標楷體" w:eastAsia="標楷體" w:hAnsi="標楷體" w:hint="eastAsia"/>
          <w:color w:val="333333"/>
        </w:rPr>
        <w:t>，</w:t>
      </w:r>
      <w:r w:rsidRPr="00987E55">
        <w:rPr>
          <w:rFonts w:ascii="標楷體" w:eastAsia="標楷體" w:hAnsi="標楷體"/>
          <w:color w:val="333333"/>
        </w:rPr>
        <w:t>由</w:t>
      </w:r>
      <w:r w:rsidR="006E0091" w:rsidRPr="00987E55">
        <w:rPr>
          <w:rFonts w:ascii="標楷體" w:eastAsia="標楷體" w:hAnsi="標楷體" w:hint="eastAsia"/>
          <w:color w:val="333333"/>
        </w:rPr>
        <w:t>iEARN Taiwan</w:t>
      </w:r>
      <w:r w:rsidRPr="00987E55">
        <w:rPr>
          <w:rFonts w:ascii="標楷體" w:eastAsia="標楷體" w:hAnsi="標楷體"/>
          <w:color w:val="333333"/>
        </w:rPr>
        <w:t>協調解決。</w:t>
      </w:r>
    </w:p>
    <w:p w:rsidR="0090577D" w:rsidRDefault="0090577D" w:rsidP="0090577D">
      <w:pPr>
        <w:pStyle w:val="Web"/>
        <w:spacing w:line="400" w:lineRule="exact"/>
        <w:ind w:left="765" w:right="45"/>
        <w:jc w:val="both"/>
        <w:rPr>
          <w:rFonts w:ascii="標楷體" w:eastAsia="標楷體" w:hAnsi="標楷體" w:hint="eastAsia"/>
        </w:rPr>
      </w:pPr>
    </w:p>
    <w:p w:rsidR="005459FF" w:rsidRPr="008A3A5E" w:rsidRDefault="003843FC">
      <w:pPr>
        <w:rPr>
          <w:rFonts w:ascii="標楷體" w:eastAsia="標楷體" w:hAnsi="標楷體" w:hint="eastAsia"/>
          <w:color w:val="333333"/>
        </w:rPr>
      </w:pPr>
      <w:r>
        <w:rPr>
          <w:rFonts w:ascii="標楷體" w:eastAsia="標楷體" w:hAnsi="標楷體" w:cs="新細明體" w:hint="eastAsia"/>
          <w:kern w:val="0"/>
        </w:rPr>
        <w:t>若有任何問題，歡迎至iEARN-Taiwan官方網站或聯絡0978-358-051羅小姐。</w:t>
      </w:r>
    </w:p>
    <w:sectPr w:rsidR="005459FF" w:rsidRPr="008A3A5E" w:rsidSect="00547320">
      <w:headerReference w:type="default" r:id="rId8"/>
      <w:pgSz w:w="11906" w:h="16838"/>
      <w:pgMar w:top="164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94" w:rsidRDefault="00CC4E94" w:rsidP="0071536D">
      <w:r>
        <w:separator/>
      </w:r>
    </w:p>
  </w:endnote>
  <w:endnote w:type="continuationSeparator" w:id="1">
    <w:p w:rsidR="00CC4E94" w:rsidRDefault="00CC4E94" w:rsidP="0071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altName w:val="Arial Unicode MS"/>
    <w:charset w:val="51"/>
    <w:family w:val="auto"/>
    <w:pitch w:val="variable"/>
    <w:sig w:usb0="00000000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94" w:rsidRDefault="00CC4E94" w:rsidP="0071536D">
      <w:r>
        <w:separator/>
      </w:r>
    </w:p>
  </w:footnote>
  <w:footnote w:type="continuationSeparator" w:id="1">
    <w:p w:rsidR="00CC4E94" w:rsidRDefault="00CC4E94" w:rsidP="00715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20" w:rsidRDefault="00154077" w:rsidP="00602E69">
    <w:pPr>
      <w:pStyle w:val="a4"/>
      <w:ind w:firstLineChars="50" w:firstLine="100"/>
      <w:jc w:val="center"/>
      <w:rPr>
        <w:rFonts w:hint="eastAsia"/>
        <w:lang w:eastAsia="zh-TW"/>
      </w:rPr>
    </w:pPr>
    <w:r>
      <w:rPr>
        <w:rFonts w:hint="eastAsia"/>
        <w:noProof/>
        <w:lang w:val="en-US"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66060</wp:posOffset>
          </wp:positionH>
          <wp:positionV relativeFrom="paragraph">
            <wp:posOffset>-174625</wp:posOffset>
          </wp:positionV>
          <wp:extent cx="593090" cy="593090"/>
          <wp:effectExtent l="19050" t="0" r="0" b="0"/>
          <wp:wrapTight wrapText="bothSides">
            <wp:wrapPolygon edited="0">
              <wp:start x="-694" y="0"/>
              <wp:lineTo x="-694" y="20814"/>
              <wp:lineTo x="21507" y="20814"/>
              <wp:lineTo x="21507" y="0"/>
              <wp:lineTo x="-694" y="0"/>
            </wp:wrapPolygon>
          </wp:wrapTight>
          <wp:docPr id="6" name="圖片 6" descr="American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erican counc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  <w:lang w:val="en-US"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8310</wp:posOffset>
          </wp:positionH>
          <wp:positionV relativeFrom="paragraph">
            <wp:posOffset>-120650</wp:posOffset>
          </wp:positionV>
          <wp:extent cx="2256155" cy="514985"/>
          <wp:effectExtent l="19050" t="0" r="0" b="0"/>
          <wp:wrapTight wrapText="bothSides">
            <wp:wrapPolygon edited="0">
              <wp:start x="-182" y="0"/>
              <wp:lineTo x="-182" y="20774"/>
              <wp:lineTo x="21521" y="20774"/>
              <wp:lineTo x="21521" y="0"/>
              <wp:lineTo x="-182" y="0"/>
            </wp:wrapPolygon>
          </wp:wrapTight>
          <wp:docPr id="5" name="圖片 5" descr="iearnTW_橫幅LOGO(500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earnTW_橫幅LOGO(500PX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68370</wp:posOffset>
          </wp:positionH>
          <wp:positionV relativeFrom="paragraph">
            <wp:posOffset>-93345</wp:posOffset>
          </wp:positionV>
          <wp:extent cx="1342390" cy="499110"/>
          <wp:effectExtent l="19050" t="0" r="0" b="0"/>
          <wp:wrapTight wrapText="bothSides">
            <wp:wrapPolygon edited="0">
              <wp:start x="-307" y="0"/>
              <wp:lineTo x="-307" y="20611"/>
              <wp:lineTo x="21457" y="20611"/>
              <wp:lineTo x="21457" y="0"/>
              <wp:lineTo x="-307" y="0"/>
            </wp:wrapPolygon>
          </wp:wrapTight>
          <wp:docPr id="7" name="圖片 7" descr="NSLI_LOGO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SLI_LOGO-revis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7320" w:rsidRDefault="005473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944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DD2319"/>
    <w:multiLevelType w:val="hybridMultilevel"/>
    <w:tmpl w:val="BB1A62B4"/>
    <w:lvl w:ilvl="0" w:tplc="0409000B">
      <w:start w:val="1"/>
      <w:numFmt w:val="bullet"/>
      <w:lvlText w:val=""/>
      <w:lvlJc w:val="left"/>
      <w:pPr>
        <w:tabs>
          <w:tab w:val="num" w:pos="883"/>
        </w:tabs>
        <w:ind w:left="8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3"/>
        </w:tabs>
        <w:ind w:left="13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3"/>
        </w:tabs>
        <w:ind w:left="18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3"/>
        </w:tabs>
        <w:ind w:left="23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3"/>
        </w:tabs>
        <w:ind w:left="32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3"/>
        </w:tabs>
        <w:ind w:left="42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3"/>
        </w:tabs>
        <w:ind w:left="4723" w:hanging="480"/>
      </w:pPr>
      <w:rPr>
        <w:rFonts w:ascii="Wingdings" w:hAnsi="Wingdings" w:hint="default"/>
      </w:rPr>
    </w:lvl>
  </w:abstractNum>
  <w:abstractNum w:abstractNumId="2">
    <w:nsid w:val="5A2C1BD5"/>
    <w:multiLevelType w:val="hybridMultilevel"/>
    <w:tmpl w:val="60E815C6"/>
    <w:lvl w:ilvl="0" w:tplc="751293C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6930355D"/>
    <w:multiLevelType w:val="multilevel"/>
    <w:tmpl w:val="DF1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94A2B"/>
    <w:multiLevelType w:val="multilevel"/>
    <w:tmpl w:val="1E6E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956"/>
    <w:rsid w:val="000011D7"/>
    <w:rsid w:val="00002C81"/>
    <w:rsid w:val="0000322D"/>
    <w:rsid w:val="00003822"/>
    <w:rsid w:val="000039E9"/>
    <w:rsid w:val="00003AC2"/>
    <w:rsid w:val="00004675"/>
    <w:rsid w:val="00004833"/>
    <w:rsid w:val="0000554F"/>
    <w:rsid w:val="00006316"/>
    <w:rsid w:val="00006ECC"/>
    <w:rsid w:val="000071C8"/>
    <w:rsid w:val="000100C2"/>
    <w:rsid w:val="00012A2C"/>
    <w:rsid w:val="0001372D"/>
    <w:rsid w:val="000147CD"/>
    <w:rsid w:val="00014EAC"/>
    <w:rsid w:val="00014FA7"/>
    <w:rsid w:val="000158E3"/>
    <w:rsid w:val="00015F9C"/>
    <w:rsid w:val="0001616D"/>
    <w:rsid w:val="00016B45"/>
    <w:rsid w:val="000176A8"/>
    <w:rsid w:val="000204C5"/>
    <w:rsid w:val="00023FAD"/>
    <w:rsid w:val="0002668C"/>
    <w:rsid w:val="00027F39"/>
    <w:rsid w:val="00027F43"/>
    <w:rsid w:val="00030273"/>
    <w:rsid w:val="000308AC"/>
    <w:rsid w:val="000312C3"/>
    <w:rsid w:val="00031A71"/>
    <w:rsid w:val="00031C53"/>
    <w:rsid w:val="00031FE3"/>
    <w:rsid w:val="00032CFD"/>
    <w:rsid w:val="00032D37"/>
    <w:rsid w:val="00033272"/>
    <w:rsid w:val="00035573"/>
    <w:rsid w:val="000356B3"/>
    <w:rsid w:val="0003680E"/>
    <w:rsid w:val="00037687"/>
    <w:rsid w:val="00042244"/>
    <w:rsid w:val="000432CC"/>
    <w:rsid w:val="00043C6F"/>
    <w:rsid w:val="00043F19"/>
    <w:rsid w:val="000445D2"/>
    <w:rsid w:val="00044642"/>
    <w:rsid w:val="00045881"/>
    <w:rsid w:val="00045AB6"/>
    <w:rsid w:val="00047DAC"/>
    <w:rsid w:val="000515CF"/>
    <w:rsid w:val="00052ACA"/>
    <w:rsid w:val="0005324D"/>
    <w:rsid w:val="0005376D"/>
    <w:rsid w:val="0005436E"/>
    <w:rsid w:val="00055A05"/>
    <w:rsid w:val="00057462"/>
    <w:rsid w:val="000575EA"/>
    <w:rsid w:val="00057FB4"/>
    <w:rsid w:val="0006046A"/>
    <w:rsid w:val="00061AB2"/>
    <w:rsid w:val="00064B6D"/>
    <w:rsid w:val="00064DEF"/>
    <w:rsid w:val="00064F88"/>
    <w:rsid w:val="00065954"/>
    <w:rsid w:val="00071979"/>
    <w:rsid w:val="00071A85"/>
    <w:rsid w:val="00072BB5"/>
    <w:rsid w:val="00072C4B"/>
    <w:rsid w:val="000742C4"/>
    <w:rsid w:val="00076962"/>
    <w:rsid w:val="00077268"/>
    <w:rsid w:val="00080874"/>
    <w:rsid w:val="000817E0"/>
    <w:rsid w:val="0008369E"/>
    <w:rsid w:val="00083943"/>
    <w:rsid w:val="00083BD3"/>
    <w:rsid w:val="000852C0"/>
    <w:rsid w:val="000858E8"/>
    <w:rsid w:val="00085A6D"/>
    <w:rsid w:val="00086A59"/>
    <w:rsid w:val="00086EC3"/>
    <w:rsid w:val="000871F6"/>
    <w:rsid w:val="0009172E"/>
    <w:rsid w:val="00091EC2"/>
    <w:rsid w:val="000935C0"/>
    <w:rsid w:val="000939C8"/>
    <w:rsid w:val="00093FC0"/>
    <w:rsid w:val="0009468C"/>
    <w:rsid w:val="00094D48"/>
    <w:rsid w:val="0009549A"/>
    <w:rsid w:val="00095820"/>
    <w:rsid w:val="000A09DD"/>
    <w:rsid w:val="000A606F"/>
    <w:rsid w:val="000A60A2"/>
    <w:rsid w:val="000A7837"/>
    <w:rsid w:val="000B1513"/>
    <w:rsid w:val="000B269C"/>
    <w:rsid w:val="000B287E"/>
    <w:rsid w:val="000B358E"/>
    <w:rsid w:val="000B6F22"/>
    <w:rsid w:val="000B7B2F"/>
    <w:rsid w:val="000C11AC"/>
    <w:rsid w:val="000C2AD8"/>
    <w:rsid w:val="000C3EE3"/>
    <w:rsid w:val="000C6D7D"/>
    <w:rsid w:val="000D0398"/>
    <w:rsid w:val="000D1739"/>
    <w:rsid w:val="000D21A6"/>
    <w:rsid w:val="000D2BBF"/>
    <w:rsid w:val="000D2C48"/>
    <w:rsid w:val="000D4C24"/>
    <w:rsid w:val="000D555D"/>
    <w:rsid w:val="000D604C"/>
    <w:rsid w:val="000D71DE"/>
    <w:rsid w:val="000D78F0"/>
    <w:rsid w:val="000D7C3B"/>
    <w:rsid w:val="000E0FB9"/>
    <w:rsid w:val="000E10F7"/>
    <w:rsid w:val="000E14EC"/>
    <w:rsid w:val="000E5BD0"/>
    <w:rsid w:val="000E5BED"/>
    <w:rsid w:val="000E5D0B"/>
    <w:rsid w:val="000E6A3A"/>
    <w:rsid w:val="000F20B5"/>
    <w:rsid w:val="000F25E8"/>
    <w:rsid w:val="000F2812"/>
    <w:rsid w:val="000F6C0D"/>
    <w:rsid w:val="000F6CFA"/>
    <w:rsid w:val="000F6D5B"/>
    <w:rsid w:val="000F7745"/>
    <w:rsid w:val="00100516"/>
    <w:rsid w:val="00100CFF"/>
    <w:rsid w:val="001030F0"/>
    <w:rsid w:val="001031D8"/>
    <w:rsid w:val="0010344C"/>
    <w:rsid w:val="00104412"/>
    <w:rsid w:val="001064D8"/>
    <w:rsid w:val="001066F5"/>
    <w:rsid w:val="00107387"/>
    <w:rsid w:val="0010779C"/>
    <w:rsid w:val="00107CEE"/>
    <w:rsid w:val="00107D1B"/>
    <w:rsid w:val="00111921"/>
    <w:rsid w:val="001121A6"/>
    <w:rsid w:val="00114C73"/>
    <w:rsid w:val="001172AE"/>
    <w:rsid w:val="00117A8C"/>
    <w:rsid w:val="00120060"/>
    <w:rsid w:val="001200CC"/>
    <w:rsid w:val="001204F8"/>
    <w:rsid w:val="0012293E"/>
    <w:rsid w:val="00122C04"/>
    <w:rsid w:val="00122CB7"/>
    <w:rsid w:val="00124462"/>
    <w:rsid w:val="001245A3"/>
    <w:rsid w:val="00124936"/>
    <w:rsid w:val="00125576"/>
    <w:rsid w:val="001258D4"/>
    <w:rsid w:val="00126260"/>
    <w:rsid w:val="00126290"/>
    <w:rsid w:val="0012646F"/>
    <w:rsid w:val="00126B02"/>
    <w:rsid w:val="00126BB0"/>
    <w:rsid w:val="00126CB6"/>
    <w:rsid w:val="00127496"/>
    <w:rsid w:val="00127980"/>
    <w:rsid w:val="00127EC3"/>
    <w:rsid w:val="00131C5B"/>
    <w:rsid w:val="00132CD2"/>
    <w:rsid w:val="00133D17"/>
    <w:rsid w:val="0013494C"/>
    <w:rsid w:val="00135A6E"/>
    <w:rsid w:val="00135C64"/>
    <w:rsid w:val="00136A44"/>
    <w:rsid w:val="00137A7E"/>
    <w:rsid w:val="001403CE"/>
    <w:rsid w:val="00141BA8"/>
    <w:rsid w:val="00141D90"/>
    <w:rsid w:val="001425D0"/>
    <w:rsid w:val="00142ADA"/>
    <w:rsid w:val="0014357A"/>
    <w:rsid w:val="001459AA"/>
    <w:rsid w:val="0014742B"/>
    <w:rsid w:val="00150AA2"/>
    <w:rsid w:val="001531CC"/>
    <w:rsid w:val="00154077"/>
    <w:rsid w:val="001541ED"/>
    <w:rsid w:val="0015461D"/>
    <w:rsid w:val="00155A22"/>
    <w:rsid w:val="00155F1F"/>
    <w:rsid w:val="00156154"/>
    <w:rsid w:val="00157033"/>
    <w:rsid w:val="00157D4A"/>
    <w:rsid w:val="00157EE7"/>
    <w:rsid w:val="0016041E"/>
    <w:rsid w:val="00161D97"/>
    <w:rsid w:val="001620C4"/>
    <w:rsid w:val="00162768"/>
    <w:rsid w:val="0016310E"/>
    <w:rsid w:val="00164696"/>
    <w:rsid w:val="001646AE"/>
    <w:rsid w:val="00172041"/>
    <w:rsid w:val="00172690"/>
    <w:rsid w:val="0017438E"/>
    <w:rsid w:val="00174554"/>
    <w:rsid w:val="00174618"/>
    <w:rsid w:val="001748A0"/>
    <w:rsid w:val="001755F1"/>
    <w:rsid w:val="00175746"/>
    <w:rsid w:val="00176BB4"/>
    <w:rsid w:val="00176CD8"/>
    <w:rsid w:val="001779B2"/>
    <w:rsid w:val="00177A92"/>
    <w:rsid w:val="00177BA4"/>
    <w:rsid w:val="00177FD2"/>
    <w:rsid w:val="0018126F"/>
    <w:rsid w:val="001818A9"/>
    <w:rsid w:val="00182ED4"/>
    <w:rsid w:val="00184F66"/>
    <w:rsid w:val="001900C4"/>
    <w:rsid w:val="001902B0"/>
    <w:rsid w:val="00190718"/>
    <w:rsid w:val="00191AF6"/>
    <w:rsid w:val="00192F4F"/>
    <w:rsid w:val="00193533"/>
    <w:rsid w:val="00194E16"/>
    <w:rsid w:val="001957FE"/>
    <w:rsid w:val="00195E8B"/>
    <w:rsid w:val="0019686A"/>
    <w:rsid w:val="00197E04"/>
    <w:rsid w:val="001A49D3"/>
    <w:rsid w:val="001A74FA"/>
    <w:rsid w:val="001A7F5D"/>
    <w:rsid w:val="001B09D6"/>
    <w:rsid w:val="001B2439"/>
    <w:rsid w:val="001B2986"/>
    <w:rsid w:val="001B2E21"/>
    <w:rsid w:val="001B4EB3"/>
    <w:rsid w:val="001B4F78"/>
    <w:rsid w:val="001B54BC"/>
    <w:rsid w:val="001B66A6"/>
    <w:rsid w:val="001B7851"/>
    <w:rsid w:val="001C0870"/>
    <w:rsid w:val="001C126A"/>
    <w:rsid w:val="001C12A1"/>
    <w:rsid w:val="001C16E7"/>
    <w:rsid w:val="001C2B94"/>
    <w:rsid w:val="001C529F"/>
    <w:rsid w:val="001C54E2"/>
    <w:rsid w:val="001C685C"/>
    <w:rsid w:val="001C6A01"/>
    <w:rsid w:val="001C6D1E"/>
    <w:rsid w:val="001C7D49"/>
    <w:rsid w:val="001D0645"/>
    <w:rsid w:val="001D15FB"/>
    <w:rsid w:val="001D283A"/>
    <w:rsid w:val="001D3235"/>
    <w:rsid w:val="001D38AE"/>
    <w:rsid w:val="001D53D2"/>
    <w:rsid w:val="001D5A2F"/>
    <w:rsid w:val="001D685C"/>
    <w:rsid w:val="001D79E7"/>
    <w:rsid w:val="001E039B"/>
    <w:rsid w:val="001E3A46"/>
    <w:rsid w:val="001E4A8D"/>
    <w:rsid w:val="001E5B9D"/>
    <w:rsid w:val="001E60EB"/>
    <w:rsid w:val="001E64E7"/>
    <w:rsid w:val="001E78A4"/>
    <w:rsid w:val="001F04E8"/>
    <w:rsid w:val="001F0CF2"/>
    <w:rsid w:val="001F10E1"/>
    <w:rsid w:val="001F1338"/>
    <w:rsid w:val="001F31D3"/>
    <w:rsid w:val="001F417E"/>
    <w:rsid w:val="001F4D3F"/>
    <w:rsid w:val="00201188"/>
    <w:rsid w:val="00201466"/>
    <w:rsid w:val="00202703"/>
    <w:rsid w:val="00202DA8"/>
    <w:rsid w:val="00203177"/>
    <w:rsid w:val="002048F5"/>
    <w:rsid w:val="00204CFC"/>
    <w:rsid w:val="002050A5"/>
    <w:rsid w:val="002065D4"/>
    <w:rsid w:val="0020763E"/>
    <w:rsid w:val="00211534"/>
    <w:rsid w:val="00211805"/>
    <w:rsid w:val="0021292A"/>
    <w:rsid w:val="00213A45"/>
    <w:rsid w:val="00214009"/>
    <w:rsid w:val="00216DC5"/>
    <w:rsid w:val="00216F78"/>
    <w:rsid w:val="00217148"/>
    <w:rsid w:val="002173A9"/>
    <w:rsid w:val="00220FA5"/>
    <w:rsid w:val="00221313"/>
    <w:rsid w:val="0022169E"/>
    <w:rsid w:val="002224DB"/>
    <w:rsid w:val="00224532"/>
    <w:rsid w:val="0022480F"/>
    <w:rsid w:val="002250EE"/>
    <w:rsid w:val="002264F0"/>
    <w:rsid w:val="00227BBD"/>
    <w:rsid w:val="002308AD"/>
    <w:rsid w:val="00232106"/>
    <w:rsid w:val="00232985"/>
    <w:rsid w:val="00233954"/>
    <w:rsid w:val="002348C4"/>
    <w:rsid w:val="00236553"/>
    <w:rsid w:val="002372E5"/>
    <w:rsid w:val="00240ADC"/>
    <w:rsid w:val="00240E37"/>
    <w:rsid w:val="00241F0E"/>
    <w:rsid w:val="002423F6"/>
    <w:rsid w:val="00242BF6"/>
    <w:rsid w:val="00243F1A"/>
    <w:rsid w:val="00244984"/>
    <w:rsid w:val="00244D4A"/>
    <w:rsid w:val="00245123"/>
    <w:rsid w:val="002508B5"/>
    <w:rsid w:val="002511AD"/>
    <w:rsid w:val="00251443"/>
    <w:rsid w:val="00251A88"/>
    <w:rsid w:val="0025267C"/>
    <w:rsid w:val="0025333B"/>
    <w:rsid w:val="00253B55"/>
    <w:rsid w:val="00254417"/>
    <w:rsid w:val="002568D6"/>
    <w:rsid w:val="0025729D"/>
    <w:rsid w:val="00257D92"/>
    <w:rsid w:val="002622A8"/>
    <w:rsid w:val="00262670"/>
    <w:rsid w:val="00262B44"/>
    <w:rsid w:val="00262D2A"/>
    <w:rsid w:val="00262E53"/>
    <w:rsid w:val="0026386B"/>
    <w:rsid w:val="002638F5"/>
    <w:rsid w:val="002650D0"/>
    <w:rsid w:val="00265FAC"/>
    <w:rsid w:val="00266D99"/>
    <w:rsid w:val="002673C8"/>
    <w:rsid w:val="002673FE"/>
    <w:rsid w:val="00267692"/>
    <w:rsid w:val="002702E3"/>
    <w:rsid w:val="00270C95"/>
    <w:rsid w:val="00273CF0"/>
    <w:rsid w:val="0027421A"/>
    <w:rsid w:val="00275B80"/>
    <w:rsid w:val="00276207"/>
    <w:rsid w:val="00276DA5"/>
    <w:rsid w:val="0027736B"/>
    <w:rsid w:val="00280EFF"/>
    <w:rsid w:val="00281273"/>
    <w:rsid w:val="002823D6"/>
    <w:rsid w:val="002829DC"/>
    <w:rsid w:val="0028300F"/>
    <w:rsid w:val="002830AA"/>
    <w:rsid w:val="0028680E"/>
    <w:rsid w:val="00287AAC"/>
    <w:rsid w:val="002904BB"/>
    <w:rsid w:val="002905C7"/>
    <w:rsid w:val="002909A1"/>
    <w:rsid w:val="002912FF"/>
    <w:rsid w:val="0029198F"/>
    <w:rsid w:val="00291AF2"/>
    <w:rsid w:val="00291BAA"/>
    <w:rsid w:val="002926D5"/>
    <w:rsid w:val="002933BC"/>
    <w:rsid w:val="00293F8D"/>
    <w:rsid w:val="002956D9"/>
    <w:rsid w:val="002975CF"/>
    <w:rsid w:val="00297F7E"/>
    <w:rsid w:val="002A203E"/>
    <w:rsid w:val="002A2ABD"/>
    <w:rsid w:val="002A58CA"/>
    <w:rsid w:val="002A6C95"/>
    <w:rsid w:val="002A7C09"/>
    <w:rsid w:val="002A7E42"/>
    <w:rsid w:val="002B0D8B"/>
    <w:rsid w:val="002B2EE1"/>
    <w:rsid w:val="002B5A30"/>
    <w:rsid w:val="002B6C97"/>
    <w:rsid w:val="002B76C4"/>
    <w:rsid w:val="002B7F0A"/>
    <w:rsid w:val="002C139A"/>
    <w:rsid w:val="002C16BD"/>
    <w:rsid w:val="002C3DFA"/>
    <w:rsid w:val="002C4B52"/>
    <w:rsid w:val="002C5012"/>
    <w:rsid w:val="002C7632"/>
    <w:rsid w:val="002D1811"/>
    <w:rsid w:val="002D198E"/>
    <w:rsid w:val="002D3C71"/>
    <w:rsid w:val="002D5496"/>
    <w:rsid w:val="002D7702"/>
    <w:rsid w:val="002E0D5C"/>
    <w:rsid w:val="002E3755"/>
    <w:rsid w:val="002E3807"/>
    <w:rsid w:val="002E3BB6"/>
    <w:rsid w:val="002E3C30"/>
    <w:rsid w:val="002E40E4"/>
    <w:rsid w:val="002E4EE7"/>
    <w:rsid w:val="002E51EE"/>
    <w:rsid w:val="002E54B6"/>
    <w:rsid w:val="002E55EF"/>
    <w:rsid w:val="002E5A7E"/>
    <w:rsid w:val="002E6831"/>
    <w:rsid w:val="002E7401"/>
    <w:rsid w:val="002E7D54"/>
    <w:rsid w:val="002F0474"/>
    <w:rsid w:val="002F08EB"/>
    <w:rsid w:val="002F09F4"/>
    <w:rsid w:val="002F0B44"/>
    <w:rsid w:val="002F11FE"/>
    <w:rsid w:val="002F1335"/>
    <w:rsid w:val="002F148E"/>
    <w:rsid w:val="002F29EB"/>
    <w:rsid w:val="002F2B4E"/>
    <w:rsid w:val="002F2CD5"/>
    <w:rsid w:val="002F2D09"/>
    <w:rsid w:val="002F3862"/>
    <w:rsid w:val="002F3A06"/>
    <w:rsid w:val="002F3D5A"/>
    <w:rsid w:val="002F442D"/>
    <w:rsid w:val="002F511C"/>
    <w:rsid w:val="002F523D"/>
    <w:rsid w:val="002F68AF"/>
    <w:rsid w:val="003009DA"/>
    <w:rsid w:val="00300E39"/>
    <w:rsid w:val="0030112F"/>
    <w:rsid w:val="00301CD4"/>
    <w:rsid w:val="00302F0C"/>
    <w:rsid w:val="00303856"/>
    <w:rsid w:val="00305A11"/>
    <w:rsid w:val="00306174"/>
    <w:rsid w:val="00306439"/>
    <w:rsid w:val="00306688"/>
    <w:rsid w:val="00306BC9"/>
    <w:rsid w:val="003113CB"/>
    <w:rsid w:val="003121EC"/>
    <w:rsid w:val="00312C20"/>
    <w:rsid w:val="0031383C"/>
    <w:rsid w:val="0031443D"/>
    <w:rsid w:val="0031485F"/>
    <w:rsid w:val="003151EA"/>
    <w:rsid w:val="00315CD3"/>
    <w:rsid w:val="00315CD4"/>
    <w:rsid w:val="00316AA2"/>
    <w:rsid w:val="00317BC9"/>
    <w:rsid w:val="003205AF"/>
    <w:rsid w:val="00320E69"/>
    <w:rsid w:val="0032120D"/>
    <w:rsid w:val="0032181E"/>
    <w:rsid w:val="0032280E"/>
    <w:rsid w:val="00322DF1"/>
    <w:rsid w:val="00323A9C"/>
    <w:rsid w:val="00324B3D"/>
    <w:rsid w:val="00331862"/>
    <w:rsid w:val="00331ABA"/>
    <w:rsid w:val="00331EA7"/>
    <w:rsid w:val="00333465"/>
    <w:rsid w:val="003347D4"/>
    <w:rsid w:val="003350EC"/>
    <w:rsid w:val="00335DEB"/>
    <w:rsid w:val="00335EE7"/>
    <w:rsid w:val="003360FE"/>
    <w:rsid w:val="0033651B"/>
    <w:rsid w:val="00336C42"/>
    <w:rsid w:val="00336DDC"/>
    <w:rsid w:val="00337FA3"/>
    <w:rsid w:val="003402EB"/>
    <w:rsid w:val="00340A47"/>
    <w:rsid w:val="00340E1F"/>
    <w:rsid w:val="00342C70"/>
    <w:rsid w:val="00343009"/>
    <w:rsid w:val="0034324D"/>
    <w:rsid w:val="003442CF"/>
    <w:rsid w:val="0034512E"/>
    <w:rsid w:val="00345661"/>
    <w:rsid w:val="0034612D"/>
    <w:rsid w:val="003466CB"/>
    <w:rsid w:val="00347CD5"/>
    <w:rsid w:val="003511AD"/>
    <w:rsid w:val="00353974"/>
    <w:rsid w:val="0035569D"/>
    <w:rsid w:val="0035678E"/>
    <w:rsid w:val="00360095"/>
    <w:rsid w:val="003609A3"/>
    <w:rsid w:val="00361521"/>
    <w:rsid w:val="00364A0A"/>
    <w:rsid w:val="00365589"/>
    <w:rsid w:val="003675AF"/>
    <w:rsid w:val="00371064"/>
    <w:rsid w:val="00373776"/>
    <w:rsid w:val="00373DD1"/>
    <w:rsid w:val="00373E3F"/>
    <w:rsid w:val="00375BB6"/>
    <w:rsid w:val="00380EC6"/>
    <w:rsid w:val="0038170F"/>
    <w:rsid w:val="00382625"/>
    <w:rsid w:val="003829E5"/>
    <w:rsid w:val="00383284"/>
    <w:rsid w:val="00383985"/>
    <w:rsid w:val="003843FC"/>
    <w:rsid w:val="00384532"/>
    <w:rsid w:val="00385873"/>
    <w:rsid w:val="00386011"/>
    <w:rsid w:val="0038650D"/>
    <w:rsid w:val="00386A0F"/>
    <w:rsid w:val="00390474"/>
    <w:rsid w:val="003913E7"/>
    <w:rsid w:val="00392D93"/>
    <w:rsid w:val="00393F72"/>
    <w:rsid w:val="00394B09"/>
    <w:rsid w:val="00394EC0"/>
    <w:rsid w:val="00395166"/>
    <w:rsid w:val="00395201"/>
    <w:rsid w:val="0039750B"/>
    <w:rsid w:val="003A01B4"/>
    <w:rsid w:val="003A1D18"/>
    <w:rsid w:val="003A1E36"/>
    <w:rsid w:val="003A4810"/>
    <w:rsid w:val="003A4AF0"/>
    <w:rsid w:val="003A60E9"/>
    <w:rsid w:val="003A625E"/>
    <w:rsid w:val="003A6E50"/>
    <w:rsid w:val="003A7561"/>
    <w:rsid w:val="003B0749"/>
    <w:rsid w:val="003B0D6C"/>
    <w:rsid w:val="003B0DB1"/>
    <w:rsid w:val="003B1568"/>
    <w:rsid w:val="003B17CA"/>
    <w:rsid w:val="003B2622"/>
    <w:rsid w:val="003B2F16"/>
    <w:rsid w:val="003B30FF"/>
    <w:rsid w:val="003B4583"/>
    <w:rsid w:val="003B4CE8"/>
    <w:rsid w:val="003B51C2"/>
    <w:rsid w:val="003B63E1"/>
    <w:rsid w:val="003B7AEB"/>
    <w:rsid w:val="003B7F2C"/>
    <w:rsid w:val="003C0171"/>
    <w:rsid w:val="003C0478"/>
    <w:rsid w:val="003C12D6"/>
    <w:rsid w:val="003C278A"/>
    <w:rsid w:val="003C5539"/>
    <w:rsid w:val="003C63DD"/>
    <w:rsid w:val="003D0154"/>
    <w:rsid w:val="003D10E7"/>
    <w:rsid w:val="003D1164"/>
    <w:rsid w:val="003D3E05"/>
    <w:rsid w:val="003D426B"/>
    <w:rsid w:val="003D5428"/>
    <w:rsid w:val="003D56A3"/>
    <w:rsid w:val="003E007C"/>
    <w:rsid w:val="003E095A"/>
    <w:rsid w:val="003E0CC2"/>
    <w:rsid w:val="003E0F76"/>
    <w:rsid w:val="003E12CB"/>
    <w:rsid w:val="003E1D7A"/>
    <w:rsid w:val="003E3914"/>
    <w:rsid w:val="003E43AD"/>
    <w:rsid w:val="003E4B2F"/>
    <w:rsid w:val="003E4B7D"/>
    <w:rsid w:val="003E51C0"/>
    <w:rsid w:val="003E55A3"/>
    <w:rsid w:val="003F215E"/>
    <w:rsid w:val="003F22B2"/>
    <w:rsid w:val="003F249B"/>
    <w:rsid w:val="003F2DBF"/>
    <w:rsid w:val="003F4B20"/>
    <w:rsid w:val="003F4CE2"/>
    <w:rsid w:val="003F7F91"/>
    <w:rsid w:val="00400AF0"/>
    <w:rsid w:val="00401819"/>
    <w:rsid w:val="00403EB1"/>
    <w:rsid w:val="004041C7"/>
    <w:rsid w:val="004044C0"/>
    <w:rsid w:val="004046FB"/>
    <w:rsid w:val="0040626A"/>
    <w:rsid w:val="00406A0F"/>
    <w:rsid w:val="00406B68"/>
    <w:rsid w:val="00406DA5"/>
    <w:rsid w:val="00406E77"/>
    <w:rsid w:val="00406FD0"/>
    <w:rsid w:val="00407015"/>
    <w:rsid w:val="0040762D"/>
    <w:rsid w:val="0041091A"/>
    <w:rsid w:val="004109A0"/>
    <w:rsid w:val="0041418B"/>
    <w:rsid w:val="0041585D"/>
    <w:rsid w:val="00415AC4"/>
    <w:rsid w:val="00416464"/>
    <w:rsid w:val="0041697D"/>
    <w:rsid w:val="00416B6E"/>
    <w:rsid w:val="00420C68"/>
    <w:rsid w:val="004212DE"/>
    <w:rsid w:val="00421C29"/>
    <w:rsid w:val="00421DE0"/>
    <w:rsid w:val="00423502"/>
    <w:rsid w:val="00423C78"/>
    <w:rsid w:val="004240BE"/>
    <w:rsid w:val="00424EA4"/>
    <w:rsid w:val="00425072"/>
    <w:rsid w:val="00425B17"/>
    <w:rsid w:val="00425C88"/>
    <w:rsid w:val="00427B39"/>
    <w:rsid w:val="00427C58"/>
    <w:rsid w:val="004309FC"/>
    <w:rsid w:val="00432449"/>
    <w:rsid w:val="004336E6"/>
    <w:rsid w:val="004343FA"/>
    <w:rsid w:val="0043452D"/>
    <w:rsid w:val="00435174"/>
    <w:rsid w:val="004365BC"/>
    <w:rsid w:val="004372AB"/>
    <w:rsid w:val="00437872"/>
    <w:rsid w:val="004406CD"/>
    <w:rsid w:val="0044092F"/>
    <w:rsid w:val="00441CDE"/>
    <w:rsid w:val="004435DE"/>
    <w:rsid w:val="0044734B"/>
    <w:rsid w:val="00447578"/>
    <w:rsid w:val="00450452"/>
    <w:rsid w:val="00450B4A"/>
    <w:rsid w:val="004524C8"/>
    <w:rsid w:val="00452C14"/>
    <w:rsid w:val="0045376A"/>
    <w:rsid w:val="004541E7"/>
    <w:rsid w:val="004545AF"/>
    <w:rsid w:val="00454601"/>
    <w:rsid w:val="004548D1"/>
    <w:rsid w:val="00456CBE"/>
    <w:rsid w:val="004574C7"/>
    <w:rsid w:val="00457852"/>
    <w:rsid w:val="00461A01"/>
    <w:rsid w:val="00462C00"/>
    <w:rsid w:val="00463022"/>
    <w:rsid w:val="00465202"/>
    <w:rsid w:val="00465AD0"/>
    <w:rsid w:val="00466AE2"/>
    <w:rsid w:val="00466D0D"/>
    <w:rsid w:val="004719C1"/>
    <w:rsid w:val="0047305F"/>
    <w:rsid w:val="00473342"/>
    <w:rsid w:val="00473A66"/>
    <w:rsid w:val="00473ECF"/>
    <w:rsid w:val="00474F60"/>
    <w:rsid w:val="00475906"/>
    <w:rsid w:val="00476800"/>
    <w:rsid w:val="00477A87"/>
    <w:rsid w:val="00480F24"/>
    <w:rsid w:val="00482A4A"/>
    <w:rsid w:val="00484F1C"/>
    <w:rsid w:val="00485550"/>
    <w:rsid w:val="004855B1"/>
    <w:rsid w:val="004859ED"/>
    <w:rsid w:val="00485C53"/>
    <w:rsid w:val="00486778"/>
    <w:rsid w:val="004867DD"/>
    <w:rsid w:val="00487D97"/>
    <w:rsid w:val="00490579"/>
    <w:rsid w:val="00494076"/>
    <w:rsid w:val="00495164"/>
    <w:rsid w:val="004953C6"/>
    <w:rsid w:val="004953DA"/>
    <w:rsid w:val="004966F3"/>
    <w:rsid w:val="0049685C"/>
    <w:rsid w:val="00496F72"/>
    <w:rsid w:val="004977DF"/>
    <w:rsid w:val="00497FCF"/>
    <w:rsid w:val="004A0152"/>
    <w:rsid w:val="004A0548"/>
    <w:rsid w:val="004A0FFA"/>
    <w:rsid w:val="004A1F6E"/>
    <w:rsid w:val="004A24CD"/>
    <w:rsid w:val="004A2F2F"/>
    <w:rsid w:val="004A4706"/>
    <w:rsid w:val="004A47CF"/>
    <w:rsid w:val="004A5C37"/>
    <w:rsid w:val="004A7545"/>
    <w:rsid w:val="004A7B77"/>
    <w:rsid w:val="004B0E39"/>
    <w:rsid w:val="004B1954"/>
    <w:rsid w:val="004B1CE8"/>
    <w:rsid w:val="004B284B"/>
    <w:rsid w:val="004B390D"/>
    <w:rsid w:val="004B39F2"/>
    <w:rsid w:val="004B3F53"/>
    <w:rsid w:val="004B4810"/>
    <w:rsid w:val="004B4E82"/>
    <w:rsid w:val="004B5876"/>
    <w:rsid w:val="004B5B9F"/>
    <w:rsid w:val="004B5EF1"/>
    <w:rsid w:val="004B6B99"/>
    <w:rsid w:val="004B71A1"/>
    <w:rsid w:val="004C0C48"/>
    <w:rsid w:val="004C1D7F"/>
    <w:rsid w:val="004C1F16"/>
    <w:rsid w:val="004C2BF3"/>
    <w:rsid w:val="004C4093"/>
    <w:rsid w:val="004C47A7"/>
    <w:rsid w:val="004C4FAB"/>
    <w:rsid w:val="004C5813"/>
    <w:rsid w:val="004C5B9C"/>
    <w:rsid w:val="004C6864"/>
    <w:rsid w:val="004C7F85"/>
    <w:rsid w:val="004D1CDF"/>
    <w:rsid w:val="004D1F7D"/>
    <w:rsid w:val="004D1FFD"/>
    <w:rsid w:val="004D229D"/>
    <w:rsid w:val="004D2619"/>
    <w:rsid w:val="004D26CA"/>
    <w:rsid w:val="004D2B19"/>
    <w:rsid w:val="004D4CB4"/>
    <w:rsid w:val="004D5388"/>
    <w:rsid w:val="004D5777"/>
    <w:rsid w:val="004D5F48"/>
    <w:rsid w:val="004D7CC9"/>
    <w:rsid w:val="004E2920"/>
    <w:rsid w:val="004E3D31"/>
    <w:rsid w:val="004E3E70"/>
    <w:rsid w:val="004E3E90"/>
    <w:rsid w:val="004E4D8B"/>
    <w:rsid w:val="004E51CC"/>
    <w:rsid w:val="004E5A63"/>
    <w:rsid w:val="004E76A7"/>
    <w:rsid w:val="004E786A"/>
    <w:rsid w:val="004F0101"/>
    <w:rsid w:val="004F0A81"/>
    <w:rsid w:val="004F0AE2"/>
    <w:rsid w:val="004F0B0A"/>
    <w:rsid w:val="004F107E"/>
    <w:rsid w:val="004F2749"/>
    <w:rsid w:val="004F2AC8"/>
    <w:rsid w:val="004F2DFE"/>
    <w:rsid w:val="004F3897"/>
    <w:rsid w:val="004F4794"/>
    <w:rsid w:val="004F767B"/>
    <w:rsid w:val="004F7A0C"/>
    <w:rsid w:val="0050044C"/>
    <w:rsid w:val="005028AB"/>
    <w:rsid w:val="00503EF2"/>
    <w:rsid w:val="005042DA"/>
    <w:rsid w:val="00504ACF"/>
    <w:rsid w:val="0050633B"/>
    <w:rsid w:val="005069F4"/>
    <w:rsid w:val="00510F75"/>
    <w:rsid w:val="005111A3"/>
    <w:rsid w:val="005131D0"/>
    <w:rsid w:val="0051459F"/>
    <w:rsid w:val="0051473E"/>
    <w:rsid w:val="00514916"/>
    <w:rsid w:val="005151A0"/>
    <w:rsid w:val="00515C5F"/>
    <w:rsid w:val="00516434"/>
    <w:rsid w:val="0051728C"/>
    <w:rsid w:val="00517353"/>
    <w:rsid w:val="005176E8"/>
    <w:rsid w:val="00522787"/>
    <w:rsid w:val="0052311A"/>
    <w:rsid w:val="00524626"/>
    <w:rsid w:val="00524752"/>
    <w:rsid w:val="00525119"/>
    <w:rsid w:val="00525508"/>
    <w:rsid w:val="0052683B"/>
    <w:rsid w:val="005274BF"/>
    <w:rsid w:val="005277F3"/>
    <w:rsid w:val="00527E5F"/>
    <w:rsid w:val="00530EC3"/>
    <w:rsid w:val="00531AAC"/>
    <w:rsid w:val="005327B0"/>
    <w:rsid w:val="0053365C"/>
    <w:rsid w:val="00533812"/>
    <w:rsid w:val="005339F0"/>
    <w:rsid w:val="00533DB7"/>
    <w:rsid w:val="0053458A"/>
    <w:rsid w:val="00534ABD"/>
    <w:rsid w:val="0053637C"/>
    <w:rsid w:val="005368CC"/>
    <w:rsid w:val="00537E15"/>
    <w:rsid w:val="00543378"/>
    <w:rsid w:val="00544386"/>
    <w:rsid w:val="005459FF"/>
    <w:rsid w:val="00547320"/>
    <w:rsid w:val="005500D6"/>
    <w:rsid w:val="00550FC6"/>
    <w:rsid w:val="00552114"/>
    <w:rsid w:val="0055577B"/>
    <w:rsid w:val="0055583B"/>
    <w:rsid w:val="00555A3E"/>
    <w:rsid w:val="005605BF"/>
    <w:rsid w:val="00561BF8"/>
    <w:rsid w:val="00562FF7"/>
    <w:rsid w:val="005640BC"/>
    <w:rsid w:val="005655A5"/>
    <w:rsid w:val="00571FBF"/>
    <w:rsid w:val="00572732"/>
    <w:rsid w:val="00572C09"/>
    <w:rsid w:val="005738D3"/>
    <w:rsid w:val="00573DB7"/>
    <w:rsid w:val="005740C4"/>
    <w:rsid w:val="00574F19"/>
    <w:rsid w:val="005750BE"/>
    <w:rsid w:val="0057605C"/>
    <w:rsid w:val="005761F5"/>
    <w:rsid w:val="00576A17"/>
    <w:rsid w:val="00580318"/>
    <w:rsid w:val="00581BA1"/>
    <w:rsid w:val="00582EE5"/>
    <w:rsid w:val="005841AD"/>
    <w:rsid w:val="00584205"/>
    <w:rsid w:val="00585336"/>
    <w:rsid w:val="00586DCD"/>
    <w:rsid w:val="00590632"/>
    <w:rsid w:val="00590F5F"/>
    <w:rsid w:val="005928D8"/>
    <w:rsid w:val="005929F5"/>
    <w:rsid w:val="00592FBC"/>
    <w:rsid w:val="0059432B"/>
    <w:rsid w:val="005967EF"/>
    <w:rsid w:val="00596F82"/>
    <w:rsid w:val="005A0A92"/>
    <w:rsid w:val="005A1D22"/>
    <w:rsid w:val="005A2537"/>
    <w:rsid w:val="005A27A4"/>
    <w:rsid w:val="005A35E4"/>
    <w:rsid w:val="005A421A"/>
    <w:rsid w:val="005A5D2D"/>
    <w:rsid w:val="005A60CD"/>
    <w:rsid w:val="005A60D0"/>
    <w:rsid w:val="005A6554"/>
    <w:rsid w:val="005A6C5F"/>
    <w:rsid w:val="005A7A9A"/>
    <w:rsid w:val="005A7CEA"/>
    <w:rsid w:val="005B02F9"/>
    <w:rsid w:val="005B058B"/>
    <w:rsid w:val="005B13BB"/>
    <w:rsid w:val="005B1FE9"/>
    <w:rsid w:val="005B261B"/>
    <w:rsid w:val="005B3FE0"/>
    <w:rsid w:val="005B4FB8"/>
    <w:rsid w:val="005B506E"/>
    <w:rsid w:val="005B6695"/>
    <w:rsid w:val="005B73C9"/>
    <w:rsid w:val="005B7460"/>
    <w:rsid w:val="005C12FE"/>
    <w:rsid w:val="005C1CC2"/>
    <w:rsid w:val="005C2AA1"/>
    <w:rsid w:val="005C5251"/>
    <w:rsid w:val="005C5532"/>
    <w:rsid w:val="005C55A0"/>
    <w:rsid w:val="005D0311"/>
    <w:rsid w:val="005D032C"/>
    <w:rsid w:val="005D1D3C"/>
    <w:rsid w:val="005D23A2"/>
    <w:rsid w:val="005D3027"/>
    <w:rsid w:val="005D35FD"/>
    <w:rsid w:val="005D39C1"/>
    <w:rsid w:val="005D3CC3"/>
    <w:rsid w:val="005D4350"/>
    <w:rsid w:val="005D7A36"/>
    <w:rsid w:val="005E1DE4"/>
    <w:rsid w:val="005E3610"/>
    <w:rsid w:val="005E3800"/>
    <w:rsid w:val="005E38A5"/>
    <w:rsid w:val="005E401D"/>
    <w:rsid w:val="005E48B1"/>
    <w:rsid w:val="005E525B"/>
    <w:rsid w:val="005E5474"/>
    <w:rsid w:val="005F0390"/>
    <w:rsid w:val="005F1C02"/>
    <w:rsid w:val="005F229E"/>
    <w:rsid w:val="005F2FC9"/>
    <w:rsid w:val="005F358E"/>
    <w:rsid w:val="005F48BA"/>
    <w:rsid w:val="005F4AC0"/>
    <w:rsid w:val="005F4C25"/>
    <w:rsid w:val="005F4D23"/>
    <w:rsid w:val="005F553C"/>
    <w:rsid w:val="005F55A1"/>
    <w:rsid w:val="005F5683"/>
    <w:rsid w:val="005F6746"/>
    <w:rsid w:val="005F6BC6"/>
    <w:rsid w:val="00600AA1"/>
    <w:rsid w:val="006012F7"/>
    <w:rsid w:val="00601FB6"/>
    <w:rsid w:val="00602010"/>
    <w:rsid w:val="00602E69"/>
    <w:rsid w:val="00603BFA"/>
    <w:rsid w:val="00604966"/>
    <w:rsid w:val="006060C1"/>
    <w:rsid w:val="006067E9"/>
    <w:rsid w:val="0060699E"/>
    <w:rsid w:val="00606B97"/>
    <w:rsid w:val="0060720D"/>
    <w:rsid w:val="00610DEB"/>
    <w:rsid w:val="006115F2"/>
    <w:rsid w:val="0061600D"/>
    <w:rsid w:val="0062021B"/>
    <w:rsid w:val="0062130F"/>
    <w:rsid w:val="00621A2A"/>
    <w:rsid w:val="0062441A"/>
    <w:rsid w:val="00624987"/>
    <w:rsid w:val="006250CD"/>
    <w:rsid w:val="0062597F"/>
    <w:rsid w:val="0062615B"/>
    <w:rsid w:val="006265C9"/>
    <w:rsid w:val="00627DD5"/>
    <w:rsid w:val="006301D6"/>
    <w:rsid w:val="00630F8F"/>
    <w:rsid w:val="00631961"/>
    <w:rsid w:val="00632225"/>
    <w:rsid w:val="00634161"/>
    <w:rsid w:val="0063479F"/>
    <w:rsid w:val="00634B7F"/>
    <w:rsid w:val="0063579A"/>
    <w:rsid w:val="006357D9"/>
    <w:rsid w:val="00635C34"/>
    <w:rsid w:val="00636128"/>
    <w:rsid w:val="006373AA"/>
    <w:rsid w:val="0064057E"/>
    <w:rsid w:val="00641E78"/>
    <w:rsid w:val="0064348B"/>
    <w:rsid w:val="00644825"/>
    <w:rsid w:val="0064605C"/>
    <w:rsid w:val="0064676E"/>
    <w:rsid w:val="00650161"/>
    <w:rsid w:val="0065284A"/>
    <w:rsid w:val="00652E45"/>
    <w:rsid w:val="006531B1"/>
    <w:rsid w:val="00654BBE"/>
    <w:rsid w:val="00654C45"/>
    <w:rsid w:val="006556C4"/>
    <w:rsid w:val="00656485"/>
    <w:rsid w:val="006572F6"/>
    <w:rsid w:val="00660C41"/>
    <w:rsid w:val="006615F1"/>
    <w:rsid w:val="00662B34"/>
    <w:rsid w:val="006647AA"/>
    <w:rsid w:val="00664A4E"/>
    <w:rsid w:val="0066584C"/>
    <w:rsid w:val="00670382"/>
    <w:rsid w:val="00680392"/>
    <w:rsid w:val="006813A1"/>
    <w:rsid w:val="00681741"/>
    <w:rsid w:val="006819FD"/>
    <w:rsid w:val="00681AB3"/>
    <w:rsid w:val="00681BD2"/>
    <w:rsid w:val="006820AD"/>
    <w:rsid w:val="00682C86"/>
    <w:rsid w:val="00683480"/>
    <w:rsid w:val="00683D87"/>
    <w:rsid w:val="0068582F"/>
    <w:rsid w:val="00685BE2"/>
    <w:rsid w:val="00686427"/>
    <w:rsid w:val="0068671C"/>
    <w:rsid w:val="00686B90"/>
    <w:rsid w:val="00687151"/>
    <w:rsid w:val="00687E27"/>
    <w:rsid w:val="00693EB9"/>
    <w:rsid w:val="0069403E"/>
    <w:rsid w:val="006955A6"/>
    <w:rsid w:val="00697EC2"/>
    <w:rsid w:val="006A0A3F"/>
    <w:rsid w:val="006A2279"/>
    <w:rsid w:val="006A28DE"/>
    <w:rsid w:val="006A44CB"/>
    <w:rsid w:val="006A799E"/>
    <w:rsid w:val="006A7BB9"/>
    <w:rsid w:val="006B28BA"/>
    <w:rsid w:val="006B32A7"/>
    <w:rsid w:val="006B39A7"/>
    <w:rsid w:val="006B3B88"/>
    <w:rsid w:val="006B4C8F"/>
    <w:rsid w:val="006B61DC"/>
    <w:rsid w:val="006B7B61"/>
    <w:rsid w:val="006C0CF0"/>
    <w:rsid w:val="006C19A7"/>
    <w:rsid w:val="006C1D93"/>
    <w:rsid w:val="006C2386"/>
    <w:rsid w:val="006C2634"/>
    <w:rsid w:val="006C29E3"/>
    <w:rsid w:val="006C2FF8"/>
    <w:rsid w:val="006C4800"/>
    <w:rsid w:val="006C5680"/>
    <w:rsid w:val="006C64B0"/>
    <w:rsid w:val="006D0A24"/>
    <w:rsid w:val="006D0CAF"/>
    <w:rsid w:val="006D48B6"/>
    <w:rsid w:val="006D51C6"/>
    <w:rsid w:val="006D59CF"/>
    <w:rsid w:val="006D6D43"/>
    <w:rsid w:val="006D6E2B"/>
    <w:rsid w:val="006D7D50"/>
    <w:rsid w:val="006E0091"/>
    <w:rsid w:val="006E0311"/>
    <w:rsid w:val="006E0BEC"/>
    <w:rsid w:val="006E1166"/>
    <w:rsid w:val="006E27AC"/>
    <w:rsid w:val="006E28B0"/>
    <w:rsid w:val="006E3C11"/>
    <w:rsid w:val="006E406A"/>
    <w:rsid w:val="006E4CCD"/>
    <w:rsid w:val="006E6DB0"/>
    <w:rsid w:val="006E7E4D"/>
    <w:rsid w:val="006F0064"/>
    <w:rsid w:val="006F172F"/>
    <w:rsid w:val="006F1A33"/>
    <w:rsid w:val="006F293D"/>
    <w:rsid w:val="006F29C7"/>
    <w:rsid w:val="006F2AB4"/>
    <w:rsid w:val="006F2CC1"/>
    <w:rsid w:val="006F37DD"/>
    <w:rsid w:val="006F48EE"/>
    <w:rsid w:val="006F4AD3"/>
    <w:rsid w:val="006F5635"/>
    <w:rsid w:val="006F5869"/>
    <w:rsid w:val="006F7433"/>
    <w:rsid w:val="006F74F3"/>
    <w:rsid w:val="006F766C"/>
    <w:rsid w:val="007000E1"/>
    <w:rsid w:val="007004D1"/>
    <w:rsid w:val="0070158C"/>
    <w:rsid w:val="007029DF"/>
    <w:rsid w:val="0070318B"/>
    <w:rsid w:val="007037C1"/>
    <w:rsid w:val="00703A60"/>
    <w:rsid w:val="00704BF8"/>
    <w:rsid w:val="007061C8"/>
    <w:rsid w:val="0070653B"/>
    <w:rsid w:val="007072B1"/>
    <w:rsid w:val="00710C0F"/>
    <w:rsid w:val="00710C86"/>
    <w:rsid w:val="00710DCB"/>
    <w:rsid w:val="00712387"/>
    <w:rsid w:val="0071247D"/>
    <w:rsid w:val="007128FD"/>
    <w:rsid w:val="00713F6A"/>
    <w:rsid w:val="0071536D"/>
    <w:rsid w:val="007155DD"/>
    <w:rsid w:val="00715BBE"/>
    <w:rsid w:val="00715D9C"/>
    <w:rsid w:val="00716537"/>
    <w:rsid w:val="00716B68"/>
    <w:rsid w:val="00716E91"/>
    <w:rsid w:val="00717038"/>
    <w:rsid w:val="00717152"/>
    <w:rsid w:val="007176FC"/>
    <w:rsid w:val="00717D42"/>
    <w:rsid w:val="00717F8C"/>
    <w:rsid w:val="00721814"/>
    <w:rsid w:val="00721C8C"/>
    <w:rsid w:val="00722FB6"/>
    <w:rsid w:val="007234DF"/>
    <w:rsid w:val="0072476B"/>
    <w:rsid w:val="0072482A"/>
    <w:rsid w:val="00724CB7"/>
    <w:rsid w:val="0072676D"/>
    <w:rsid w:val="00726D0D"/>
    <w:rsid w:val="00726EFF"/>
    <w:rsid w:val="0072763A"/>
    <w:rsid w:val="0073118D"/>
    <w:rsid w:val="0073134D"/>
    <w:rsid w:val="00732456"/>
    <w:rsid w:val="007328D8"/>
    <w:rsid w:val="00732930"/>
    <w:rsid w:val="00733144"/>
    <w:rsid w:val="00734B8A"/>
    <w:rsid w:val="00735F54"/>
    <w:rsid w:val="0073663F"/>
    <w:rsid w:val="00736D6E"/>
    <w:rsid w:val="00740914"/>
    <w:rsid w:val="00740CEC"/>
    <w:rsid w:val="007412B3"/>
    <w:rsid w:val="00741F0E"/>
    <w:rsid w:val="0074251A"/>
    <w:rsid w:val="007431F1"/>
    <w:rsid w:val="0074399B"/>
    <w:rsid w:val="007449E2"/>
    <w:rsid w:val="00746239"/>
    <w:rsid w:val="00746A6D"/>
    <w:rsid w:val="007475E2"/>
    <w:rsid w:val="0074766A"/>
    <w:rsid w:val="00747806"/>
    <w:rsid w:val="00750FB5"/>
    <w:rsid w:val="007511F2"/>
    <w:rsid w:val="007515B9"/>
    <w:rsid w:val="007516BB"/>
    <w:rsid w:val="00751DCE"/>
    <w:rsid w:val="00751E32"/>
    <w:rsid w:val="00752388"/>
    <w:rsid w:val="00752A97"/>
    <w:rsid w:val="0075337F"/>
    <w:rsid w:val="00753459"/>
    <w:rsid w:val="00754E0B"/>
    <w:rsid w:val="007552BC"/>
    <w:rsid w:val="0075761A"/>
    <w:rsid w:val="00760C27"/>
    <w:rsid w:val="007617AB"/>
    <w:rsid w:val="007617CC"/>
    <w:rsid w:val="00761B1D"/>
    <w:rsid w:val="00761BC1"/>
    <w:rsid w:val="0076348C"/>
    <w:rsid w:val="0076396E"/>
    <w:rsid w:val="007640C3"/>
    <w:rsid w:val="0076452F"/>
    <w:rsid w:val="00764E8F"/>
    <w:rsid w:val="00765B7B"/>
    <w:rsid w:val="00765C74"/>
    <w:rsid w:val="00766309"/>
    <w:rsid w:val="0077070B"/>
    <w:rsid w:val="00770712"/>
    <w:rsid w:val="007715D0"/>
    <w:rsid w:val="0077285E"/>
    <w:rsid w:val="00773454"/>
    <w:rsid w:val="007735DA"/>
    <w:rsid w:val="00774151"/>
    <w:rsid w:val="007745F1"/>
    <w:rsid w:val="00776680"/>
    <w:rsid w:val="00777446"/>
    <w:rsid w:val="007775C2"/>
    <w:rsid w:val="00780AC8"/>
    <w:rsid w:val="00782070"/>
    <w:rsid w:val="007828A2"/>
    <w:rsid w:val="00782ADB"/>
    <w:rsid w:val="00782BFE"/>
    <w:rsid w:val="00782E30"/>
    <w:rsid w:val="0078345F"/>
    <w:rsid w:val="00784918"/>
    <w:rsid w:val="007849A6"/>
    <w:rsid w:val="00785629"/>
    <w:rsid w:val="007858E3"/>
    <w:rsid w:val="00786982"/>
    <w:rsid w:val="0078723D"/>
    <w:rsid w:val="0079003F"/>
    <w:rsid w:val="0079234B"/>
    <w:rsid w:val="007931DA"/>
    <w:rsid w:val="0079446E"/>
    <w:rsid w:val="00794A77"/>
    <w:rsid w:val="0079556F"/>
    <w:rsid w:val="00795F38"/>
    <w:rsid w:val="00796E8A"/>
    <w:rsid w:val="007A0D09"/>
    <w:rsid w:val="007A3639"/>
    <w:rsid w:val="007A3D6B"/>
    <w:rsid w:val="007A3EA5"/>
    <w:rsid w:val="007A4312"/>
    <w:rsid w:val="007A444C"/>
    <w:rsid w:val="007A5363"/>
    <w:rsid w:val="007A6A17"/>
    <w:rsid w:val="007A7598"/>
    <w:rsid w:val="007B067A"/>
    <w:rsid w:val="007B2CE1"/>
    <w:rsid w:val="007B2F5C"/>
    <w:rsid w:val="007B3032"/>
    <w:rsid w:val="007B32DD"/>
    <w:rsid w:val="007B364F"/>
    <w:rsid w:val="007B5AAE"/>
    <w:rsid w:val="007B604F"/>
    <w:rsid w:val="007B78D6"/>
    <w:rsid w:val="007C035A"/>
    <w:rsid w:val="007C0A47"/>
    <w:rsid w:val="007C1C93"/>
    <w:rsid w:val="007C2779"/>
    <w:rsid w:val="007C4017"/>
    <w:rsid w:val="007C4E03"/>
    <w:rsid w:val="007C55DE"/>
    <w:rsid w:val="007C5AF5"/>
    <w:rsid w:val="007C6687"/>
    <w:rsid w:val="007C7FC0"/>
    <w:rsid w:val="007D0A87"/>
    <w:rsid w:val="007D1F5B"/>
    <w:rsid w:val="007D28C7"/>
    <w:rsid w:val="007D35CD"/>
    <w:rsid w:val="007D4099"/>
    <w:rsid w:val="007D43C8"/>
    <w:rsid w:val="007D55BA"/>
    <w:rsid w:val="007D5A79"/>
    <w:rsid w:val="007D61D9"/>
    <w:rsid w:val="007D6661"/>
    <w:rsid w:val="007D6838"/>
    <w:rsid w:val="007D6ED9"/>
    <w:rsid w:val="007D784D"/>
    <w:rsid w:val="007D7F4F"/>
    <w:rsid w:val="007E0D00"/>
    <w:rsid w:val="007E1E18"/>
    <w:rsid w:val="007E2041"/>
    <w:rsid w:val="007E21D2"/>
    <w:rsid w:val="007E21F3"/>
    <w:rsid w:val="007E4BBE"/>
    <w:rsid w:val="007F0884"/>
    <w:rsid w:val="007F21C1"/>
    <w:rsid w:val="007F319A"/>
    <w:rsid w:val="007F3265"/>
    <w:rsid w:val="007F4787"/>
    <w:rsid w:val="007F6CA7"/>
    <w:rsid w:val="007F6FB0"/>
    <w:rsid w:val="007F714D"/>
    <w:rsid w:val="00800125"/>
    <w:rsid w:val="00801217"/>
    <w:rsid w:val="00801D16"/>
    <w:rsid w:val="0080268E"/>
    <w:rsid w:val="00802D25"/>
    <w:rsid w:val="00802F0C"/>
    <w:rsid w:val="00803294"/>
    <w:rsid w:val="008032F0"/>
    <w:rsid w:val="00804ED1"/>
    <w:rsid w:val="00805EF7"/>
    <w:rsid w:val="008065CA"/>
    <w:rsid w:val="00806840"/>
    <w:rsid w:val="008105C9"/>
    <w:rsid w:val="008113D4"/>
    <w:rsid w:val="008124BE"/>
    <w:rsid w:val="008124F7"/>
    <w:rsid w:val="008128DF"/>
    <w:rsid w:val="00813A65"/>
    <w:rsid w:val="00815966"/>
    <w:rsid w:val="00815C96"/>
    <w:rsid w:val="00816764"/>
    <w:rsid w:val="00816EE1"/>
    <w:rsid w:val="008174E6"/>
    <w:rsid w:val="00817F10"/>
    <w:rsid w:val="0082132F"/>
    <w:rsid w:val="008239F1"/>
    <w:rsid w:val="00830102"/>
    <w:rsid w:val="00830BBE"/>
    <w:rsid w:val="008316D8"/>
    <w:rsid w:val="0083190C"/>
    <w:rsid w:val="00833E90"/>
    <w:rsid w:val="00833ED4"/>
    <w:rsid w:val="008356B7"/>
    <w:rsid w:val="008366FF"/>
    <w:rsid w:val="008377E4"/>
    <w:rsid w:val="00840405"/>
    <w:rsid w:val="00841433"/>
    <w:rsid w:val="00842480"/>
    <w:rsid w:val="00842F3B"/>
    <w:rsid w:val="00845DA1"/>
    <w:rsid w:val="00846CE2"/>
    <w:rsid w:val="00846F21"/>
    <w:rsid w:val="008471F1"/>
    <w:rsid w:val="00847500"/>
    <w:rsid w:val="008506B3"/>
    <w:rsid w:val="00850EF4"/>
    <w:rsid w:val="00851F70"/>
    <w:rsid w:val="0085212B"/>
    <w:rsid w:val="008534E2"/>
    <w:rsid w:val="00853CB5"/>
    <w:rsid w:val="00853F2A"/>
    <w:rsid w:val="00854F51"/>
    <w:rsid w:val="0085516C"/>
    <w:rsid w:val="00856311"/>
    <w:rsid w:val="00856841"/>
    <w:rsid w:val="008640B5"/>
    <w:rsid w:val="008658B9"/>
    <w:rsid w:val="008659C6"/>
    <w:rsid w:val="00866E39"/>
    <w:rsid w:val="0087110C"/>
    <w:rsid w:val="0087134C"/>
    <w:rsid w:val="00874A2A"/>
    <w:rsid w:val="00875072"/>
    <w:rsid w:val="00875653"/>
    <w:rsid w:val="00875D11"/>
    <w:rsid w:val="00876199"/>
    <w:rsid w:val="0088020C"/>
    <w:rsid w:val="00880DF9"/>
    <w:rsid w:val="00881FD8"/>
    <w:rsid w:val="008820A4"/>
    <w:rsid w:val="00882BE1"/>
    <w:rsid w:val="00883A87"/>
    <w:rsid w:val="00884F60"/>
    <w:rsid w:val="008869E2"/>
    <w:rsid w:val="00886B55"/>
    <w:rsid w:val="00886C11"/>
    <w:rsid w:val="00887371"/>
    <w:rsid w:val="00890DE7"/>
    <w:rsid w:val="008963C6"/>
    <w:rsid w:val="00896D9E"/>
    <w:rsid w:val="0089785C"/>
    <w:rsid w:val="00897D84"/>
    <w:rsid w:val="008A0F35"/>
    <w:rsid w:val="008A11CE"/>
    <w:rsid w:val="008A2C8D"/>
    <w:rsid w:val="008A31C6"/>
    <w:rsid w:val="008A3A5E"/>
    <w:rsid w:val="008A3CA8"/>
    <w:rsid w:val="008A5C80"/>
    <w:rsid w:val="008A5FE7"/>
    <w:rsid w:val="008A634B"/>
    <w:rsid w:val="008A66DF"/>
    <w:rsid w:val="008A684E"/>
    <w:rsid w:val="008A6A4C"/>
    <w:rsid w:val="008A70A8"/>
    <w:rsid w:val="008A70D0"/>
    <w:rsid w:val="008B193C"/>
    <w:rsid w:val="008B21D5"/>
    <w:rsid w:val="008B29E0"/>
    <w:rsid w:val="008B379F"/>
    <w:rsid w:val="008B47F8"/>
    <w:rsid w:val="008B4D78"/>
    <w:rsid w:val="008B5BD3"/>
    <w:rsid w:val="008B6368"/>
    <w:rsid w:val="008B744B"/>
    <w:rsid w:val="008B7989"/>
    <w:rsid w:val="008B7E08"/>
    <w:rsid w:val="008C00EB"/>
    <w:rsid w:val="008C1C9E"/>
    <w:rsid w:val="008C1E6A"/>
    <w:rsid w:val="008C3FD1"/>
    <w:rsid w:val="008C40BC"/>
    <w:rsid w:val="008C45FA"/>
    <w:rsid w:val="008C5702"/>
    <w:rsid w:val="008C66AD"/>
    <w:rsid w:val="008D1D99"/>
    <w:rsid w:val="008D226B"/>
    <w:rsid w:val="008D28EA"/>
    <w:rsid w:val="008D4010"/>
    <w:rsid w:val="008D4423"/>
    <w:rsid w:val="008D5798"/>
    <w:rsid w:val="008D5E56"/>
    <w:rsid w:val="008D68B9"/>
    <w:rsid w:val="008D7099"/>
    <w:rsid w:val="008D7C7E"/>
    <w:rsid w:val="008D7D7A"/>
    <w:rsid w:val="008E0194"/>
    <w:rsid w:val="008E034B"/>
    <w:rsid w:val="008E1679"/>
    <w:rsid w:val="008E24AE"/>
    <w:rsid w:val="008E2546"/>
    <w:rsid w:val="008E26A0"/>
    <w:rsid w:val="008E2FE9"/>
    <w:rsid w:val="008E3E0E"/>
    <w:rsid w:val="008E49EB"/>
    <w:rsid w:val="008E77A5"/>
    <w:rsid w:val="008E7AF3"/>
    <w:rsid w:val="008F003D"/>
    <w:rsid w:val="008F0B04"/>
    <w:rsid w:val="008F0E1E"/>
    <w:rsid w:val="008F13CC"/>
    <w:rsid w:val="008F35B2"/>
    <w:rsid w:val="008F3D47"/>
    <w:rsid w:val="008F63E3"/>
    <w:rsid w:val="008F640B"/>
    <w:rsid w:val="008F64FC"/>
    <w:rsid w:val="008F6692"/>
    <w:rsid w:val="008F6E6B"/>
    <w:rsid w:val="008F7BF8"/>
    <w:rsid w:val="0090280B"/>
    <w:rsid w:val="00904971"/>
    <w:rsid w:val="00905234"/>
    <w:rsid w:val="0090577D"/>
    <w:rsid w:val="00905E23"/>
    <w:rsid w:val="00907D04"/>
    <w:rsid w:val="00907D83"/>
    <w:rsid w:val="00907DA8"/>
    <w:rsid w:val="0091036F"/>
    <w:rsid w:val="00911044"/>
    <w:rsid w:val="00913125"/>
    <w:rsid w:val="00913322"/>
    <w:rsid w:val="0091506B"/>
    <w:rsid w:val="00915BA5"/>
    <w:rsid w:val="00917819"/>
    <w:rsid w:val="0092151A"/>
    <w:rsid w:val="009216AA"/>
    <w:rsid w:val="0092237F"/>
    <w:rsid w:val="00923A38"/>
    <w:rsid w:val="00923C6F"/>
    <w:rsid w:val="00924A62"/>
    <w:rsid w:val="00924C3A"/>
    <w:rsid w:val="00925A59"/>
    <w:rsid w:val="009261FD"/>
    <w:rsid w:val="00926E1F"/>
    <w:rsid w:val="00932566"/>
    <w:rsid w:val="0093442D"/>
    <w:rsid w:val="009345A0"/>
    <w:rsid w:val="009349EF"/>
    <w:rsid w:val="00934AB9"/>
    <w:rsid w:val="00935E7D"/>
    <w:rsid w:val="00936A3E"/>
    <w:rsid w:val="009406F0"/>
    <w:rsid w:val="00942AD6"/>
    <w:rsid w:val="00942EE4"/>
    <w:rsid w:val="009438D6"/>
    <w:rsid w:val="009454A9"/>
    <w:rsid w:val="009469CE"/>
    <w:rsid w:val="0094794F"/>
    <w:rsid w:val="00950C06"/>
    <w:rsid w:val="0095125C"/>
    <w:rsid w:val="0095246C"/>
    <w:rsid w:val="00952CF5"/>
    <w:rsid w:val="00952DBE"/>
    <w:rsid w:val="009531A4"/>
    <w:rsid w:val="00953559"/>
    <w:rsid w:val="00953876"/>
    <w:rsid w:val="00953C25"/>
    <w:rsid w:val="0095504F"/>
    <w:rsid w:val="00955B58"/>
    <w:rsid w:val="00955CFC"/>
    <w:rsid w:val="0095788E"/>
    <w:rsid w:val="00957C2E"/>
    <w:rsid w:val="0096012B"/>
    <w:rsid w:val="0096180C"/>
    <w:rsid w:val="00962D4F"/>
    <w:rsid w:val="00963859"/>
    <w:rsid w:val="009651BB"/>
    <w:rsid w:val="00965551"/>
    <w:rsid w:val="00965AF1"/>
    <w:rsid w:val="0096732C"/>
    <w:rsid w:val="009675BB"/>
    <w:rsid w:val="00967B2C"/>
    <w:rsid w:val="0097080A"/>
    <w:rsid w:val="0097167E"/>
    <w:rsid w:val="00971BA4"/>
    <w:rsid w:val="00971FB4"/>
    <w:rsid w:val="0097220C"/>
    <w:rsid w:val="00972DF8"/>
    <w:rsid w:val="00972FF7"/>
    <w:rsid w:val="009734A8"/>
    <w:rsid w:val="00974861"/>
    <w:rsid w:val="009750BE"/>
    <w:rsid w:val="00975408"/>
    <w:rsid w:val="0097773D"/>
    <w:rsid w:val="009814EA"/>
    <w:rsid w:val="00984426"/>
    <w:rsid w:val="00987E55"/>
    <w:rsid w:val="00991DB4"/>
    <w:rsid w:val="00991FB2"/>
    <w:rsid w:val="009932A8"/>
    <w:rsid w:val="00993D93"/>
    <w:rsid w:val="0099410A"/>
    <w:rsid w:val="009947A1"/>
    <w:rsid w:val="00997212"/>
    <w:rsid w:val="009A0AB0"/>
    <w:rsid w:val="009A1090"/>
    <w:rsid w:val="009A1693"/>
    <w:rsid w:val="009A17C3"/>
    <w:rsid w:val="009A2E22"/>
    <w:rsid w:val="009A31FB"/>
    <w:rsid w:val="009A45F7"/>
    <w:rsid w:val="009A535C"/>
    <w:rsid w:val="009A5D4F"/>
    <w:rsid w:val="009B116E"/>
    <w:rsid w:val="009B2A50"/>
    <w:rsid w:val="009B323E"/>
    <w:rsid w:val="009B3C03"/>
    <w:rsid w:val="009B50C5"/>
    <w:rsid w:val="009B50EA"/>
    <w:rsid w:val="009B5DEB"/>
    <w:rsid w:val="009B611A"/>
    <w:rsid w:val="009B6C63"/>
    <w:rsid w:val="009B6DA9"/>
    <w:rsid w:val="009B74DD"/>
    <w:rsid w:val="009B7E19"/>
    <w:rsid w:val="009B7F83"/>
    <w:rsid w:val="009C1264"/>
    <w:rsid w:val="009C1682"/>
    <w:rsid w:val="009C2260"/>
    <w:rsid w:val="009C2324"/>
    <w:rsid w:val="009C34D2"/>
    <w:rsid w:val="009C4CF4"/>
    <w:rsid w:val="009C4D14"/>
    <w:rsid w:val="009C6620"/>
    <w:rsid w:val="009D02CC"/>
    <w:rsid w:val="009D0B04"/>
    <w:rsid w:val="009D207F"/>
    <w:rsid w:val="009D25B6"/>
    <w:rsid w:val="009D2E65"/>
    <w:rsid w:val="009D2E75"/>
    <w:rsid w:val="009D3D6C"/>
    <w:rsid w:val="009D41AF"/>
    <w:rsid w:val="009D4771"/>
    <w:rsid w:val="009D4B8C"/>
    <w:rsid w:val="009D55DD"/>
    <w:rsid w:val="009D59BF"/>
    <w:rsid w:val="009D5B61"/>
    <w:rsid w:val="009D698B"/>
    <w:rsid w:val="009E063A"/>
    <w:rsid w:val="009E07A6"/>
    <w:rsid w:val="009E0C5F"/>
    <w:rsid w:val="009E4383"/>
    <w:rsid w:val="009E44F7"/>
    <w:rsid w:val="009E4C98"/>
    <w:rsid w:val="009F059E"/>
    <w:rsid w:val="009F1525"/>
    <w:rsid w:val="009F15A1"/>
    <w:rsid w:val="009F1D86"/>
    <w:rsid w:val="009F2650"/>
    <w:rsid w:val="009F29EA"/>
    <w:rsid w:val="009F3482"/>
    <w:rsid w:val="009F579E"/>
    <w:rsid w:val="009F6DAC"/>
    <w:rsid w:val="009F717C"/>
    <w:rsid w:val="00A009F9"/>
    <w:rsid w:val="00A010FD"/>
    <w:rsid w:val="00A04E19"/>
    <w:rsid w:val="00A04F1F"/>
    <w:rsid w:val="00A0685D"/>
    <w:rsid w:val="00A07C76"/>
    <w:rsid w:val="00A100A9"/>
    <w:rsid w:val="00A103DD"/>
    <w:rsid w:val="00A1077C"/>
    <w:rsid w:val="00A10E21"/>
    <w:rsid w:val="00A11B44"/>
    <w:rsid w:val="00A12EC0"/>
    <w:rsid w:val="00A13DAB"/>
    <w:rsid w:val="00A13E9D"/>
    <w:rsid w:val="00A1506E"/>
    <w:rsid w:val="00A15301"/>
    <w:rsid w:val="00A16D07"/>
    <w:rsid w:val="00A172FF"/>
    <w:rsid w:val="00A20CCF"/>
    <w:rsid w:val="00A2128B"/>
    <w:rsid w:val="00A2180A"/>
    <w:rsid w:val="00A21E13"/>
    <w:rsid w:val="00A22D14"/>
    <w:rsid w:val="00A230C9"/>
    <w:rsid w:val="00A24C96"/>
    <w:rsid w:val="00A255D5"/>
    <w:rsid w:val="00A26A76"/>
    <w:rsid w:val="00A27C80"/>
    <w:rsid w:val="00A27E2D"/>
    <w:rsid w:val="00A301DB"/>
    <w:rsid w:val="00A3077D"/>
    <w:rsid w:val="00A30E8D"/>
    <w:rsid w:val="00A31369"/>
    <w:rsid w:val="00A314D9"/>
    <w:rsid w:val="00A322EA"/>
    <w:rsid w:val="00A331BA"/>
    <w:rsid w:val="00A345C3"/>
    <w:rsid w:val="00A35604"/>
    <w:rsid w:val="00A37B02"/>
    <w:rsid w:val="00A37B17"/>
    <w:rsid w:val="00A37FF9"/>
    <w:rsid w:val="00A4016E"/>
    <w:rsid w:val="00A40976"/>
    <w:rsid w:val="00A40CD6"/>
    <w:rsid w:val="00A41CA6"/>
    <w:rsid w:val="00A422BB"/>
    <w:rsid w:val="00A451AD"/>
    <w:rsid w:val="00A45C74"/>
    <w:rsid w:val="00A45FDE"/>
    <w:rsid w:val="00A463A3"/>
    <w:rsid w:val="00A46AF3"/>
    <w:rsid w:val="00A4738D"/>
    <w:rsid w:val="00A50947"/>
    <w:rsid w:val="00A50BFC"/>
    <w:rsid w:val="00A51457"/>
    <w:rsid w:val="00A532E4"/>
    <w:rsid w:val="00A534CA"/>
    <w:rsid w:val="00A53EC7"/>
    <w:rsid w:val="00A551FB"/>
    <w:rsid w:val="00A55F32"/>
    <w:rsid w:val="00A571E1"/>
    <w:rsid w:val="00A57DC7"/>
    <w:rsid w:val="00A60402"/>
    <w:rsid w:val="00A637C0"/>
    <w:rsid w:val="00A65D19"/>
    <w:rsid w:val="00A66059"/>
    <w:rsid w:val="00A662F8"/>
    <w:rsid w:val="00A66386"/>
    <w:rsid w:val="00A66837"/>
    <w:rsid w:val="00A67902"/>
    <w:rsid w:val="00A67D71"/>
    <w:rsid w:val="00A70C00"/>
    <w:rsid w:val="00A70C04"/>
    <w:rsid w:val="00A70E25"/>
    <w:rsid w:val="00A71800"/>
    <w:rsid w:val="00A72672"/>
    <w:rsid w:val="00A72B2D"/>
    <w:rsid w:val="00A72C6C"/>
    <w:rsid w:val="00A750E2"/>
    <w:rsid w:val="00A7558E"/>
    <w:rsid w:val="00A76476"/>
    <w:rsid w:val="00A80A0D"/>
    <w:rsid w:val="00A80BDD"/>
    <w:rsid w:val="00A8173D"/>
    <w:rsid w:val="00A81D86"/>
    <w:rsid w:val="00A851DC"/>
    <w:rsid w:val="00A85CB7"/>
    <w:rsid w:val="00A86E36"/>
    <w:rsid w:val="00A86F1D"/>
    <w:rsid w:val="00A87036"/>
    <w:rsid w:val="00A877F7"/>
    <w:rsid w:val="00A90C55"/>
    <w:rsid w:val="00A90FFF"/>
    <w:rsid w:val="00A92704"/>
    <w:rsid w:val="00A92CE2"/>
    <w:rsid w:val="00A934BC"/>
    <w:rsid w:val="00A93CA6"/>
    <w:rsid w:val="00A93EAD"/>
    <w:rsid w:val="00A947C1"/>
    <w:rsid w:val="00A952CB"/>
    <w:rsid w:val="00A955F4"/>
    <w:rsid w:val="00A95F35"/>
    <w:rsid w:val="00AA0518"/>
    <w:rsid w:val="00AA28CB"/>
    <w:rsid w:val="00AA2D55"/>
    <w:rsid w:val="00AA33A5"/>
    <w:rsid w:val="00AA3419"/>
    <w:rsid w:val="00AA366C"/>
    <w:rsid w:val="00AA4320"/>
    <w:rsid w:val="00AA65F1"/>
    <w:rsid w:val="00AA6C7C"/>
    <w:rsid w:val="00AA6F30"/>
    <w:rsid w:val="00AA7565"/>
    <w:rsid w:val="00AB0488"/>
    <w:rsid w:val="00AB1DFF"/>
    <w:rsid w:val="00AB4359"/>
    <w:rsid w:val="00AB4FAF"/>
    <w:rsid w:val="00AB590B"/>
    <w:rsid w:val="00AB62F0"/>
    <w:rsid w:val="00AB799C"/>
    <w:rsid w:val="00AB7A84"/>
    <w:rsid w:val="00AB7DB6"/>
    <w:rsid w:val="00AC0192"/>
    <w:rsid w:val="00AC1419"/>
    <w:rsid w:val="00AC2BE1"/>
    <w:rsid w:val="00AC2E6A"/>
    <w:rsid w:val="00AC40BD"/>
    <w:rsid w:val="00AC54A3"/>
    <w:rsid w:val="00AC5AF8"/>
    <w:rsid w:val="00AC60DA"/>
    <w:rsid w:val="00AC7979"/>
    <w:rsid w:val="00AD04E3"/>
    <w:rsid w:val="00AD110D"/>
    <w:rsid w:val="00AD3410"/>
    <w:rsid w:val="00AD3B73"/>
    <w:rsid w:val="00AD44AE"/>
    <w:rsid w:val="00AD486B"/>
    <w:rsid w:val="00AD53B3"/>
    <w:rsid w:val="00AE0C9B"/>
    <w:rsid w:val="00AE1168"/>
    <w:rsid w:val="00AE141D"/>
    <w:rsid w:val="00AE143F"/>
    <w:rsid w:val="00AE196F"/>
    <w:rsid w:val="00AE1C84"/>
    <w:rsid w:val="00AE2888"/>
    <w:rsid w:val="00AE4D3F"/>
    <w:rsid w:val="00AE4E14"/>
    <w:rsid w:val="00AE5073"/>
    <w:rsid w:val="00AE5C45"/>
    <w:rsid w:val="00AE66CB"/>
    <w:rsid w:val="00AE6E07"/>
    <w:rsid w:val="00AF0BC8"/>
    <w:rsid w:val="00AF1398"/>
    <w:rsid w:val="00AF163D"/>
    <w:rsid w:val="00AF170E"/>
    <w:rsid w:val="00AF267E"/>
    <w:rsid w:val="00AF57CD"/>
    <w:rsid w:val="00AF5861"/>
    <w:rsid w:val="00AF78F8"/>
    <w:rsid w:val="00B008A7"/>
    <w:rsid w:val="00B009DA"/>
    <w:rsid w:val="00B014A8"/>
    <w:rsid w:val="00B01CFC"/>
    <w:rsid w:val="00B02292"/>
    <w:rsid w:val="00B04113"/>
    <w:rsid w:val="00B0499F"/>
    <w:rsid w:val="00B05250"/>
    <w:rsid w:val="00B05363"/>
    <w:rsid w:val="00B05883"/>
    <w:rsid w:val="00B06A6C"/>
    <w:rsid w:val="00B104B2"/>
    <w:rsid w:val="00B1178C"/>
    <w:rsid w:val="00B11B95"/>
    <w:rsid w:val="00B12CCC"/>
    <w:rsid w:val="00B1326D"/>
    <w:rsid w:val="00B133E2"/>
    <w:rsid w:val="00B13A7C"/>
    <w:rsid w:val="00B13D89"/>
    <w:rsid w:val="00B158E0"/>
    <w:rsid w:val="00B17E36"/>
    <w:rsid w:val="00B23541"/>
    <w:rsid w:val="00B23F20"/>
    <w:rsid w:val="00B2441A"/>
    <w:rsid w:val="00B250DA"/>
    <w:rsid w:val="00B25BD1"/>
    <w:rsid w:val="00B26FDC"/>
    <w:rsid w:val="00B27103"/>
    <w:rsid w:val="00B274E0"/>
    <w:rsid w:val="00B27B93"/>
    <w:rsid w:val="00B30262"/>
    <w:rsid w:val="00B305AF"/>
    <w:rsid w:val="00B31158"/>
    <w:rsid w:val="00B31513"/>
    <w:rsid w:val="00B3233B"/>
    <w:rsid w:val="00B34ABB"/>
    <w:rsid w:val="00B3541D"/>
    <w:rsid w:val="00B366A4"/>
    <w:rsid w:val="00B37A6B"/>
    <w:rsid w:val="00B41133"/>
    <w:rsid w:val="00B41D89"/>
    <w:rsid w:val="00B4307D"/>
    <w:rsid w:val="00B43BF4"/>
    <w:rsid w:val="00B44685"/>
    <w:rsid w:val="00B459A2"/>
    <w:rsid w:val="00B469EE"/>
    <w:rsid w:val="00B46C15"/>
    <w:rsid w:val="00B46F52"/>
    <w:rsid w:val="00B47A7E"/>
    <w:rsid w:val="00B50838"/>
    <w:rsid w:val="00B50F2C"/>
    <w:rsid w:val="00B51CB5"/>
    <w:rsid w:val="00B51D76"/>
    <w:rsid w:val="00B52545"/>
    <w:rsid w:val="00B52FC5"/>
    <w:rsid w:val="00B53FC6"/>
    <w:rsid w:val="00B56A89"/>
    <w:rsid w:val="00B6022D"/>
    <w:rsid w:val="00B62172"/>
    <w:rsid w:val="00B6382E"/>
    <w:rsid w:val="00B67819"/>
    <w:rsid w:val="00B70501"/>
    <w:rsid w:val="00B72070"/>
    <w:rsid w:val="00B72493"/>
    <w:rsid w:val="00B72B03"/>
    <w:rsid w:val="00B73EC6"/>
    <w:rsid w:val="00B74332"/>
    <w:rsid w:val="00B769C1"/>
    <w:rsid w:val="00B76D9D"/>
    <w:rsid w:val="00B8022A"/>
    <w:rsid w:val="00B803DE"/>
    <w:rsid w:val="00B8126D"/>
    <w:rsid w:val="00B81C8C"/>
    <w:rsid w:val="00B82816"/>
    <w:rsid w:val="00B83BB9"/>
    <w:rsid w:val="00B8452A"/>
    <w:rsid w:val="00B866CE"/>
    <w:rsid w:val="00B87FAF"/>
    <w:rsid w:val="00B91CB1"/>
    <w:rsid w:val="00B9219A"/>
    <w:rsid w:val="00B93088"/>
    <w:rsid w:val="00B935A1"/>
    <w:rsid w:val="00B94A6F"/>
    <w:rsid w:val="00B968CA"/>
    <w:rsid w:val="00B97053"/>
    <w:rsid w:val="00B9799D"/>
    <w:rsid w:val="00BA075A"/>
    <w:rsid w:val="00BA07DE"/>
    <w:rsid w:val="00BA1863"/>
    <w:rsid w:val="00BA1F5F"/>
    <w:rsid w:val="00BA1FB7"/>
    <w:rsid w:val="00BA25D8"/>
    <w:rsid w:val="00BA2636"/>
    <w:rsid w:val="00BA2C8C"/>
    <w:rsid w:val="00BA2CF6"/>
    <w:rsid w:val="00BA3941"/>
    <w:rsid w:val="00BA440F"/>
    <w:rsid w:val="00BA5187"/>
    <w:rsid w:val="00BA5365"/>
    <w:rsid w:val="00BA555D"/>
    <w:rsid w:val="00BA58AD"/>
    <w:rsid w:val="00BA5DCB"/>
    <w:rsid w:val="00BA61B3"/>
    <w:rsid w:val="00BA63D3"/>
    <w:rsid w:val="00BB03A0"/>
    <w:rsid w:val="00BB0B1B"/>
    <w:rsid w:val="00BB2972"/>
    <w:rsid w:val="00BB2F06"/>
    <w:rsid w:val="00BB67F7"/>
    <w:rsid w:val="00BB7111"/>
    <w:rsid w:val="00BC0EDF"/>
    <w:rsid w:val="00BC11E5"/>
    <w:rsid w:val="00BC1B9B"/>
    <w:rsid w:val="00BC1F0B"/>
    <w:rsid w:val="00BC2612"/>
    <w:rsid w:val="00BC28F1"/>
    <w:rsid w:val="00BC37CD"/>
    <w:rsid w:val="00BC37F2"/>
    <w:rsid w:val="00BC46DC"/>
    <w:rsid w:val="00BC5546"/>
    <w:rsid w:val="00BC6A47"/>
    <w:rsid w:val="00BC79AE"/>
    <w:rsid w:val="00BD0B7A"/>
    <w:rsid w:val="00BD1171"/>
    <w:rsid w:val="00BD1204"/>
    <w:rsid w:val="00BD1429"/>
    <w:rsid w:val="00BD146C"/>
    <w:rsid w:val="00BD2EAB"/>
    <w:rsid w:val="00BD41CE"/>
    <w:rsid w:val="00BD4DF7"/>
    <w:rsid w:val="00BD5207"/>
    <w:rsid w:val="00BD63AD"/>
    <w:rsid w:val="00BD666A"/>
    <w:rsid w:val="00BD678A"/>
    <w:rsid w:val="00BD6C75"/>
    <w:rsid w:val="00BD7E35"/>
    <w:rsid w:val="00BE0712"/>
    <w:rsid w:val="00BE1063"/>
    <w:rsid w:val="00BE10FD"/>
    <w:rsid w:val="00BE1999"/>
    <w:rsid w:val="00BE2DFC"/>
    <w:rsid w:val="00BE3635"/>
    <w:rsid w:val="00BE3B47"/>
    <w:rsid w:val="00BE4265"/>
    <w:rsid w:val="00BE50E6"/>
    <w:rsid w:val="00BE6860"/>
    <w:rsid w:val="00BF0CCD"/>
    <w:rsid w:val="00BF0D5A"/>
    <w:rsid w:val="00BF1615"/>
    <w:rsid w:val="00BF1A5C"/>
    <w:rsid w:val="00BF2420"/>
    <w:rsid w:val="00BF2BD0"/>
    <w:rsid w:val="00BF2DE6"/>
    <w:rsid w:val="00BF444D"/>
    <w:rsid w:val="00BF4711"/>
    <w:rsid w:val="00BF53F1"/>
    <w:rsid w:val="00BF57AA"/>
    <w:rsid w:val="00BF5A75"/>
    <w:rsid w:val="00BF5C68"/>
    <w:rsid w:val="00BF6702"/>
    <w:rsid w:val="00BF78FB"/>
    <w:rsid w:val="00BF7FE6"/>
    <w:rsid w:val="00C0025F"/>
    <w:rsid w:val="00C00A0D"/>
    <w:rsid w:val="00C03A43"/>
    <w:rsid w:val="00C052B6"/>
    <w:rsid w:val="00C06FC8"/>
    <w:rsid w:val="00C07310"/>
    <w:rsid w:val="00C108A6"/>
    <w:rsid w:val="00C10A89"/>
    <w:rsid w:val="00C11D05"/>
    <w:rsid w:val="00C11F91"/>
    <w:rsid w:val="00C16E47"/>
    <w:rsid w:val="00C17AC1"/>
    <w:rsid w:val="00C22B70"/>
    <w:rsid w:val="00C23A51"/>
    <w:rsid w:val="00C23DEF"/>
    <w:rsid w:val="00C23FC3"/>
    <w:rsid w:val="00C267C7"/>
    <w:rsid w:val="00C278FF"/>
    <w:rsid w:val="00C27D8A"/>
    <w:rsid w:val="00C312EA"/>
    <w:rsid w:val="00C3140F"/>
    <w:rsid w:val="00C3160C"/>
    <w:rsid w:val="00C317D9"/>
    <w:rsid w:val="00C318BC"/>
    <w:rsid w:val="00C31F1E"/>
    <w:rsid w:val="00C32838"/>
    <w:rsid w:val="00C33E09"/>
    <w:rsid w:val="00C33E97"/>
    <w:rsid w:val="00C34FB4"/>
    <w:rsid w:val="00C351E1"/>
    <w:rsid w:val="00C359C5"/>
    <w:rsid w:val="00C35A3F"/>
    <w:rsid w:val="00C372E6"/>
    <w:rsid w:val="00C37F65"/>
    <w:rsid w:val="00C42F17"/>
    <w:rsid w:val="00C43362"/>
    <w:rsid w:val="00C438AD"/>
    <w:rsid w:val="00C43A1E"/>
    <w:rsid w:val="00C45396"/>
    <w:rsid w:val="00C46969"/>
    <w:rsid w:val="00C5012E"/>
    <w:rsid w:val="00C50971"/>
    <w:rsid w:val="00C50E5D"/>
    <w:rsid w:val="00C52D61"/>
    <w:rsid w:val="00C56457"/>
    <w:rsid w:val="00C56809"/>
    <w:rsid w:val="00C60538"/>
    <w:rsid w:val="00C608C7"/>
    <w:rsid w:val="00C620C3"/>
    <w:rsid w:val="00C63215"/>
    <w:rsid w:val="00C63DB2"/>
    <w:rsid w:val="00C64AE5"/>
    <w:rsid w:val="00C64D21"/>
    <w:rsid w:val="00C65B12"/>
    <w:rsid w:val="00C6617C"/>
    <w:rsid w:val="00C67907"/>
    <w:rsid w:val="00C7010B"/>
    <w:rsid w:val="00C7023B"/>
    <w:rsid w:val="00C70637"/>
    <w:rsid w:val="00C73C71"/>
    <w:rsid w:val="00C745C8"/>
    <w:rsid w:val="00C75F10"/>
    <w:rsid w:val="00C77F35"/>
    <w:rsid w:val="00C80973"/>
    <w:rsid w:val="00C80A60"/>
    <w:rsid w:val="00C81227"/>
    <w:rsid w:val="00C82369"/>
    <w:rsid w:val="00C83A4C"/>
    <w:rsid w:val="00C847F3"/>
    <w:rsid w:val="00C8516F"/>
    <w:rsid w:val="00C8530F"/>
    <w:rsid w:val="00C858C2"/>
    <w:rsid w:val="00C85DBC"/>
    <w:rsid w:val="00C86B18"/>
    <w:rsid w:val="00C86BD6"/>
    <w:rsid w:val="00C91973"/>
    <w:rsid w:val="00C92419"/>
    <w:rsid w:val="00C92C4B"/>
    <w:rsid w:val="00C93AC2"/>
    <w:rsid w:val="00C93CA6"/>
    <w:rsid w:val="00C940CC"/>
    <w:rsid w:val="00C96873"/>
    <w:rsid w:val="00C97201"/>
    <w:rsid w:val="00C97227"/>
    <w:rsid w:val="00CA1FF3"/>
    <w:rsid w:val="00CA3457"/>
    <w:rsid w:val="00CA3753"/>
    <w:rsid w:val="00CA4308"/>
    <w:rsid w:val="00CA467A"/>
    <w:rsid w:val="00CA4827"/>
    <w:rsid w:val="00CA4D57"/>
    <w:rsid w:val="00CA7009"/>
    <w:rsid w:val="00CA74CE"/>
    <w:rsid w:val="00CB1C4C"/>
    <w:rsid w:val="00CB2C1A"/>
    <w:rsid w:val="00CB2FB9"/>
    <w:rsid w:val="00CB39F1"/>
    <w:rsid w:val="00CB5A53"/>
    <w:rsid w:val="00CB602A"/>
    <w:rsid w:val="00CB6769"/>
    <w:rsid w:val="00CB69B4"/>
    <w:rsid w:val="00CB6E4E"/>
    <w:rsid w:val="00CC1124"/>
    <w:rsid w:val="00CC156F"/>
    <w:rsid w:val="00CC38FC"/>
    <w:rsid w:val="00CC3924"/>
    <w:rsid w:val="00CC46AB"/>
    <w:rsid w:val="00CC4D91"/>
    <w:rsid w:val="00CC4E94"/>
    <w:rsid w:val="00CC5F1F"/>
    <w:rsid w:val="00CC6CA9"/>
    <w:rsid w:val="00CC6ED2"/>
    <w:rsid w:val="00CD0186"/>
    <w:rsid w:val="00CD1956"/>
    <w:rsid w:val="00CD1F75"/>
    <w:rsid w:val="00CD2DB8"/>
    <w:rsid w:val="00CD2F2F"/>
    <w:rsid w:val="00CD36DF"/>
    <w:rsid w:val="00CD39BE"/>
    <w:rsid w:val="00CD4A07"/>
    <w:rsid w:val="00CD55CD"/>
    <w:rsid w:val="00CD6055"/>
    <w:rsid w:val="00CD7C76"/>
    <w:rsid w:val="00CE0385"/>
    <w:rsid w:val="00CE0C21"/>
    <w:rsid w:val="00CE0E0A"/>
    <w:rsid w:val="00CE2E24"/>
    <w:rsid w:val="00CE3D9A"/>
    <w:rsid w:val="00CE4B0F"/>
    <w:rsid w:val="00CE5236"/>
    <w:rsid w:val="00CE6E43"/>
    <w:rsid w:val="00CE6EAA"/>
    <w:rsid w:val="00CE7F76"/>
    <w:rsid w:val="00CF15C8"/>
    <w:rsid w:val="00CF2A11"/>
    <w:rsid w:val="00CF2A99"/>
    <w:rsid w:val="00CF552E"/>
    <w:rsid w:val="00CF6425"/>
    <w:rsid w:val="00CF6A81"/>
    <w:rsid w:val="00CF6B40"/>
    <w:rsid w:val="00CF7A53"/>
    <w:rsid w:val="00CF7E1E"/>
    <w:rsid w:val="00D00A0D"/>
    <w:rsid w:val="00D016C9"/>
    <w:rsid w:val="00D022A4"/>
    <w:rsid w:val="00D02C42"/>
    <w:rsid w:val="00D044B8"/>
    <w:rsid w:val="00D07DD2"/>
    <w:rsid w:val="00D101E7"/>
    <w:rsid w:val="00D10A13"/>
    <w:rsid w:val="00D11577"/>
    <w:rsid w:val="00D129F1"/>
    <w:rsid w:val="00D13363"/>
    <w:rsid w:val="00D13DD4"/>
    <w:rsid w:val="00D1400C"/>
    <w:rsid w:val="00D14FCA"/>
    <w:rsid w:val="00D15F72"/>
    <w:rsid w:val="00D24485"/>
    <w:rsid w:val="00D247AB"/>
    <w:rsid w:val="00D24E6F"/>
    <w:rsid w:val="00D25E44"/>
    <w:rsid w:val="00D269A0"/>
    <w:rsid w:val="00D26D3F"/>
    <w:rsid w:val="00D30236"/>
    <w:rsid w:val="00D305CE"/>
    <w:rsid w:val="00D31334"/>
    <w:rsid w:val="00D32951"/>
    <w:rsid w:val="00D3354A"/>
    <w:rsid w:val="00D335AF"/>
    <w:rsid w:val="00D34395"/>
    <w:rsid w:val="00D34A87"/>
    <w:rsid w:val="00D36313"/>
    <w:rsid w:val="00D40C8A"/>
    <w:rsid w:val="00D40DDA"/>
    <w:rsid w:val="00D41FBE"/>
    <w:rsid w:val="00D433F6"/>
    <w:rsid w:val="00D438B7"/>
    <w:rsid w:val="00D44005"/>
    <w:rsid w:val="00D445F3"/>
    <w:rsid w:val="00D44C51"/>
    <w:rsid w:val="00D45EA7"/>
    <w:rsid w:val="00D46553"/>
    <w:rsid w:val="00D474C5"/>
    <w:rsid w:val="00D50650"/>
    <w:rsid w:val="00D51BC1"/>
    <w:rsid w:val="00D525C1"/>
    <w:rsid w:val="00D526D4"/>
    <w:rsid w:val="00D53626"/>
    <w:rsid w:val="00D542A2"/>
    <w:rsid w:val="00D54699"/>
    <w:rsid w:val="00D549EA"/>
    <w:rsid w:val="00D55EE9"/>
    <w:rsid w:val="00D577F4"/>
    <w:rsid w:val="00D57A39"/>
    <w:rsid w:val="00D60D90"/>
    <w:rsid w:val="00D613D0"/>
    <w:rsid w:val="00D61860"/>
    <w:rsid w:val="00D61EF1"/>
    <w:rsid w:val="00D62543"/>
    <w:rsid w:val="00D6450E"/>
    <w:rsid w:val="00D649B9"/>
    <w:rsid w:val="00D64C13"/>
    <w:rsid w:val="00D65D22"/>
    <w:rsid w:val="00D67403"/>
    <w:rsid w:val="00D67CB3"/>
    <w:rsid w:val="00D67D91"/>
    <w:rsid w:val="00D7040A"/>
    <w:rsid w:val="00D720EA"/>
    <w:rsid w:val="00D74962"/>
    <w:rsid w:val="00D74E54"/>
    <w:rsid w:val="00D75D3D"/>
    <w:rsid w:val="00D76435"/>
    <w:rsid w:val="00D764EA"/>
    <w:rsid w:val="00D7672B"/>
    <w:rsid w:val="00D770BE"/>
    <w:rsid w:val="00D77CCF"/>
    <w:rsid w:val="00D80873"/>
    <w:rsid w:val="00D8128B"/>
    <w:rsid w:val="00D8170B"/>
    <w:rsid w:val="00D81E23"/>
    <w:rsid w:val="00D82471"/>
    <w:rsid w:val="00D904AD"/>
    <w:rsid w:val="00D9050F"/>
    <w:rsid w:val="00D90DD2"/>
    <w:rsid w:val="00D9116E"/>
    <w:rsid w:val="00D914C3"/>
    <w:rsid w:val="00D918E8"/>
    <w:rsid w:val="00D91C9D"/>
    <w:rsid w:val="00D91D5B"/>
    <w:rsid w:val="00D9251C"/>
    <w:rsid w:val="00D95000"/>
    <w:rsid w:val="00D952C2"/>
    <w:rsid w:val="00D957B9"/>
    <w:rsid w:val="00D96829"/>
    <w:rsid w:val="00D96E6E"/>
    <w:rsid w:val="00D97C56"/>
    <w:rsid w:val="00DA03AA"/>
    <w:rsid w:val="00DA092D"/>
    <w:rsid w:val="00DA0B3A"/>
    <w:rsid w:val="00DA0C77"/>
    <w:rsid w:val="00DA1775"/>
    <w:rsid w:val="00DA1EFE"/>
    <w:rsid w:val="00DA221A"/>
    <w:rsid w:val="00DA224C"/>
    <w:rsid w:val="00DA53E2"/>
    <w:rsid w:val="00DA56CE"/>
    <w:rsid w:val="00DA5D2D"/>
    <w:rsid w:val="00DA6565"/>
    <w:rsid w:val="00DB04C9"/>
    <w:rsid w:val="00DB10D3"/>
    <w:rsid w:val="00DB16FA"/>
    <w:rsid w:val="00DB263C"/>
    <w:rsid w:val="00DB274E"/>
    <w:rsid w:val="00DB2F29"/>
    <w:rsid w:val="00DB4EFF"/>
    <w:rsid w:val="00DB5016"/>
    <w:rsid w:val="00DB53AC"/>
    <w:rsid w:val="00DB5CBB"/>
    <w:rsid w:val="00DB6CE8"/>
    <w:rsid w:val="00DB7200"/>
    <w:rsid w:val="00DB76E6"/>
    <w:rsid w:val="00DB7FA2"/>
    <w:rsid w:val="00DC1ADA"/>
    <w:rsid w:val="00DC2AA4"/>
    <w:rsid w:val="00DC2B30"/>
    <w:rsid w:val="00DC2E43"/>
    <w:rsid w:val="00DC2EB4"/>
    <w:rsid w:val="00DC6229"/>
    <w:rsid w:val="00DC6A43"/>
    <w:rsid w:val="00DC7008"/>
    <w:rsid w:val="00DC7D8F"/>
    <w:rsid w:val="00DC7ED4"/>
    <w:rsid w:val="00DD128A"/>
    <w:rsid w:val="00DD193A"/>
    <w:rsid w:val="00DD1F13"/>
    <w:rsid w:val="00DD25D8"/>
    <w:rsid w:val="00DD3D3C"/>
    <w:rsid w:val="00DD3E19"/>
    <w:rsid w:val="00DD405A"/>
    <w:rsid w:val="00DD4BDF"/>
    <w:rsid w:val="00DD4D41"/>
    <w:rsid w:val="00DD4F68"/>
    <w:rsid w:val="00DD5804"/>
    <w:rsid w:val="00DD7910"/>
    <w:rsid w:val="00DD7CE5"/>
    <w:rsid w:val="00DE05D3"/>
    <w:rsid w:val="00DE0673"/>
    <w:rsid w:val="00DE0D4B"/>
    <w:rsid w:val="00DE1A51"/>
    <w:rsid w:val="00DE1FD2"/>
    <w:rsid w:val="00DE277B"/>
    <w:rsid w:val="00DE4A48"/>
    <w:rsid w:val="00DE4C74"/>
    <w:rsid w:val="00DE56EE"/>
    <w:rsid w:val="00DE5960"/>
    <w:rsid w:val="00DE64F4"/>
    <w:rsid w:val="00DE7898"/>
    <w:rsid w:val="00DE7F96"/>
    <w:rsid w:val="00DF0E40"/>
    <w:rsid w:val="00DF3B1D"/>
    <w:rsid w:val="00DF474B"/>
    <w:rsid w:val="00DF5131"/>
    <w:rsid w:val="00DF599B"/>
    <w:rsid w:val="00DF633F"/>
    <w:rsid w:val="00DF6711"/>
    <w:rsid w:val="00DF7C2C"/>
    <w:rsid w:val="00E00A7F"/>
    <w:rsid w:val="00E02C51"/>
    <w:rsid w:val="00E05155"/>
    <w:rsid w:val="00E0537A"/>
    <w:rsid w:val="00E06B7F"/>
    <w:rsid w:val="00E06C1D"/>
    <w:rsid w:val="00E10A56"/>
    <w:rsid w:val="00E10A9A"/>
    <w:rsid w:val="00E1205C"/>
    <w:rsid w:val="00E12857"/>
    <w:rsid w:val="00E14F2E"/>
    <w:rsid w:val="00E1602C"/>
    <w:rsid w:val="00E163F2"/>
    <w:rsid w:val="00E1747A"/>
    <w:rsid w:val="00E17FD8"/>
    <w:rsid w:val="00E20F6C"/>
    <w:rsid w:val="00E218B4"/>
    <w:rsid w:val="00E21AFF"/>
    <w:rsid w:val="00E224F7"/>
    <w:rsid w:val="00E23925"/>
    <w:rsid w:val="00E23D55"/>
    <w:rsid w:val="00E24BFD"/>
    <w:rsid w:val="00E253F0"/>
    <w:rsid w:val="00E25967"/>
    <w:rsid w:val="00E26E33"/>
    <w:rsid w:val="00E300B8"/>
    <w:rsid w:val="00E30F12"/>
    <w:rsid w:val="00E31809"/>
    <w:rsid w:val="00E3245D"/>
    <w:rsid w:val="00E32BE8"/>
    <w:rsid w:val="00E337E7"/>
    <w:rsid w:val="00E36381"/>
    <w:rsid w:val="00E401A7"/>
    <w:rsid w:val="00E4165B"/>
    <w:rsid w:val="00E41883"/>
    <w:rsid w:val="00E42904"/>
    <w:rsid w:val="00E42C71"/>
    <w:rsid w:val="00E44253"/>
    <w:rsid w:val="00E45315"/>
    <w:rsid w:val="00E45E54"/>
    <w:rsid w:val="00E516AF"/>
    <w:rsid w:val="00E5178E"/>
    <w:rsid w:val="00E53594"/>
    <w:rsid w:val="00E54688"/>
    <w:rsid w:val="00E54E09"/>
    <w:rsid w:val="00E54E4D"/>
    <w:rsid w:val="00E557C0"/>
    <w:rsid w:val="00E55E3B"/>
    <w:rsid w:val="00E57009"/>
    <w:rsid w:val="00E5727E"/>
    <w:rsid w:val="00E60B9E"/>
    <w:rsid w:val="00E617F4"/>
    <w:rsid w:val="00E637D5"/>
    <w:rsid w:val="00E63A7C"/>
    <w:rsid w:val="00E63E22"/>
    <w:rsid w:val="00E65967"/>
    <w:rsid w:val="00E65C5E"/>
    <w:rsid w:val="00E65D16"/>
    <w:rsid w:val="00E66CE4"/>
    <w:rsid w:val="00E66E60"/>
    <w:rsid w:val="00E70BBB"/>
    <w:rsid w:val="00E749C7"/>
    <w:rsid w:val="00E7686A"/>
    <w:rsid w:val="00E77300"/>
    <w:rsid w:val="00E77F20"/>
    <w:rsid w:val="00E80465"/>
    <w:rsid w:val="00E820B1"/>
    <w:rsid w:val="00E826FC"/>
    <w:rsid w:val="00E82BB8"/>
    <w:rsid w:val="00E84724"/>
    <w:rsid w:val="00E8482B"/>
    <w:rsid w:val="00E84AEC"/>
    <w:rsid w:val="00E87B2F"/>
    <w:rsid w:val="00E87F2E"/>
    <w:rsid w:val="00E905C0"/>
    <w:rsid w:val="00E924A6"/>
    <w:rsid w:val="00E928C9"/>
    <w:rsid w:val="00E933E3"/>
    <w:rsid w:val="00E9436B"/>
    <w:rsid w:val="00E952DA"/>
    <w:rsid w:val="00E95B16"/>
    <w:rsid w:val="00E9674B"/>
    <w:rsid w:val="00E969B7"/>
    <w:rsid w:val="00E96F4D"/>
    <w:rsid w:val="00E97E07"/>
    <w:rsid w:val="00EA214F"/>
    <w:rsid w:val="00EA217C"/>
    <w:rsid w:val="00EA21FB"/>
    <w:rsid w:val="00EA2515"/>
    <w:rsid w:val="00EA3CE1"/>
    <w:rsid w:val="00EA3DED"/>
    <w:rsid w:val="00EA4709"/>
    <w:rsid w:val="00EA47B4"/>
    <w:rsid w:val="00EA5A8B"/>
    <w:rsid w:val="00EA62C5"/>
    <w:rsid w:val="00EB0D94"/>
    <w:rsid w:val="00EB0FDF"/>
    <w:rsid w:val="00EB3ADB"/>
    <w:rsid w:val="00EB3BF1"/>
    <w:rsid w:val="00EB477B"/>
    <w:rsid w:val="00EB4AF1"/>
    <w:rsid w:val="00EB62A8"/>
    <w:rsid w:val="00EC066A"/>
    <w:rsid w:val="00EC0ED3"/>
    <w:rsid w:val="00EC32B9"/>
    <w:rsid w:val="00EC3BC3"/>
    <w:rsid w:val="00EC4434"/>
    <w:rsid w:val="00EC7E5C"/>
    <w:rsid w:val="00ED0FF2"/>
    <w:rsid w:val="00ED275C"/>
    <w:rsid w:val="00ED312E"/>
    <w:rsid w:val="00ED5B59"/>
    <w:rsid w:val="00EE11B3"/>
    <w:rsid w:val="00EE32CD"/>
    <w:rsid w:val="00EE33E1"/>
    <w:rsid w:val="00EE4257"/>
    <w:rsid w:val="00EE4B22"/>
    <w:rsid w:val="00EE6396"/>
    <w:rsid w:val="00EE63F4"/>
    <w:rsid w:val="00EE774C"/>
    <w:rsid w:val="00EF0273"/>
    <w:rsid w:val="00EF087A"/>
    <w:rsid w:val="00EF19BD"/>
    <w:rsid w:val="00EF38D9"/>
    <w:rsid w:val="00EF3F41"/>
    <w:rsid w:val="00EF6141"/>
    <w:rsid w:val="00EF7FB9"/>
    <w:rsid w:val="00F01E59"/>
    <w:rsid w:val="00F02D97"/>
    <w:rsid w:val="00F03282"/>
    <w:rsid w:val="00F048B3"/>
    <w:rsid w:val="00F04DE8"/>
    <w:rsid w:val="00F04EBB"/>
    <w:rsid w:val="00F05880"/>
    <w:rsid w:val="00F065B5"/>
    <w:rsid w:val="00F068EA"/>
    <w:rsid w:val="00F06C49"/>
    <w:rsid w:val="00F1106F"/>
    <w:rsid w:val="00F11AFD"/>
    <w:rsid w:val="00F12104"/>
    <w:rsid w:val="00F12DB6"/>
    <w:rsid w:val="00F1432F"/>
    <w:rsid w:val="00F15029"/>
    <w:rsid w:val="00F171FA"/>
    <w:rsid w:val="00F17AB4"/>
    <w:rsid w:val="00F20911"/>
    <w:rsid w:val="00F212A9"/>
    <w:rsid w:val="00F21DCF"/>
    <w:rsid w:val="00F22484"/>
    <w:rsid w:val="00F228C2"/>
    <w:rsid w:val="00F23069"/>
    <w:rsid w:val="00F232C5"/>
    <w:rsid w:val="00F234D4"/>
    <w:rsid w:val="00F23983"/>
    <w:rsid w:val="00F279E9"/>
    <w:rsid w:val="00F27E4F"/>
    <w:rsid w:val="00F3033B"/>
    <w:rsid w:val="00F30403"/>
    <w:rsid w:val="00F3106C"/>
    <w:rsid w:val="00F316B3"/>
    <w:rsid w:val="00F32A46"/>
    <w:rsid w:val="00F32CBE"/>
    <w:rsid w:val="00F32FF6"/>
    <w:rsid w:val="00F3332E"/>
    <w:rsid w:val="00F33BAB"/>
    <w:rsid w:val="00F3533F"/>
    <w:rsid w:val="00F37CFF"/>
    <w:rsid w:val="00F40029"/>
    <w:rsid w:val="00F417E9"/>
    <w:rsid w:val="00F4243E"/>
    <w:rsid w:val="00F42FB4"/>
    <w:rsid w:val="00F440ED"/>
    <w:rsid w:val="00F44D0F"/>
    <w:rsid w:val="00F460D7"/>
    <w:rsid w:val="00F461E3"/>
    <w:rsid w:val="00F464B9"/>
    <w:rsid w:val="00F46A57"/>
    <w:rsid w:val="00F5147B"/>
    <w:rsid w:val="00F52155"/>
    <w:rsid w:val="00F52CF9"/>
    <w:rsid w:val="00F536FC"/>
    <w:rsid w:val="00F5371A"/>
    <w:rsid w:val="00F53C56"/>
    <w:rsid w:val="00F548E2"/>
    <w:rsid w:val="00F55506"/>
    <w:rsid w:val="00F56045"/>
    <w:rsid w:val="00F56620"/>
    <w:rsid w:val="00F56851"/>
    <w:rsid w:val="00F603E3"/>
    <w:rsid w:val="00F61F95"/>
    <w:rsid w:val="00F632D9"/>
    <w:rsid w:val="00F63434"/>
    <w:rsid w:val="00F63DDE"/>
    <w:rsid w:val="00F63E14"/>
    <w:rsid w:val="00F659F8"/>
    <w:rsid w:val="00F711CA"/>
    <w:rsid w:val="00F71A9F"/>
    <w:rsid w:val="00F7271F"/>
    <w:rsid w:val="00F727D4"/>
    <w:rsid w:val="00F733BD"/>
    <w:rsid w:val="00F74028"/>
    <w:rsid w:val="00F7481A"/>
    <w:rsid w:val="00F74C30"/>
    <w:rsid w:val="00F752BF"/>
    <w:rsid w:val="00F76D10"/>
    <w:rsid w:val="00F77D67"/>
    <w:rsid w:val="00F77ED6"/>
    <w:rsid w:val="00F809A7"/>
    <w:rsid w:val="00F812AE"/>
    <w:rsid w:val="00F81513"/>
    <w:rsid w:val="00F81E5D"/>
    <w:rsid w:val="00F82700"/>
    <w:rsid w:val="00F82C1E"/>
    <w:rsid w:val="00F83CC7"/>
    <w:rsid w:val="00F83E8F"/>
    <w:rsid w:val="00F8405C"/>
    <w:rsid w:val="00F84FEA"/>
    <w:rsid w:val="00F858BA"/>
    <w:rsid w:val="00F85B68"/>
    <w:rsid w:val="00F862F8"/>
    <w:rsid w:val="00F9051A"/>
    <w:rsid w:val="00F905CE"/>
    <w:rsid w:val="00F93D98"/>
    <w:rsid w:val="00F94599"/>
    <w:rsid w:val="00F94921"/>
    <w:rsid w:val="00F94C46"/>
    <w:rsid w:val="00F97A1F"/>
    <w:rsid w:val="00F97B2B"/>
    <w:rsid w:val="00F97D85"/>
    <w:rsid w:val="00FA217F"/>
    <w:rsid w:val="00FA3197"/>
    <w:rsid w:val="00FA5873"/>
    <w:rsid w:val="00FA64C9"/>
    <w:rsid w:val="00FA7102"/>
    <w:rsid w:val="00FA7D71"/>
    <w:rsid w:val="00FB0524"/>
    <w:rsid w:val="00FB2D4A"/>
    <w:rsid w:val="00FB2E71"/>
    <w:rsid w:val="00FB3565"/>
    <w:rsid w:val="00FB4099"/>
    <w:rsid w:val="00FB46DE"/>
    <w:rsid w:val="00FB57F9"/>
    <w:rsid w:val="00FB58C7"/>
    <w:rsid w:val="00FB6211"/>
    <w:rsid w:val="00FB74DF"/>
    <w:rsid w:val="00FB7A56"/>
    <w:rsid w:val="00FB7CF8"/>
    <w:rsid w:val="00FC07F8"/>
    <w:rsid w:val="00FC1260"/>
    <w:rsid w:val="00FC14A5"/>
    <w:rsid w:val="00FC29F8"/>
    <w:rsid w:val="00FC2BA4"/>
    <w:rsid w:val="00FC6543"/>
    <w:rsid w:val="00FC6C81"/>
    <w:rsid w:val="00FD0523"/>
    <w:rsid w:val="00FD1673"/>
    <w:rsid w:val="00FD176E"/>
    <w:rsid w:val="00FD383C"/>
    <w:rsid w:val="00FD440B"/>
    <w:rsid w:val="00FD7E7C"/>
    <w:rsid w:val="00FE2713"/>
    <w:rsid w:val="00FE2A82"/>
    <w:rsid w:val="00FE362B"/>
    <w:rsid w:val="00FE4ED5"/>
    <w:rsid w:val="00FE6750"/>
    <w:rsid w:val="00FE6F77"/>
    <w:rsid w:val="00FE706B"/>
    <w:rsid w:val="00FE7519"/>
    <w:rsid w:val="00FE7710"/>
    <w:rsid w:val="00FF0751"/>
    <w:rsid w:val="00FF0E2D"/>
    <w:rsid w:val="00FF1D42"/>
    <w:rsid w:val="00FF452B"/>
    <w:rsid w:val="00FF46F0"/>
    <w:rsid w:val="00FF6D8C"/>
    <w:rsid w:val="00FF719A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CD19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CD1956"/>
    <w:rPr>
      <w:b/>
      <w:bCs/>
    </w:rPr>
  </w:style>
  <w:style w:type="paragraph" w:styleId="a4">
    <w:name w:val="header"/>
    <w:basedOn w:val="a"/>
    <w:link w:val="a5"/>
    <w:uiPriority w:val="99"/>
    <w:rsid w:val="0071536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71536D"/>
    <w:rPr>
      <w:kern w:val="2"/>
    </w:rPr>
  </w:style>
  <w:style w:type="paragraph" w:styleId="a6">
    <w:name w:val="footer"/>
    <w:basedOn w:val="a"/>
    <w:link w:val="a7"/>
    <w:rsid w:val="0071536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71536D"/>
    <w:rPr>
      <w:kern w:val="2"/>
    </w:rPr>
  </w:style>
  <w:style w:type="paragraph" w:styleId="a8">
    <w:name w:val="Subtitle"/>
    <w:basedOn w:val="a"/>
    <w:next w:val="a"/>
    <w:link w:val="a9"/>
    <w:qFormat/>
    <w:rsid w:val="00DF0E40"/>
    <w:pPr>
      <w:spacing w:after="60"/>
      <w:jc w:val="center"/>
      <w:outlineLvl w:val="1"/>
    </w:pPr>
    <w:rPr>
      <w:rFonts w:ascii="Cambria" w:hAnsi="Cambria"/>
      <w:i/>
      <w:iCs/>
      <w:lang/>
    </w:rPr>
  </w:style>
  <w:style w:type="character" w:customStyle="1" w:styleId="a9">
    <w:name w:val="副標題 字元"/>
    <w:link w:val="a8"/>
    <w:rsid w:val="00DF0E40"/>
    <w:rPr>
      <w:rFonts w:ascii="Cambria" w:hAnsi="Cambria" w:cs="Times New Roman"/>
      <w:i/>
      <w:iCs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8B7E0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ab">
    <w:name w:val="標題 字元"/>
    <w:link w:val="aa"/>
    <w:rsid w:val="008B7E08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Balloon Text"/>
    <w:basedOn w:val="a"/>
    <w:link w:val="ad"/>
    <w:rsid w:val="0053381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3381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5D05-E0E2-064F-8D16-BB2D701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 </vt:lpstr>
    </vt:vector>
  </TitlesOfParts>
  <Company>Wenzao</Company>
  <LinksUpToDate>false</LinksUpToDate>
  <CharactersWithSpaces>1371</CharactersWithSpaces>
  <SharedDoc>false</SharedDoc>
  <HLinks>
    <vt:vector size="18" baseType="variant">
      <vt:variant>
        <vt:i4>1577347632</vt:i4>
      </vt:variant>
      <vt:variant>
        <vt:i4>-1</vt:i4>
      </vt:variant>
      <vt:variant>
        <vt:i4>2053</vt:i4>
      </vt:variant>
      <vt:variant>
        <vt:i4>1</vt:i4>
      </vt:variant>
      <vt:variant>
        <vt:lpwstr>iearnTW_橫幅LOGO(500PX)</vt:lpwstr>
      </vt:variant>
      <vt:variant>
        <vt:lpwstr/>
      </vt:variant>
      <vt:variant>
        <vt:i4>720964</vt:i4>
      </vt:variant>
      <vt:variant>
        <vt:i4>-1</vt:i4>
      </vt:variant>
      <vt:variant>
        <vt:i4>2054</vt:i4>
      </vt:variant>
      <vt:variant>
        <vt:i4>1</vt:i4>
      </vt:variant>
      <vt:variant>
        <vt:lpwstr>American council</vt:lpwstr>
      </vt:variant>
      <vt:variant>
        <vt:lpwstr/>
      </vt:variant>
      <vt:variant>
        <vt:i4>5570638</vt:i4>
      </vt:variant>
      <vt:variant>
        <vt:i4>-1</vt:i4>
      </vt:variant>
      <vt:variant>
        <vt:i4>2055</vt:i4>
      </vt:variant>
      <vt:variant>
        <vt:i4>1</vt:i4>
      </vt:variant>
      <vt:variant>
        <vt:lpwstr>NSLI_LOGO-revi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User</cp:lastModifiedBy>
  <cp:revision>2</cp:revision>
  <cp:lastPrinted>2015-03-01T15:35:00Z</cp:lastPrinted>
  <dcterms:created xsi:type="dcterms:W3CDTF">2016-03-10T03:06:00Z</dcterms:created>
  <dcterms:modified xsi:type="dcterms:W3CDTF">2016-03-10T03:06:00Z</dcterms:modified>
</cp:coreProperties>
</file>